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F00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F0078" w:rsidP="004F00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5000B" w:rsidRDefault="004F0078" w:rsidP="008E075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="008C7921" w:rsidRPr="004F0078">
              <w:rPr>
                <w:sz w:val="26"/>
                <w:szCs w:val="26"/>
              </w:rPr>
              <w:t>.03.0</w:t>
            </w:r>
            <w:r w:rsidR="00D90E1E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E5000B" w:rsidRDefault="00D90E1E" w:rsidP="00C85D8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272E4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</w:t>
            </w:r>
            <w:r w:rsidR="00814C41">
              <w:rPr>
                <w:sz w:val="26"/>
                <w:szCs w:val="26"/>
              </w:rPr>
              <w:t>у</w:t>
            </w:r>
            <w:r w:rsidR="00C34363">
              <w:rPr>
                <w:sz w:val="26"/>
                <w:szCs w:val="26"/>
              </w:rPr>
              <w:t>пр</w:t>
            </w:r>
            <w:r w:rsidR="00814C41">
              <w:rPr>
                <w:sz w:val="26"/>
                <w:szCs w:val="26"/>
              </w:rPr>
              <w:t>авлени</w:t>
            </w:r>
            <w:r>
              <w:rPr>
                <w:sz w:val="26"/>
                <w:szCs w:val="26"/>
              </w:rPr>
              <w:t>е инновациями</w:t>
            </w:r>
            <w:r w:rsidR="009C73F1">
              <w:rPr>
                <w:sz w:val="26"/>
                <w:szCs w:val="26"/>
              </w:rPr>
              <w:t>,</w:t>
            </w:r>
          </w:p>
          <w:p w:rsidR="009C73F1" w:rsidRPr="00D97D6F" w:rsidRDefault="009C73F1" w:rsidP="00121E30">
            <w:pPr>
              <w:rPr>
                <w:sz w:val="26"/>
                <w:szCs w:val="26"/>
              </w:rPr>
            </w:pPr>
            <w:r w:rsidRPr="009C73F1"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4F0078" w:rsidRPr="004F0078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Default="00AA6ADF" w:rsidP="004C0402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4F0078" w:rsidRPr="004F0078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AC7B79" w:rsidRPr="00AC3042" w:rsidRDefault="00AC7B79" w:rsidP="004C04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E6D5A" w:rsidTr="00425514">
        <w:trPr>
          <w:trHeight w:val="468"/>
        </w:trPr>
        <w:tc>
          <w:tcPr>
            <w:tcW w:w="381" w:type="dxa"/>
            <w:vAlign w:val="center"/>
          </w:tcPr>
          <w:p w:rsidR="002E6D5A" w:rsidRDefault="002E6D5A" w:rsidP="00425514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2E6D5A" w:rsidRDefault="002E6D5A" w:rsidP="0042551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</w:t>
            </w:r>
          </w:p>
        </w:tc>
        <w:tc>
          <w:tcPr>
            <w:tcW w:w="2163" w:type="dxa"/>
            <w:gridSpan w:val="2"/>
            <w:hideMark/>
          </w:tcPr>
          <w:p w:rsidR="002E6D5A" w:rsidRDefault="002E6D5A" w:rsidP="0042551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09345" cy="441960"/>
                  <wp:effectExtent l="19050" t="0" r="0" b="0"/>
                  <wp:docPr id="8" name="Рисунок 0" descr="Фе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е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vAlign w:val="center"/>
            <w:hideMark/>
          </w:tcPr>
          <w:p w:rsidR="002E6D5A" w:rsidRDefault="002E6D5A" w:rsidP="0042551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.А. Федина </w:t>
            </w:r>
          </w:p>
        </w:tc>
      </w:tr>
      <w:tr w:rsidR="002E6D5A" w:rsidTr="00425514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vAlign w:val="center"/>
            <w:hideMark/>
          </w:tcPr>
          <w:p w:rsidR="002E6D5A" w:rsidRDefault="002E6D5A" w:rsidP="00425514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016" w:type="dxa"/>
            <w:vAlign w:val="center"/>
          </w:tcPr>
          <w:p w:rsidR="002E6D5A" w:rsidRDefault="002E6D5A" w:rsidP="00425514">
            <w:pPr>
              <w:spacing w:line="268" w:lineRule="auto"/>
              <w:rPr>
                <w:rFonts w:eastAsia="Times New Roman"/>
                <w:noProof/>
                <w:sz w:val="24"/>
                <w:szCs w:val="24"/>
                <w:vertAlign w:val="superscript"/>
                <w:lang w:eastAsia="en-US"/>
              </w:rPr>
            </w:pPr>
          </w:p>
          <w:p w:rsidR="002E6D5A" w:rsidRDefault="002E6D5A" w:rsidP="00425514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0140" cy="503555"/>
                  <wp:effectExtent l="19050" t="0" r="3810" b="0"/>
                  <wp:docPr id="9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 Монахова 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vAlign w:val="center"/>
            <w:hideMark/>
          </w:tcPr>
          <w:p w:rsidR="002E6D5A" w:rsidRDefault="002E6D5A" w:rsidP="00425514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Монахов</w:t>
            </w:r>
          </w:p>
        </w:tc>
      </w:tr>
    </w:tbl>
    <w:p w:rsidR="004C0402" w:rsidRDefault="004C0402" w:rsidP="00E804AE">
      <w:pPr>
        <w:jc w:val="both"/>
        <w:rPr>
          <w:sz w:val="24"/>
          <w:szCs w:val="24"/>
        </w:rPr>
      </w:pPr>
    </w:p>
    <w:p w:rsidR="002E6D5A" w:rsidRPr="002E6D5A" w:rsidRDefault="002E6D5A" w:rsidP="00E804AE">
      <w:pPr>
        <w:jc w:val="both"/>
        <w:rPr>
          <w:sz w:val="24"/>
          <w:szCs w:val="24"/>
        </w:rPr>
        <w:sectPr w:rsidR="002E6D5A" w:rsidRPr="002E6D5A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4F0078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>изучается в</w:t>
      </w:r>
      <w:r w:rsidR="004F0078">
        <w:rPr>
          <w:sz w:val="24"/>
          <w:szCs w:val="24"/>
        </w:rPr>
        <w:t xml:space="preserve"> первом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 xml:space="preserve">не </w:t>
      </w:r>
      <w:proofErr w:type="gramStart"/>
      <w:r w:rsidRPr="002D7F65">
        <w:rPr>
          <w:sz w:val="24"/>
          <w:szCs w:val="24"/>
        </w:rPr>
        <w:t>предусмотрен</w:t>
      </w:r>
      <w:r w:rsidR="002D7F65" w:rsidRPr="002D7F65">
        <w:rPr>
          <w:sz w:val="24"/>
          <w:szCs w:val="24"/>
        </w:rPr>
        <w:t>ы</w:t>
      </w:r>
      <w:proofErr w:type="gramEnd"/>
      <w:r w:rsidR="002D7F65" w:rsidRPr="002D7F6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2D7F6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4F0078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D7F65" w:rsidRPr="002D7F65">
        <w:rPr>
          <w:sz w:val="24"/>
          <w:szCs w:val="24"/>
        </w:rPr>
        <w:t xml:space="preserve">» </w:t>
      </w:r>
      <w:r w:rsidR="007E18CB" w:rsidRPr="002D7F65">
        <w:rPr>
          <w:sz w:val="24"/>
          <w:szCs w:val="24"/>
        </w:rPr>
        <w:t>относится к обязательной части программы.</w:t>
      </w:r>
    </w:p>
    <w:p w:rsidR="00E5000B" w:rsidRPr="00AC1740" w:rsidRDefault="00E5000B" w:rsidP="00E5000B">
      <w:pPr>
        <w:pStyle w:val="af0"/>
        <w:ind w:left="0" w:firstLine="709"/>
        <w:rPr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5000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C2E40" w:rsidRPr="009C73F1" w:rsidRDefault="00814C41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10" w:name="_GoBack"/>
      <w:r w:rsidRPr="009C73F1">
        <w:t>Статистика</w:t>
      </w:r>
      <w:r w:rsidR="004E2549" w:rsidRPr="009C73F1">
        <w:t>;</w:t>
      </w:r>
    </w:p>
    <w:p w:rsidR="004E2549" w:rsidRPr="009C73F1" w:rsidRDefault="00814C41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C73F1">
        <w:t>Основы делопроизводства</w:t>
      </w:r>
      <w:r w:rsidR="004E2549" w:rsidRPr="009C73F1">
        <w:t>;</w:t>
      </w:r>
    </w:p>
    <w:p w:rsidR="004E2549" w:rsidRPr="009C73F1" w:rsidRDefault="00814C41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C73F1">
        <w:t>Современные информационные технологии в социальных науках</w:t>
      </w:r>
      <w:r w:rsidR="004E2549" w:rsidRPr="009C73F1">
        <w:t>;</w:t>
      </w:r>
    </w:p>
    <w:p w:rsidR="008C2E40" w:rsidRPr="009C73F1" w:rsidRDefault="00814C41" w:rsidP="00814C4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C73F1">
        <w:t>Цифровые технологии в государственном и муниципальном управлении</w:t>
      </w:r>
      <w:r w:rsidR="004E2549" w:rsidRPr="009C73F1">
        <w:t>;</w:t>
      </w:r>
    </w:p>
    <w:p w:rsidR="00814C41" w:rsidRPr="009C73F1" w:rsidRDefault="00814C41" w:rsidP="00814C4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C73F1">
        <w:t>Инновационный менеджмент.</w:t>
      </w:r>
    </w:p>
    <w:bookmarkEnd w:id="10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4E2549" w:rsidRPr="004F007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5C31AC" w:rsidRDefault="005C31AC" w:rsidP="005C31A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владение методикой</w:t>
      </w:r>
      <w:r w:rsidRPr="00B05367">
        <w:rPr>
          <w:sz w:val="24"/>
          <w:szCs w:val="24"/>
        </w:rPr>
        <w:t xml:space="preserve"> сбор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>, анализ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 xml:space="preserve"> и обработк</w:t>
      </w:r>
      <w:r>
        <w:rPr>
          <w:sz w:val="24"/>
          <w:szCs w:val="24"/>
        </w:rPr>
        <w:t>и</w:t>
      </w:r>
      <w:r w:rsidRPr="00B05367">
        <w:rPr>
          <w:sz w:val="24"/>
          <w:szCs w:val="24"/>
        </w:rPr>
        <w:t xml:space="preserve"> данных, необходимых для решения профессиональных задач;</w:t>
      </w:r>
    </w:p>
    <w:p w:rsidR="005C31AC" w:rsidRDefault="005C31AC" w:rsidP="005C31A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5C31AC" w:rsidRDefault="005C31AC" w:rsidP="005C31A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5C31AC" w:rsidRDefault="005C31AC" w:rsidP="005C31A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приобретение навыков использования современных технических средств и информационных технологий для решения задач профессиональной области;</w:t>
      </w:r>
    </w:p>
    <w:p w:rsidR="005C31AC" w:rsidRPr="00195C40" w:rsidRDefault="005C31AC" w:rsidP="005C31A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682D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814C41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="00762098" w:rsidRPr="007620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1B598C" w:rsidRDefault="001B598C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осуществлять поиск, критический анализ и синтез </w:t>
            </w:r>
            <w:r>
              <w:rPr>
                <w:color w:val="000000"/>
              </w:rPr>
              <w:lastRenderedPageBreak/>
              <w:t>информации, применять системный подход для решения поставленных задач</w:t>
            </w:r>
          </w:p>
          <w:p w:rsidR="00762098" w:rsidRPr="00762098" w:rsidRDefault="00762098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98" w:rsidRPr="0009490B" w:rsidRDefault="00762098" w:rsidP="00762098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lastRenderedPageBreak/>
              <w:t>ИД-</w:t>
            </w:r>
            <w:r w:rsidR="001B598C">
              <w:rPr>
                <w:color w:val="000000"/>
              </w:rPr>
              <w:t>У</w:t>
            </w:r>
            <w:r w:rsidRPr="0009490B">
              <w:rPr>
                <w:color w:val="000000"/>
              </w:rPr>
              <w:t>К-</w:t>
            </w:r>
            <w:r w:rsidR="001B598C">
              <w:rPr>
                <w:color w:val="000000"/>
              </w:rPr>
              <w:t>1</w:t>
            </w:r>
            <w:r w:rsidRPr="0009490B">
              <w:rPr>
                <w:color w:val="000000"/>
              </w:rPr>
              <w:t>.</w:t>
            </w:r>
            <w:r w:rsidR="001B598C">
              <w:rPr>
                <w:color w:val="000000"/>
              </w:rPr>
              <w:t>1</w:t>
            </w:r>
          </w:p>
          <w:p w:rsidR="001B598C" w:rsidRDefault="001B598C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Анализ поставленной задач с выделением ее базовых составляющих. Определение, </w:t>
            </w:r>
            <w:r>
              <w:rPr>
                <w:color w:val="000000"/>
              </w:rPr>
              <w:lastRenderedPageBreak/>
              <w:t>интерпретация и ранжирование информации, необходимой для решения поставленной задачи;</w:t>
            </w:r>
          </w:p>
          <w:p w:rsidR="009D682D" w:rsidRPr="0009490B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90B" w:rsidRPr="00221817" w:rsidRDefault="0009490B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09490B">
              <w:rPr>
                <w:iCs/>
              </w:rPr>
              <w:lastRenderedPageBreak/>
              <w:t xml:space="preserve">Умеет работать с основными приложениями пакета </w:t>
            </w:r>
            <w:r w:rsidRPr="0009490B">
              <w:rPr>
                <w:iCs/>
                <w:lang w:val="en-US"/>
              </w:rPr>
              <w:t>Ms</w:t>
            </w:r>
            <w:r w:rsidRPr="0009490B">
              <w:rPr>
                <w:iCs/>
              </w:rPr>
              <w:t xml:space="preserve"> </w:t>
            </w:r>
            <w:r w:rsidRPr="0009490B">
              <w:rPr>
                <w:iCs/>
                <w:lang w:val="en-US"/>
              </w:rPr>
              <w:t>Office</w:t>
            </w:r>
            <w:r w:rsidR="000B5DAE">
              <w:rPr>
                <w:iCs/>
              </w:rPr>
              <w:t>;</w:t>
            </w:r>
          </w:p>
          <w:p w:rsidR="000B5DAE" w:rsidRDefault="00221817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</w:t>
            </w:r>
            <w:r w:rsidR="000B5DAE">
              <w:t xml:space="preserve">Умеет работать с текстовой </w:t>
            </w:r>
            <w:r w:rsidR="000B5DAE">
              <w:lastRenderedPageBreak/>
              <w:t>информацией, с табличными данными.</w:t>
            </w:r>
          </w:p>
          <w:p w:rsidR="006B5C0D" w:rsidRPr="000B5DAE" w:rsidRDefault="006B5C0D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 xml:space="preserve">Умеет </w:t>
            </w:r>
            <w:r w:rsidRPr="006B5C0D">
              <w:rPr>
                <w:bCs/>
              </w:rPr>
              <w:t xml:space="preserve">использовать методы сортировки, фильтрации, создания итоговых отчетов; </w:t>
            </w:r>
          </w:p>
          <w:p w:rsidR="0009490B" w:rsidRPr="001B598C" w:rsidRDefault="000B5DAE" w:rsidP="001B598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t xml:space="preserve"> </w:t>
            </w:r>
            <w:proofErr w:type="gramStart"/>
            <w:r w:rsidRPr="000B5DAE">
              <w:t>Знает</w:t>
            </w:r>
            <w:proofErr w:type="gramEnd"/>
            <w:r w:rsidRPr="000B5DAE">
              <w:t xml:space="preserve"> </w:t>
            </w:r>
            <w:r>
              <w:t xml:space="preserve">как выявить закономерность в данных средствами графического </w:t>
            </w:r>
            <w:r w:rsidRPr="000B5DAE">
              <w:t>анализа</w:t>
            </w:r>
            <w:r w:rsidR="001B598C">
              <w:t>.</w:t>
            </w:r>
          </w:p>
        </w:tc>
      </w:tr>
      <w:tr w:rsidR="009C73F1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3F1" w:rsidRDefault="009C73F1" w:rsidP="0076209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ОПК-5</w:t>
            </w:r>
          </w:p>
          <w:p w:rsidR="009C73F1" w:rsidRPr="00D154B7" w:rsidRDefault="009C73F1" w:rsidP="00D154B7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09490B" w:rsidRDefault="009C73F1" w:rsidP="00D154B7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9C73F1" w:rsidRDefault="009C73F1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в профессиональной деятельности современных информационных и коммуникационных технологий для повышения качества и эффективности управленческих решений</w:t>
            </w:r>
          </w:p>
          <w:p w:rsidR="009C73F1" w:rsidRPr="0009490B" w:rsidRDefault="009C73F1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3F1" w:rsidRPr="006B5C0D" w:rsidRDefault="009C73F1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1B598C">
              <w:rPr>
                <w:color w:val="FF0000"/>
              </w:rPr>
              <w:t xml:space="preserve"> </w:t>
            </w:r>
            <w:r w:rsidRPr="006B5C0D">
              <w:t>Знает базовые средства для обработки данных;</w:t>
            </w:r>
          </w:p>
          <w:p w:rsidR="009C73F1" w:rsidRPr="006B5C0D" w:rsidRDefault="009C73F1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 xml:space="preserve">Знает основные этапы создания базы данных в </w:t>
            </w:r>
            <w:r w:rsidRPr="006B5C0D">
              <w:rPr>
                <w:lang w:val="en-US"/>
              </w:rPr>
              <w:t>Ms</w:t>
            </w:r>
            <w:r w:rsidRPr="006B5C0D">
              <w:t xml:space="preserve"> </w:t>
            </w:r>
            <w:r w:rsidRPr="006B5C0D">
              <w:rPr>
                <w:lang w:val="en-US"/>
              </w:rPr>
              <w:t>Excel</w:t>
            </w:r>
            <w:r w:rsidRPr="006B5C0D">
              <w:t>;</w:t>
            </w:r>
          </w:p>
          <w:p w:rsidR="009C73F1" w:rsidRDefault="009C73F1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B5C0D">
              <w:t xml:space="preserve">Владеет навыками применения </w:t>
            </w:r>
            <w:r>
              <w:t>информационно-коммуникационных технологий для решения профессиональных задач;</w:t>
            </w:r>
          </w:p>
          <w:p w:rsidR="009C73F1" w:rsidRPr="0009490B" w:rsidRDefault="009C73F1" w:rsidP="006B5C0D">
            <w:pPr>
              <w:pStyle w:val="af0"/>
              <w:numPr>
                <w:ilvl w:val="0"/>
                <w:numId w:val="47"/>
              </w:numPr>
              <w:ind w:left="38" w:firstLine="0"/>
              <w:rPr>
                <w:rFonts w:cstheme="minorBidi"/>
              </w:rPr>
            </w:pPr>
            <w:r>
              <w:rPr>
                <w:color w:val="000000"/>
              </w:rPr>
              <w:t>Умеет работать с государственными и муниципальными информационными системами; применять технологии электронного правительства.</w:t>
            </w:r>
          </w:p>
        </w:tc>
      </w:tr>
      <w:tr w:rsidR="009C73F1" w:rsidRPr="00F31E81" w:rsidTr="0042551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3F1" w:rsidRPr="00D154B7" w:rsidRDefault="009C73F1" w:rsidP="00D154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D154B7" w:rsidRDefault="009C73F1" w:rsidP="00D154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:rsidR="009C73F1" w:rsidRDefault="009C73F1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в профессиональной деятельности государственных и муниципальных информационных систем и баз данных для подготовки качественных управленческих решений по повышению эффективности государственного и муниципального управления, удовлетворения общественных потребностей</w:t>
            </w:r>
          </w:p>
          <w:p w:rsidR="009C73F1" w:rsidRPr="00D154B7" w:rsidRDefault="009C73F1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3F1" w:rsidRDefault="009C73F1" w:rsidP="0009490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</w:t>
            </w:r>
            <w:r w:rsidRPr="000209A5">
              <w:t xml:space="preserve">ыками </w:t>
            </w:r>
            <w:r>
              <w:t>применения информационно-коммуникационных технологий для решения профессиональных задач;</w:t>
            </w:r>
          </w:p>
          <w:p w:rsidR="009C73F1" w:rsidRPr="00F766BF" w:rsidRDefault="009C73F1" w:rsidP="008C47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Умеет использовать современные информационные технологии для решения задач </w:t>
            </w:r>
            <w:r w:rsidRPr="00221817">
              <w:rPr>
                <w:color w:val="000000"/>
              </w:rPr>
              <w:t>профессиональной деятельности;</w:t>
            </w:r>
          </w:p>
          <w:p w:rsidR="009C73F1" w:rsidRPr="006B5C0D" w:rsidRDefault="009C73F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методами решения задач оптимизации для осуществления профессиональной работы;</w:t>
            </w:r>
          </w:p>
          <w:p w:rsidR="009C73F1" w:rsidRPr="00221817" w:rsidRDefault="009C73F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Умеет работать с государственными и муниципальными информационными системами; применять технологии электронного правительства.</w:t>
            </w:r>
          </w:p>
        </w:tc>
      </w:tr>
      <w:tr w:rsidR="009C73F1" w:rsidRPr="00F31E81" w:rsidTr="0042551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762098" w:rsidRDefault="009C73F1" w:rsidP="00D15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Default="009C73F1" w:rsidP="00D154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3</w:t>
            </w:r>
          </w:p>
          <w:p w:rsidR="009C73F1" w:rsidRDefault="009C73F1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технологий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  <w:p w:rsidR="009C73F1" w:rsidRPr="00D154B7" w:rsidRDefault="009C73F1" w:rsidP="00D154B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Default="009C73F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>Знает типы моделей в информационных системах;</w:t>
            </w:r>
          </w:p>
          <w:p w:rsidR="009C73F1" w:rsidRDefault="009C73F1" w:rsidP="00BC368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работать с поисковыми системами, с информацией. </w:t>
            </w:r>
          </w:p>
          <w:p w:rsidR="009C73F1" w:rsidRDefault="009C73F1" w:rsidP="0022181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ыками работы с программными методами для обработки данных;</w:t>
            </w:r>
          </w:p>
          <w:p w:rsidR="009C73F1" w:rsidRPr="009C6644" w:rsidRDefault="009C73F1" w:rsidP="009C664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Умеет работать с государственными и муниципальными информационными системами; применять технологии электронного правительства;</w:t>
            </w:r>
          </w:p>
          <w:p w:rsidR="009C73F1" w:rsidRPr="00BC3682" w:rsidRDefault="009C73F1" w:rsidP="009C73F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>
              <w:t xml:space="preserve">Владеет навыками применения информационных систем по </w:t>
            </w:r>
            <w:r>
              <w:rPr>
                <w:color w:val="000000"/>
              </w:rPr>
              <w:t>предоставлению государственных (муниципальных) услуг</w:t>
            </w:r>
          </w:p>
        </w:tc>
      </w:tr>
      <w:tr w:rsidR="009C73F1" w:rsidRPr="00F31E81" w:rsidTr="0042551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3F1" w:rsidRDefault="009C73F1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8</w:t>
            </w:r>
          </w:p>
          <w:p w:rsidR="009C73F1" w:rsidRPr="00D154B7" w:rsidRDefault="009C73F1" w:rsidP="001B598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</w:t>
            </w:r>
            <w:r>
              <w:rPr>
                <w:color w:val="000000"/>
              </w:rPr>
              <w:lastRenderedPageBreak/>
              <w:t xml:space="preserve">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09490B" w:rsidRDefault="009C73F1" w:rsidP="001B598C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8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9C73F1" w:rsidRDefault="009C73F1" w:rsidP="006B5C0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современных </w:t>
            </w:r>
            <w:r>
              <w:rPr>
                <w:color w:val="000000"/>
              </w:rPr>
              <w:lastRenderedPageBreak/>
              <w:t>информационных технологий для решения задач, связанных с управлением государственным и муниципальным имуществом</w:t>
            </w:r>
          </w:p>
          <w:p w:rsidR="009C73F1" w:rsidRPr="0009490B" w:rsidRDefault="009C73F1" w:rsidP="001B598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9C6644" w:rsidRDefault="009C73F1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C6644">
              <w:rPr>
                <w:rFonts w:cstheme="minorBidi"/>
              </w:rPr>
              <w:lastRenderedPageBreak/>
              <w:t xml:space="preserve">Умеет работать с поисковыми системами, с информацией. </w:t>
            </w:r>
          </w:p>
          <w:p w:rsidR="009C73F1" w:rsidRPr="009C6644" w:rsidRDefault="009C73F1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9C6644">
              <w:lastRenderedPageBreak/>
              <w:t>Знает базовые средства для обработки данных;</w:t>
            </w:r>
          </w:p>
          <w:p w:rsidR="009C73F1" w:rsidRPr="009C6644" w:rsidRDefault="009C73F1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9C6644">
              <w:t>Знает основные этапы создания базы данных;</w:t>
            </w:r>
          </w:p>
          <w:p w:rsidR="009C73F1" w:rsidRDefault="009C73F1" w:rsidP="009C664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>Знает основы создания информационных моделей</w:t>
            </w:r>
          </w:p>
        </w:tc>
      </w:tr>
      <w:tr w:rsidR="009C73F1" w:rsidRPr="00F31E81" w:rsidTr="0042551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3F1" w:rsidRPr="00D154B7" w:rsidRDefault="009C73F1" w:rsidP="001B598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D154B7" w:rsidRDefault="009C73F1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2</w:t>
            </w:r>
          </w:p>
          <w:p w:rsidR="009C73F1" w:rsidRDefault="009C73F1" w:rsidP="006B5C0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ых технологий для решения задач, связанных с управлением государственным и муниципальным заказом</w:t>
            </w:r>
          </w:p>
          <w:p w:rsidR="009C73F1" w:rsidRPr="00D154B7" w:rsidRDefault="009C73F1" w:rsidP="001B598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6B5C0D" w:rsidRDefault="009C73F1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B5C0D">
              <w:t>Владеет навыками применения информационно-коммуникационных технологий для решения профессиональных задач;</w:t>
            </w:r>
          </w:p>
          <w:p w:rsidR="009C73F1" w:rsidRPr="006B5C0D" w:rsidRDefault="009C73F1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 xml:space="preserve">Знает основные этапы создания базы данных в </w:t>
            </w:r>
            <w:r w:rsidRPr="006B5C0D">
              <w:rPr>
                <w:lang w:val="en-US"/>
              </w:rPr>
              <w:t>Ms</w:t>
            </w:r>
            <w:r w:rsidRPr="006B5C0D">
              <w:t xml:space="preserve"> </w:t>
            </w:r>
            <w:r w:rsidRPr="006B5C0D">
              <w:rPr>
                <w:lang w:val="en-US"/>
              </w:rPr>
              <w:t>Excel</w:t>
            </w:r>
            <w:r w:rsidRPr="006B5C0D">
              <w:t>;</w:t>
            </w:r>
          </w:p>
          <w:p w:rsidR="009C73F1" w:rsidRDefault="009C73F1" w:rsidP="009C664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 xml:space="preserve">Умеет </w:t>
            </w:r>
            <w:r w:rsidRPr="006B5C0D">
              <w:rPr>
                <w:bCs/>
              </w:rPr>
              <w:t>использовать методы сортировки, фильтрации, создания итоговых отчетов.</w:t>
            </w:r>
          </w:p>
        </w:tc>
      </w:tr>
      <w:tr w:rsidR="009C73F1" w:rsidRPr="00F31E81" w:rsidTr="0042551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1B598C" w:rsidRDefault="009C73F1" w:rsidP="001B598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Default="009C73F1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3</w:t>
            </w:r>
          </w:p>
          <w:p w:rsidR="009C73F1" w:rsidRDefault="009C73F1" w:rsidP="006B5C0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овременных информационных технологий для решения задач, связанных с предоставлением государственных и муниципальных услуг</w:t>
            </w:r>
          </w:p>
          <w:p w:rsidR="009C73F1" w:rsidRPr="00D154B7" w:rsidRDefault="009C73F1" w:rsidP="001B598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1" w:rsidRPr="009C6644" w:rsidRDefault="009C73F1" w:rsidP="001B598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 xml:space="preserve">Владеет навыками работы с государственными и муниципальными информационными системами; </w:t>
            </w:r>
          </w:p>
          <w:p w:rsidR="009C73F1" w:rsidRDefault="009C73F1" w:rsidP="009C664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</w:t>
            </w:r>
            <w:r w:rsidRPr="000209A5">
              <w:t xml:space="preserve">ыками </w:t>
            </w:r>
            <w:r>
              <w:t>применения информационно-коммуникационных технологий для решения профессиональных задач;</w:t>
            </w:r>
          </w:p>
          <w:p w:rsidR="009C73F1" w:rsidRDefault="009C73F1" w:rsidP="001B598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>Знает принципы работы современных информационных технологий.</w:t>
            </w:r>
          </w:p>
        </w:tc>
      </w:tr>
      <w:tr w:rsidR="001B598C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98C" w:rsidRDefault="001B598C" w:rsidP="001B598C">
            <w:pPr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="009C73F1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</w:p>
          <w:p w:rsidR="006B5C0D" w:rsidRPr="006B5C0D" w:rsidRDefault="006B5C0D" w:rsidP="001B598C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8C" w:rsidRPr="0009490B" w:rsidRDefault="001B598C" w:rsidP="001B598C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</w:t>
            </w:r>
            <w:r>
              <w:rPr>
                <w:color w:val="000000"/>
              </w:rPr>
              <w:t>П</w:t>
            </w:r>
            <w:r w:rsidRPr="0009490B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1B598C" w:rsidRPr="006B5C0D" w:rsidRDefault="006B5C0D" w:rsidP="001B59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Формирование и ведение реестров и иных информационных ресурсов для обеспечения контрольно-надзорных полномоч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C0D" w:rsidRDefault="006B5C0D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Владеет нав</w:t>
            </w:r>
            <w:r w:rsidRPr="000209A5">
              <w:t xml:space="preserve">ыками </w:t>
            </w:r>
            <w:r>
              <w:t>применения информационно-коммуникационных технологий для решения профессиональных задач;</w:t>
            </w:r>
          </w:p>
          <w:p w:rsidR="006B5C0D" w:rsidRPr="006B5C0D" w:rsidRDefault="006B5C0D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B5C0D">
              <w:t>Знает основные этапы создания базы данных</w:t>
            </w:r>
          </w:p>
          <w:p w:rsidR="001B598C" w:rsidRDefault="006B5C0D" w:rsidP="006B5C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Владеет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методами решения задач</w:t>
            </w:r>
            <w:r>
              <w:rPr>
                <w:color w:val="000000"/>
              </w:rPr>
              <w:t xml:space="preserve"> профессиональной деятельности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87FBB" w:rsidRDefault="00F658E0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B87FBB" w:rsidRDefault="00560461" w:rsidP="00B6294E">
            <w:pPr>
              <w:jc w:val="center"/>
            </w:pPr>
            <w:proofErr w:type="spellStart"/>
            <w:r w:rsidRPr="00B87FBB">
              <w:rPr>
                <w:b/>
                <w:sz w:val="24"/>
                <w:szCs w:val="24"/>
              </w:rPr>
              <w:t>з.е</w:t>
            </w:r>
            <w:proofErr w:type="spellEnd"/>
            <w:r w:rsidRPr="00B87F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87FBB" w:rsidRDefault="0047361E" w:rsidP="00B6294E">
            <w:pPr>
              <w:jc w:val="center"/>
            </w:pPr>
            <w:r w:rsidRPr="00B87FBB">
              <w:t>1</w:t>
            </w:r>
            <w:r w:rsidR="00F658E0">
              <w:t>80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9C73F1" w:rsidRDefault="009C73F1" w:rsidP="009C73F1">
      <w:pPr>
        <w:rPr>
          <w:rFonts w:eastAsia="Times New Roman" w:cs="Arial"/>
          <w:sz w:val="26"/>
          <w:szCs w:val="28"/>
        </w:rPr>
      </w:pPr>
      <w:r>
        <w:br w:type="page"/>
      </w:r>
    </w:p>
    <w:p w:rsidR="006113AA" w:rsidRPr="0047361E" w:rsidRDefault="007F3D0E" w:rsidP="0047361E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F658E0" w:rsidP="009B399A">
            <w:r>
              <w:t>1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262427" w:rsidRPr="00F658E0" w:rsidRDefault="0047361E" w:rsidP="009B399A">
            <w:pPr>
              <w:ind w:left="28"/>
              <w:jc w:val="center"/>
            </w:pPr>
            <w:r w:rsidRPr="00F658E0">
              <w:t>1</w:t>
            </w:r>
            <w:r w:rsidR="00F658E0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F658E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F658E0" w:rsidP="009C73F1">
            <w:pPr>
              <w:ind w:left="28"/>
              <w:jc w:val="center"/>
            </w:pPr>
            <w:r>
              <w:t>3</w:t>
            </w:r>
            <w:r w:rsidR="009C73F1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658E0" w:rsidRDefault="009C73F1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F658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658E0" w:rsidRDefault="0093421B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262427" w:rsidRPr="00F658E0" w:rsidRDefault="0093421B" w:rsidP="009B399A">
            <w:pPr>
              <w:ind w:left="28"/>
              <w:jc w:val="center"/>
            </w:pPr>
            <w:r>
              <w:t>36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47361E" w:rsidRPr="00F658E0" w:rsidRDefault="0047361E" w:rsidP="009B399A">
            <w:pPr>
              <w:ind w:left="28"/>
              <w:jc w:val="center"/>
            </w:pPr>
            <w:r w:rsidRPr="00F658E0">
              <w:t>1</w:t>
            </w:r>
            <w:r w:rsidR="00F658E0">
              <w:t>80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F658E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F658E0" w:rsidP="009C73F1">
            <w:pPr>
              <w:ind w:left="28"/>
              <w:jc w:val="center"/>
            </w:pPr>
            <w:r>
              <w:t>3</w:t>
            </w:r>
            <w:r w:rsidR="009C73F1">
              <w:t>0</w:t>
            </w:r>
          </w:p>
        </w:tc>
        <w:tc>
          <w:tcPr>
            <w:tcW w:w="834" w:type="dxa"/>
            <w:shd w:val="clear" w:color="auto" w:fill="auto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361E" w:rsidRPr="00F658E0" w:rsidRDefault="009C73F1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7361E" w:rsidRPr="00F658E0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F658E0" w:rsidRDefault="0093421B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:rsidR="0047361E" w:rsidRPr="00F658E0" w:rsidRDefault="0093421B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35A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E5000B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5A5DE5" w:rsidRDefault="00C343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4775EF" w:rsidRPr="005A5DE5">
              <w:t>К-</w:t>
            </w:r>
            <w:r>
              <w:t>1</w:t>
            </w:r>
            <w:r w:rsidR="004775EF" w:rsidRPr="005A5DE5">
              <w:t xml:space="preserve">: </w:t>
            </w:r>
          </w:p>
          <w:p w:rsidR="004775EF" w:rsidRPr="005A5DE5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</w:t>
            </w:r>
            <w:r w:rsidR="00C34363">
              <w:t>УК</w:t>
            </w:r>
            <w:r w:rsidRPr="005A5DE5">
              <w:t>-</w:t>
            </w:r>
            <w:r w:rsidR="00C34363">
              <w:t>1</w:t>
            </w:r>
            <w:r w:rsidRPr="005A5DE5">
              <w:t>.</w:t>
            </w:r>
            <w:r w:rsidR="00C34363">
              <w:t>1</w:t>
            </w:r>
          </w:p>
          <w:p w:rsidR="004775EF" w:rsidRPr="005A5DE5" w:rsidRDefault="004775E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 w:rsidR="00C34363"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4775EF" w:rsidRDefault="004775EF" w:rsidP="0047361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34363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3436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34363" w:rsidRDefault="00C34363" w:rsidP="0047361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C34363" w:rsidRDefault="00C34363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C34363" w:rsidRPr="00841FB2" w:rsidRDefault="00C34363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2</w:t>
            </w:r>
          </w:p>
          <w:p w:rsidR="004775EF" w:rsidRPr="00E5000B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591292" w:rsidRPr="00264338" w:rsidRDefault="004775EF" w:rsidP="00B07EE7">
            <w:pPr>
              <w:rPr>
                <w:b/>
              </w:rPr>
            </w:pPr>
            <w:r w:rsidRPr="00264338">
              <w:rPr>
                <w:b/>
              </w:rPr>
              <w:t xml:space="preserve">Раздел </w:t>
            </w:r>
            <w:r w:rsidRPr="00264338">
              <w:rPr>
                <w:b/>
                <w:lang w:val="en-US"/>
              </w:rPr>
              <w:t>I</w:t>
            </w:r>
            <w:r w:rsidRPr="00264338">
              <w:rPr>
                <w:b/>
              </w:rPr>
              <w:t xml:space="preserve">. </w:t>
            </w:r>
            <w:r w:rsidR="00591292" w:rsidRPr="00264338">
              <w:rPr>
                <w:b/>
              </w:rPr>
              <w:t>Информационные и коммуникационные технологии. Основные понятия и определения.</w:t>
            </w:r>
          </w:p>
          <w:p w:rsidR="004775EF" w:rsidRPr="00264338" w:rsidRDefault="00591292" w:rsidP="00B07EE7">
            <w:pPr>
              <w:rPr>
                <w:b/>
                <w:highlight w:val="yellow"/>
              </w:rPr>
            </w:pPr>
            <w:r w:rsidRPr="00264338">
              <w:rPr>
                <w:b/>
              </w:rPr>
              <w:t xml:space="preserve">Основные приемы для работы с текстовой информацией. Работа с таблицами в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  <w:tc>
          <w:tcPr>
            <w:tcW w:w="815" w:type="dxa"/>
          </w:tcPr>
          <w:p w:rsidR="004775EF" w:rsidRPr="00D56302" w:rsidRDefault="00D563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D563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775EF" w:rsidRPr="00D56302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:rsidR="004775EF" w:rsidRPr="005A5DE5" w:rsidRDefault="004775EF" w:rsidP="00DA301F">
            <w:pPr>
              <w:jc w:val="both"/>
            </w:pPr>
            <w:r w:rsidRPr="005A5DE5">
              <w:t xml:space="preserve">Формы текущего контроля </w:t>
            </w:r>
          </w:p>
          <w:p w:rsidR="004775EF" w:rsidRPr="005A5DE5" w:rsidRDefault="004775EF" w:rsidP="00DA301F">
            <w:pPr>
              <w:jc w:val="both"/>
            </w:pPr>
            <w:r w:rsidRPr="005A5DE5">
              <w:t xml:space="preserve">по разделу 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4775EF" w:rsidRPr="005A5DE5" w:rsidRDefault="004775EF" w:rsidP="00DA301F">
            <w:pPr>
              <w:jc w:val="both"/>
            </w:pPr>
            <w:r w:rsidRPr="005A5DE5">
              <w:t xml:space="preserve">1. отчет о выполнении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5A5DE5" w:rsidRDefault="004775EF" w:rsidP="0047361E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 w:rsidR="005A5DE5">
              <w:t>практических</w:t>
            </w:r>
            <w:r w:rsidRPr="005A5DE5">
              <w:t xml:space="preserve"> работ.</w:t>
            </w:r>
          </w:p>
          <w:p w:rsidR="004775EF" w:rsidRPr="00E5000B" w:rsidRDefault="004775EF" w:rsidP="005A5DE5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591292" w:rsidRDefault="004775EF" w:rsidP="00B6294E">
            <w:r w:rsidRPr="00591292">
              <w:t xml:space="preserve">Тема 1.1 </w:t>
            </w:r>
          </w:p>
          <w:p w:rsidR="004775EF" w:rsidRPr="00591292" w:rsidRDefault="00591292" w:rsidP="00591292">
            <w:pPr>
              <w:jc w:val="both"/>
            </w:pPr>
            <w:r>
              <w:t>Табличное представление данных. Вычисления в таблицах. Адресация. Запись арифметических выражений.</w:t>
            </w:r>
          </w:p>
        </w:tc>
        <w:tc>
          <w:tcPr>
            <w:tcW w:w="815" w:type="dxa"/>
          </w:tcPr>
          <w:p w:rsidR="004775EF" w:rsidRPr="00264338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4775EF" w:rsidRPr="00E5000B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591292" w:rsidRDefault="004775EF" w:rsidP="003803AB">
            <w:r w:rsidRPr="00591292">
              <w:t xml:space="preserve">Тема 1.2 </w:t>
            </w:r>
          </w:p>
          <w:p w:rsidR="004775EF" w:rsidRPr="00591292" w:rsidRDefault="00591292" w:rsidP="003803AB">
            <w:r w:rsidRPr="00591292">
              <w:rPr>
                <w:bCs/>
              </w:rPr>
              <w:t>Использование стандартных функций. Основные функции подведения итогов.</w:t>
            </w:r>
          </w:p>
        </w:tc>
        <w:tc>
          <w:tcPr>
            <w:tcW w:w="815" w:type="dxa"/>
          </w:tcPr>
          <w:p w:rsidR="004775EF" w:rsidRPr="00264338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4775EF" w:rsidRPr="00E5000B" w:rsidRDefault="004775EF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4033B9" w:rsidRDefault="004775EF" w:rsidP="00B07EE7">
            <w:r w:rsidRPr="004033B9">
              <w:t>Тема 1.3</w:t>
            </w:r>
          </w:p>
          <w:p w:rsidR="004775EF" w:rsidRPr="004033B9" w:rsidRDefault="00591292" w:rsidP="00B07EE7">
            <w:pPr>
              <w:rPr>
                <w:bCs/>
              </w:rPr>
            </w:pPr>
            <w:r w:rsidRPr="004033B9">
              <w:t>Форматирование данных в таблице. Условное форматирование. Создание правил форматирования с помощью логических функций.</w:t>
            </w:r>
          </w:p>
        </w:tc>
        <w:tc>
          <w:tcPr>
            <w:tcW w:w="815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775EF" w:rsidRPr="00E5000B" w:rsidTr="00FA2451">
        <w:tc>
          <w:tcPr>
            <w:tcW w:w="1701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775EF" w:rsidRPr="004033B9" w:rsidRDefault="004775EF" w:rsidP="00B6294E">
            <w:r w:rsidRPr="004033B9">
              <w:t xml:space="preserve">Практическое занятие № 1.1 </w:t>
            </w:r>
          </w:p>
          <w:p w:rsidR="004775EF" w:rsidRPr="004033B9" w:rsidRDefault="004033B9" w:rsidP="00B07EE7">
            <w:r w:rsidRPr="004033B9">
              <w:t>Автоматизация создания и обработки табличных данных при решении экономических задач</w:t>
            </w:r>
          </w:p>
        </w:tc>
        <w:tc>
          <w:tcPr>
            <w:tcW w:w="815" w:type="dxa"/>
          </w:tcPr>
          <w:p w:rsidR="004775EF" w:rsidRPr="00E5000B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775EF" w:rsidRPr="00D56302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D56302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4775EF" w:rsidRPr="00E5000B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 w:val="restart"/>
          </w:tcPr>
          <w:p w:rsidR="00C34363" w:rsidRPr="005A5DE5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5A5DE5">
              <w:t>К-</w:t>
            </w:r>
            <w:r>
              <w:t>1</w:t>
            </w:r>
            <w:r w:rsidRPr="005A5DE5">
              <w:t xml:space="preserve">: </w:t>
            </w:r>
          </w:p>
          <w:p w:rsidR="00C34363" w:rsidRPr="005A5DE5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</w:t>
            </w:r>
            <w:r>
              <w:t>УК</w:t>
            </w:r>
            <w:r w:rsidRPr="005A5DE5">
              <w:t>-</w:t>
            </w:r>
            <w:r>
              <w:t>1</w:t>
            </w:r>
            <w:r w:rsidRPr="005A5DE5">
              <w:t>.</w:t>
            </w:r>
            <w:r>
              <w:t>1</w:t>
            </w:r>
          </w:p>
          <w:p w:rsidR="00C34363" w:rsidRPr="005A5DE5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C34363" w:rsidRPr="00841FB2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2</w:t>
            </w:r>
          </w:p>
          <w:p w:rsidR="00040313" w:rsidRPr="00E5000B" w:rsidRDefault="0004031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040313" w:rsidRPr="00E5000B" w:rsidRDefault="00040313" w:rsidP="00B6294E">
            <w:pPr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 w:rsidRPr="00841FB2">
              <w:rPr>
                <w:b/>
                <w:lang w:val="en-US"/>
              </w:rPr>
              <w:t>II</w:t>
            </w:r>
            <w:r w:rsidRPr="00841FB2">
              <w:rPr>
                <w:b/>
              </w:rPr>
              <w:t xml:space="preserve">. </w:t>
            </w:r>
            <w:r w:rsidRPr="004033B9">
              <w:rPr>
                <w:b/>
              </w:rPr>
              <w:t xml:space="preserve">Графический анализ </w:t>
            </w:r>
            <w:proofErr w:type="gramStart"/>
            <w:r w:rsidRPr="004033B9">
              <w:rPr>
                <w:b/>
              </w:rPr>
              <w:t>экономической</w:t>
            </w:r>
            <w:proofErr w:type="gramEnd"/>
            <w:r w:rsidRPr="004033B9">
              <w:rPr>
                <w:b/>
              </w:rPr>
              <w:t xml:space="preserve"> информации средствами </w:t>
            </w:r>
            <w:proofErr w:type="spellStart"/>
            <w:r w:rsidRPr="004033B9">
              <w:rPr>
                <w:b/>
              </w:rPr>
              <w:t>Ms</w:t>
            </w:r>
            <w:proofErr w:type="spellEnd"/>
            <w:r w:rsidRPr="004033B9">
              <w:rPr>
                <w:b/>
              </w:rPr>
              <w:t xml:space="preserve"> </w:t>
            </w:r>
            <w:proofErr w:type="spellStart"/>
            <w:r w:rsidRPr="004033B9">
              <w:rPr>
                <w:b/>
              </w:rPr>
              <w:t>Excel</w:t>
            </w:r>
            <w:proofErr w:type="spellEnd"/>
            <w:r w:rsidR="00BF6238">
              <w:rPr>
                <w:b/>
              </w:rPr>
              <w:t>. Технологии обмена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:rsidR="00040313" w:rsidRPr="005A5DE5" w:rsidRDefault="00040313" w:rsidP="000B6B8E">
            <w:pPr>
              <w:jc w:val="both"/>
            </w:pPr>
            <w:r w:rsidRPr="005A5DE5">
              <w:t xml:space="preserve">Формы текущего контроля </w:t>
            </w:r>
          </w:p>
          <w:p w:rsidR="00040313" w:rsidRPr="005A5DE5" w:rsidRDefault="00040313" w:rsidP="000B6B8E">
            <w:pPr>
              <w:jc w:val="both"/>
            </w:pPr>
            <w:r w:rsidRPr="005A5DE5">
              <w:t xml:space="preserve">по разделу </w:t>
            </w:r>
            <w:r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040313" w:rsidRPr="005A5DE5" w:rsidRDefault="00040313" w:rsidP="000B6B8E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5A5DE5" w:rsidRDefault="00040313" w:rsidP="000B6B8E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  <w:p w:rsidR="00040313" w:rsidRPr="00E5000B" w:rsidRDefault="00040313" w:rsidP="001758B0">
            <w:pPr>
              <w:jc w:val="both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B6294E">
            <w:r w:rsidRPr="004033B9">
              <w:t xml:space="preserve">Тема 2.1 </w:t>
            </w:r>
          </w:p>
          <w:p w:rsidR="00040313" w:rsidRPr="004033B9" w:rsidRDefault="00040313" w:rsidP="004033B9">
            <w:pPr>
              <w:jc w:val="both"/>
            </w:pPr>
            <w:r>
              <w:t>Мастер диаграмм. Типы диаграмм. Построение и настройка диаграмм.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B6294E">
            <w:r w:rsidRPr="004033B9">
              <w:t>Тема 2.2</w:t>
            </w:r>
          </w:p>
          <w:p w:rsidR="00040313" w:rsidRPr="004033B9" w:rsidRDefault="00040313" w:rsidP="00B6294E">
            <w:r>
              <w:t>Линии тренда на диаграммах. Инструментальные средства для анализа диаграмм.</w:t>
            </w: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Default="00264338" w:rsidP="00264338">
            <w:r w:rsidRPr="004033B9">
              <w:t>Тема 2.</w:t>
            </w:r>
            <w:r>
              <w:t>3</w:t>
            </w:r>
          </w:p>
          <w:p w:rsidR="00264338" w:rsidRPr="004033B9" w:rsidRDefault="00264338" w:rsidP="00264338">
            <w:r>
              <w:lastRenderedPageBreak/>
              <w:t xml:space="preserve">Табулирование функций. </w:t>
            </w:r>
          </w:p>
          <w:p w:rsidR="00264338" w:rsidRPr="00D56302" w:rsidRDefault="00264338" w:rsidP="00B6294E">
            <w:r>
              <w:t xml:space="preserve">Технологии обмена данными между </w:t>
            </w:r>
            <w:r w:rsidR="00D56302">
              <w:t>Windows-приложениями</w:t>
            </w:r>
          </w:p>
        </w:tc>
        <w:tc>
          <w:tcPr>
            <w:tcW w:w="815" w:type="dxa"/>
          </w:tcPr>
          <w:p w:rsidR="00264338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264338" w:rsidRPr="00D56302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4033B9" w:rsidRDefault="00040313" w:rsidP="004033B9">
            <w:r w:rsidRPr="004033B9">
              <w:t xml:space="preserve">Практическое занятие № 2.1 </w:t>
            </w:r>
          </w:p>
          <w:p w:rsidR="00040313" w:rsidRPr="004033B9" w:rsidRDefault="00040313" w:rsidP="00B6294E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</w:p>
        </w:tc>
        <w:tc>
          <w:tcPr>
            <w:tcW w:w="815" w:type="dxa"/>
          </w:tcPr>
          <w:p w:rsidR="00040313" w:rsidRPr="00264338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040313" w:rsidRPr="00264338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264338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40313" w:rsidRPr="00E5000B" w:rsidTr="00FA2451">
        <w:tc>
          <w:tcPr>
            <w:tcW w:w="1701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40313" w:rsidRPr="007E4182" w:rsidRDefault="00040313" w:rsidP="00040313">
            <w:r w:rsidRPr="004033B9">
              <w:t>Практическое занятие № 2.</w:t>
            </w:r>
            <w:r w:rsidRPr="007E4182">
              <w:t>2</w:t>
            </w:r>
          </w:p>
          <w:p w:rsidR="007E4182" w:rsidRPr="007E4182" w:rsidRDefault="007E4182" w:rsidP="007E4182">
            <w:r w:rsidRPr="007E4182">
              <w:t>Построение графиков математических зависимостей.</w:t>
            </w:r>
          </w:p>
          <w:p w:rsidR="00040313" w:rsidRPr="004033B9" w:rsidRDefault="007E4182" w:rsidP="004033B9">
            <w:r w:rsidRPr="007E4182">
              <w:t>Обмен данными между приложениями.</w:t>
            </w:r>
          </w:p>
        </w:tc>
        <w:tc>
          <w:tcPr>
            <w:tcW w:w="815" w:type="dxa"/>
          </w:tcPr>
          <w:p w:rsidR="00040313" w:rsidRPr="00E5000B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040313" w:rsidRPr="00D56302" w:rsidRDefault="00040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313" w:rsidRPr="00D56302" w:rsidRDefault="000403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313" w:rsidRPr="00D56302" w:rsidRDefault="00D563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040313" w:rsidRPr="00E5000B" w:rsidRDefault="00040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 w:val="restart"/>
          </w:tcPr>
          <w:p w:rsidR="00C34363" w:rsidRPr="005A5DE5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5A5DE5">
              <w:t>К-</w:t>
            </w:r>
            <w:r>
              <w:t>1</w:t>
            </w:r>
            <w:r w:rsidRPr="005A5DE5">
              <w:t xml:space="preserve">: </w:t>
            </w:r>
          </w:p>
          <w:p w:rsidR="00C34363" w:rsidRPr="005A5DE5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</w:t>
            </w:r>
            <w:r>
              <w:t>УК</w:t>
            </w:r>
            <w:r w:rsidRPr="005A5DE5">
              <w:t>-</w:t>
            </w:r>
            <w:r>
              <w:t>1</w:t>
            </w:r>
            <w:r w:rsidRPr="005A5DE5">
              <w:t>.</w:t>
            </w:r>
            <w:r>
              <w:t>1</w:t>
            </w:r>
          </w:p>
          <w:p w:rsidR="00C34363" w:rsidRPr="005A5DE5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C34363" w:rsidRPr="005A5DE5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  <w:r w:rsidRPr="005A5DE5">
              <w:rPr>
                <w:sz w:val="22"/>
                <w:szCs w:val="22"/>
              </w:rPr>
              <w:t>: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34363" w:rsidRPr="00C34363" w:rsidRDefault="00C34363" w:rsidP="00C34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C34363" w:rsidRPr="00841FB2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2</w:t>
            </w:r>
          </w:p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E5000B" w:rsidRDefault="007E4182" w:rsidP="00841FB2">
            <w:pPr>
              <w:rPr>
                <w:b/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41FB2">
              <w:rPr>
                <w:b/>
                <w:lang w:val="en-US"/>
              </w:rPr>
              <w:t>II</w:t>
            </w:r>
            <w:r w:rsidRPr="00841FB2">
              <w:rPr>
                <w:b/>
              </w:rPr>
              <w:t xml:space="preserve">. </w:t>
            </w:r>
            <w:r w:rsidRPr="004033B9">
              <w:rPr>
                <w:b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:rsidR="007E4182" w:rsidRPr="009C73F1" w:rsidRDefault="009C73F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4182" w:rsidRPr="00D56302" w:rsidRDefault="009C73F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4002" w:type="dxa"/>
            <w:vMerge w:val="restart"/>
          </w:tcPr>
          <w:p w:rsidR="007E4182" w:rsidRPr="005A5DE5" w:rsidRDefault="007E4182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по разделу </w:t>
            </w:r>
            <w:r w:rsidR="0054063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5A5DE5">
              <w:rPr>
                <w:lang w:val="en-US"/>
              </w:rPr>
              <w:t>I</w:t>
            </w:r>
            <w:r w:rsidRPr="005A5DE5">
              <w:t>:</w:t>
            </w:r>
          </w:p>
          <w:p w:rsidR="007E4182" w:rsidRPr="005A5DE5" w:rsidRDefault="007E4182" w:rsidP="00591292">
            <w:pPr>
              <w:jc w:val="both"/>
            </w:pPr>
            <w:r w:rsidRPr="005A5DE5"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7E4182" w:rsidRPr="00591292" w:rsidRDefault="007E4182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1</w:t>
            </w:r>
          </w:p>
          <w:p w:rsidR="007E4182" w:rsidRPr="004033B9" w:rsidRDefault="007E4182" w:rsidP="004033B9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033B9">
              <w:rPr>
                <w:rFonts w:cs="Times New Roman"/>
                <w:sz w:val="24"/>
                <w:szCs w:val="24"/>
              </w:rPr>
              <w:t>Архитектура и классификация СУБД</w:t>
            </w:r>
            <w:r w:rsidRPr="004033B9">
              <w:rPr>
                <w:rStyle w:val="mw-headline"/>
                <w:rFonts w:cs="Times New Roman"/>
                <w:sz w:val="24"/>
                <w:szCs w:val="24"/>
              </w:rPr>
              <w:t xml:space="preserve">. </w:t>
            </w:r>
            <w:r w:rsidRPr="004033B9">
              <w:rPr>
                <w:rFonts w:cs="Times New Roman"/>
                <w:sz w:val="24"/>
                <w:szCs w:val="24"/>
              </w:rPr>
              <w:t>Основные функции СУБД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2</w:t>
            </w:r>
          </w:p>
          <w:p w:rsidR="007E4182" w:rsidRPr="004033B9" w:rsidRDefault="007E4182" w:rsidP="004033B9">
            <w:pPr>
              <w:tabs>
                <w:tab w:val="right" w:leader="underscore" w:pos="9639"/>
              </w:tabs>
            </w:pPr>
            <w:r>
              <w:t xml:space="preserve">Реляционные структуры данных. Типы отношений в РБД. Инфологическая модель предметной области. 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841FB2">
            <w:r w:rsidRPr="004033B9">
              <w:t>Тема 3.3</w:t>
            </w:r>
          </w:p>
          <w:p w:rsidR="007E4182" w:rsidRPr="004033B9" w:rsidRDefault="007E4182" w:rsidP="00841FB2">
            <w:r>
              <w:rPr>
                <w:bCs/>
              </w:rPr>
              <w:t xml:space="preserve">Обработка таблиц </w:t>
            </w:r>
            <w:r>
              <w:rPr>
                <w:bCs/>
                <w:lang w:val="en-US"/>
              </w:rPr>
              <w:t>Ms</w:t>
            </w:r>
            <w:r w:rsidRPr="0018339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  как  базы  данных.</w:t>
            </w:r>
          </w:p>
        </w:tc>
        <w:tc>
          <w:tcPr>
            <w:tcW w:w="815" w:type="dxa"/>
          </w:tcPr>
          <w:p w:rsidR="007E4182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6302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7E4182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E4182" w:rsidRPr="00E5000B" w:rsidTr="00FA2451">
        <w:tc>
          <w:tcPr>
            <w:tcW w:w="1701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E4182" w:rsidRPr="004033B9" w:rsidRDefault="007E4182" w:rsidP="004033B9">
            <w:r w:rsidRPr="004033B9">
              <w:t xml:space="preserve">Практическое занятие № </w:t>
            </w:r>
            <w:r w:rsidRPr="00040313">
              <w:t>3</w:t>
            </w:r>
            <w:r w:rsidRPr="004033B9">
              <w:t xml:space="preserve">.1 </w:t>
            </w:r>
          </w:p>
          <w:p w:rsidR="007E4182" w:rsidRPr="004033B9" w:rsidRDefault="007E4182" w:rsidP="00841FB2">
            <w:r>
              <w:rPr>
                <w:bCs/>
              </w:rPr>
              <w:t xml:space="preserve">Создание трехтабличной базы данных </w:t>
            </w:r>
            <w:r w:rsidRPr="007D0945">
              <w:t xml:space="preserve">в </w:t>
            </w:r>
            <w:r>
              <w:rPr>
                <w:lang w:val="en-US"/>
              </w:rPr>
              <w:t>Ms</w:t>
            </w:r>
            <w:r w:rsidRPr="002E116C">
              <w:t xml:space="preserve"> </w:t>
            </w:r>
            <w:r w:rsidRPr="007D0945">
              <w:rPr>
                <w:lang w:val="en-US"/>
              </w:rPr>
              <w:t>Excel</w:t>
            </w:r>
            <w:r>
              <w:rPr>
                <w:bCs/>
              </w:rPr>
              <w:t>. Фильтрация, сортировка данных. Составление итоговых отчетов.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182" w:rsidRPr="009C73F1" w:rsidRDefault="009C73F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4182" w:rsidRPr="00D5630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4182" w:rsidRPr="00D56302" w:rsidRDefault="009C73F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E4182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:rsidR="007E4182" w:rsidRPr="00E5000B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 w:val="restart"/>
          </w:tcPr>
          <w:p w:rsidR="00C34363" w:rsidRPr="005A5DE5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5A5DE5">
              <w:t>К-</w:t>
            </w:r>
            <w:r>
              <w:t>1</w:t>
            </w:r>
            <w:r w:rsidRPr="005A5DE5">
              <w:t xml:space="preserve">: </w:t>
            </w:r>
          </w:p>
          <w:p w:rsidR="00C34363" w:rsidRPr="005A5DE5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5DE5">
              <w:t>ИД-</w:t>
            </w:r>
            <w:r>
              <w:t>УК</w:t>
            </w:r>
            <w:r w:rsidRPr="005A5DE5">
              <w:t>-</w:t>
            </w:r>
            <w:r>
              <w:t>1</w:t>
            </w:r>
            <w:r w:rsidRPr="005A5DE5">
              <w:t>.</w:t>
            </w:r>
            <w:r>
              <w:t>1</w:t>
            </w:r>
          </w:p>
          <w:p w:rsidR="00C34363" w:rsidRPr="005A5DE5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5</w:t>
            </w:r>
            <w:r w:rsidRPr="005A5DE5">
              <w:rPr>
                <w:sz w:val="22"/>
                <w:szCs w:val="22"/>
              </w:rPr>
              <w:t>: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C34363" w:rsidRPr="005A5DE5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DE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  <w:r w:rsidRPr="005A5DE5">
              <w:rPr>
                <w:sz w:val="22"/>
                <w:szCs w:val="22"/>
              </w:rPr>
              <w:t>: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264338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A5DE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C34363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C34363" w:rsidRPr="00841FB2" w:rsidRDefault="00C34363" w:rsidP="00C34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2</w:t>
            </w:r>
          </w:p>
          <w:p w:rsidR="00C34363" w:rsidRPr="00E5000B" w:rsidRDefault="00C34363" w:rsidP="00C3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7E4182" w:rsidRDefault="00264338" w:rsidP="00264338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841FB2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841FB2">
              <w:rPr>
                <w:b/>
              </w:rPr>
              <w:t>.</w:t>
            </w:r>
            <w:r w:rsidRPr="007D0945">
              <w:t xml:space="preserve"> </w:t>
            </w:r>
            <w:r w:rsidRPr="00ED2B65">
              <w:rPr>
                <w:b/>
              </w:rPr>
              <w:t xml:space="preserve">Решение прикладных задач  средствами </w:t>
            </w:r>
            <w:r w:rsidRPr="00ED2B65">
              <w:rPr>
                <w:b/>
                <w:lang w:val="en-US"/>
              </w:rPr>
              <w:t>Ms</w:t>
            </w:r>
            <w:r w:rsidRPr="00ED2B65">
              <w:rPr>
                <w:b/>
              </w:rPr>
              <w:t xml:space="preserve">  </w:t>
            </w:r>
            <w:proofErr w:type="spellStart"/>
            <w:r w:rsidRPr="00ED2B65">
              <w:rPr>
                <w:b/>
              </w:rPr>
              <w:t>Excel</w:t>
            </w:r>
            <w:proofErr w:type="spellEnd"/>
            <w:r w:rsidRPr="00ED2B65">
              <w:rPr>
                <w:b/>
              </w:rPr>
              <w:t xml:space="preserve"> 2019. Задачи математического программирования. </w:t>
            </w:r>
            <w:r w:rsidRPr="00ED2B65">
              <w:rPr>
                <w:b/>
              </w:rPr>
              <w:lastRenderedPageBreak/>
              <w:t>Задача распределения ресурсов (ЗРР)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815" w:type="dxa"/>
          </w:tcPr>
          <w:p w:rsidR="00264338" w:rsidRPr="009C73F1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C73F1">
              <w:rPr>
                <w:b/>
              </w:rPr>
              <w:t>0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4338" w:rsidRPr="00D56302" w:rsidRDefault="009C73F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4002" w:type="dxa"/>
            <w:vMerge w:val="restart"/>
          </w:tcPr>
          <w:p w:rsidR="00264338" w:rsidRPr="005A5DE5" w:rsidRDefault="00264338" w:rsidP="00591292">
            <w:pPr>
              <w:jc w:val="both"/>
            </w:pPr>
            <w:r w:rsidRPr="005A5DE5">
              <w:t xml:space="preserve">Формы текущего контроля </w:t>
            </w:r>
          </w:p>
          <w:p w:rsidR="00264338" w:rsidRPr="005A5DE5" w:rsidRDefault="00264338" w:rsidP="00591292">
            <w:pPr>
              <w:jc w:val="both"/>
            </w:pPr>
            <w:r w:rsidRPr="005A5DE5">
              <w:t xml:space="preserve">по разделу </w:t>
            </w:r>
            <w:r w:rsidRPr="005A5DE5">
              <w:rPr>
                <w:lang w:val="en-US"/>
              </w:rPr>
              <w:t>I</w:t>
            </w:r>
            <w:r w:rsidR="00540630">
              <w:rPr>
                <w:lang w:val="en-US"/>
              </w:rPr>
              <w:t>V</w:t>
            </w:r>
            <w:r w:rsidRPr="005A5DE5">
              <w:t>:</w:t>
            </w:r>
          </w:p>
          <w:p w:rsidR="00264338" w:rsidRPr="005A5DE5" w:rsidRDefault="00264338" w:rsidP="00591292">
            <w:pPr>
              <w:jc w:val="both"/>
            </w:pPr>
            <w:r w:rsidRPr="005A5DE5">
              <w:lastRenderedPageBreak/>
              <w:t xml:space="preserve">1. отчет о выполнении </w:t>
            </w:r>
            <w:r>
              <w:t>практических</w:t>
            </w:r>
            <w:r w:rsidRPr="005A5DE5">
              <w:t xml:space="preserve"> работ.</w:t>
            </w:r>
          </w:p>
          <w:p w:rsidR="00264338" w:rsidRPr="00591292" w:rsidRDefault="00264338" w:rsidP="00591292">
            <w:pPr>
              <w:jc w:val="both"/>
              <w:rPr>
                <w:bCs/>
              </w:rPr>
            </w:pPr>
            <w:r w:rsidRPr="005A5DE5">
              <w:t xml:space="preserve">2. защита </w:t>
            </w:r>
            <w:r>
              <w:t>практических</w:t>
            </w:r>
            <w:r w:rsidRPr="005A5DE5">
              <w:t xml:space="preserve"> работ.</w:t>
            </w: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1</w:t>
            </w:r>
            <w:r>
              <w:t xml:space="preserve"> </w:t>
            </w:r>
          </w:p>
          <w:p w:rsidR="00264338" w:rsidRPr="007E4182" w:rsidRDefault="00264338" w:rsidP="00264338">
            <w:r>
              <w:t>Обзор</w:t>
            </w:r>
            <w:r w:rsidRPr="00D103BD">
              <w:t xml:space="preserve"> задач оптимизации. Задачи математического программирования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4033B9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</w:t>
            </w:r>
            <w:r>
              <w:t>2</w:t>
            </w:r>
          </w:p>
          <w:p w:rsidR="00264338" w:rsidRPr="007E4182" w:rsidRDefault="00264338" w:rsidP="00841FB2">
            <w:r w:rsidRPr="00D103BD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>линейного программирования</w:t>
            </w:r>
            <w:r w:rsidRPr="00D103BD">
              <w:rPr>
                <w:szCs w:val="24"/>
              </w:rPr>
              <w:t xml:space="preserve">. </w:t>
            </w:r>
            <w:r>
              <w:rPr>
                <w:szCs w:val="24"/>
              </w:rPr>
              <w:t>Математическая модель задачи</w:t>
            </w:r>
            <w:r w:rsidRPr="00D103BD">
              <w:rPr>
                <w:szCs w:val="24"/>
              </w:rPr>
              <w:t xml:space="preserve"> </w:t>
            </w:r>
            <w:r>
              <w:rPr>
                <w:szCs w:val="24"/>
              </w:rPr>
              <w:t>распределения ресурсов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4033B9" w:rsidRDefault="00264338" w:rsidP="00264338">
            <w:r w:rsidRPr="004033B9">
              <w:t xml:space="preserve">Тема </w:t>
            </w:r>
            <w:r>
              <w:t>4</w:t>
            </w:r>
            <w:r w:rsidRPr="004033B9">
              <w:t>.</w:t>
            </w:r>
            <w:r>
              <w:t>3</w:t>
            </w:r>
          </w:p>
          <w:p w:rsidR="00264338" w:rsidRPr="007E4182" w:rsidRDefault="00264338" w:rsidP="00841FB2">
            <w:r>
              <w:rPr>
                <w:szCs w:val="24"/>
              </w:rPr>
              <w:t xml:space="preserve">Решение ЗРР средствами </w:t>
            </w:r>
            <w:r>
              <w:rPr>
                <w:lang w:val="en-US"/>
              </w:rPr>
              <w:t>Ms</w:t>
            </w:r>
            <w:r w:rsidRPr="00272A6F">
              <w:t xml:space="preserve"> </w:t>
            </w:r>
            <w:proofErr w:type="spellStart"/>
            <w:r w:rsidRPr="007D0945">
              <w:t>Excel</w:t>
            </w:r>
            <w:proofErr w:type="spellEnd"/>
            <w:r>
              <w:rPr>
                <w:szCs w:val="24"/>
              </w:rPr>
              <w:t xml:space="preserve"> с использованием надстройки Поиск решения.</w:t>
            </w:r>
          </w:p>
        </w:tc>
        <w:tc>
          <w:tcPr>
            <w:tcW w:w="815" w:type="dxa"/>
          </w:tcPr>
          <w:p w:rsidR="00264338" w:rsidRPr="00D56302" w:rsidRDefault="00D5630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264338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64338" w:rsidRPr="00E5000B" w:rsidTr="00FA2451">
        <w:tc>
          <w:tcPr>
            <w:tcW w:w="1701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64338" w:rsidRPr="007E4182" w:rsidRDefault="00264338" w:rsidP="007E4182">
            <w:r w:rsidRPr="007E4182">
              <w:t>Практическое занятие №</w:t>
            </w:r>
            <w:r>
              <w:t>4</w:t>
            </w:r>
            <w:r w:rsidRPr="007E4182">
              <w:t>.</w:t>
            </w:r>
            <w:r>
              <w:t>1</w:t>
            </w:r>
          </w:p>
          <w:p w:rsidR="00264338" w:rsidRDefault="00264338" w:rsidP="00264338">
            <w:pPr>
              <w:pStyle w:val="2a"/>
              <w:spacing w:after="0" w:line="240" w:lineRule="auto"/>
            </w:pPr>
            <w:r>
              <w:t>Разработка математической модели задачи распределения ресурсов (ЗРР).</w:t>
            </w:r>
          </w:p>
          <w:p w:rsidR="00264338" w:rsidRPr="007E4182" w:rsidRDefault="00264338" w:rsidP="00264338">
            <w:r>
              <w:t xml:space="preserve">Решение задачи разными методами: графический, с использованием надстройки Поиск решения, графическое решение средствами </w:t>
            </w:r>
            <w:proofErr w:type="spellStart"/>
            <w:r w:rsidRPr="007D0945">
              <w:t>Excel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4338" w:rsidRPr="009C73F1" w:rsidRDefault="00D56302" w:rsidP="009C7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9C73F1">
              <w:t>0</w:t>
            </w:r>
          </w:p>
        </w:tc>
        <w:tc>
          <w:tcPr>
            <w:tcW w:w="815" w:type="dxa"/>
          </w:tcPr>
          <w:p w:rsidR="00264338" w:rsidRPr="00D56302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4338" w:rsidRPr="00D56302" w:rsidRDefault="009C73F1" w:rsidP="00841F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264338" w:rsidRPr="00A42663" w:rsidRDefault="00A42663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/>
          </w:tcPr>
          <w:p w:rsidR="00264338" w:rsidRPr="00E5000B" w:rsidRDefault="00264338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r w:rsidRPr="007E4182">
              <w:t>Экзамен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841FB2" w:rsidRPr="007E4182" w:rsidRDefault="00841FB2" w:rsidP="00841FB2">
            <w:pPr>
              <w:tabs>
                <w:tab w:val="left" w:pos="708"/>
                <w:tab w:val="right" w:leader="underscore" w:pos="9639"/>
              </w:tabs>
            </w:pPr>
            <w:r w:rsidRPr="007E4182">
              <w:rPr>
                <w:iCs/>
              </w:rPr>
              <w:t>Экзамен по билетам</w:t>
            </w:r>
          </w:p>
        </w:tc>
      </w:tr>
      <w:tr w:rsidR="00841FB2" w:rsidRPr="00E5000B" w:rsidTr="00FA2451">
        <w:tc>
          <w:tcPr>
            <w:tcW w:w="1701" w:type="dxa"/>
          </w:tcPr>
          <w:p w:rsidR="00841FB2" w:rsidRPr="00E5000B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4182">
              <w:rPr>
                <w:b/>
              </w:rPr>
              <w:t xml:space="preserve">ИТОГО за </w:t>
            </w:r>
            <w:r w:rsidR="007E4182" w:rsidRPr="007E4182">
              <w:rPr>
                <w:b/>
              </w:rPr>
              <w:t>первый</w:t>
            </w:r>
            <w:r w:rsidRPr="007E4182">
              <w:rPr>
                <w:b/>
                <w:i/>
              </w:rPr>
              <w:t xml:space="preserve"> </w:t>
            </w:r>
            <w:r w:rsidRPr="007E4182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C73F1">
              <w:rPr>
                <w:b/>
              </w:rPr>
              <w:t>0</w:t>
            </w:r>
          </w:p>
        </w:tc>
        <w:tc>
          <w:tcPr>
            <w:tcW w:w="815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41FB2" w:rsidRPr="007E4182" w:rsidRDefault="009C73F1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841FB2" w:rsidRPr="007E4182" w:rsidRDefault="007E418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841FB2" w:rsidRPr="007E4182" w:rsidRDefault="00841FB2" w:rsidP="00841F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9C73F1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9C73F1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RPr="009C73F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B9350B" w:rsidP="00B9350B">
            <w:pPr>
              <w:rPr>
                <w:b/>
              </w:rPr>
            </w:pPr>
            <w:r w:rsidRPr="00264338">
              <w:rPr>
                <w:b/>
              </w:rPr>
              <w:t>Информационные и коммуникационные технологии. Основные понятия и определения.</w:t>
            </w:r>
            <w:r w:rsidRPr="00B9350B">
              <w:rPr>
                <w:b/>
              </w:rPr>
              <w:t xml:space="preserve"> </w:t>
            </w:r>
            <w:r w:rsidRPr="00264338">
              <w:rPr>
                <w:b/>
              </w:rPr>
              <w:t xml:space="preserve">Основные приемы для работы с текстовой информацией. Работа с таблицами в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ED2B65" w:rsidP="00453D8F">
            <w:pPr>
              <w:rPr>
                <w:highlight w:val="yellow"/>
              </w:rPr>
            </w:pPr>
            <w:r>
              <w:t>Табличное представление данных. Вычисления в таблицах. Адресация. Запись арифметических вы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ED2B65" w:rsidP="00ED2B65">
            <w:pPr>
              <w:rPr>
                <w:highlight w:val="yellow"/>
              </w:rPr>
            </w:pPr>
            <w:r>
              <w:t xml:space="preserve">Работа с таблицами в 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. Структура таблицы. </w:t>
            </w:r>
            <w:r w:rsidRPr="00ED2B65">
              <w:t xml:space="preserve">Ввод и редактирование данных в </w:t>
            </w:r>
            <w:proofErr w:type="spellStart"/>
            <w:r w:rsidRPr="00ED2B65">
              <w:t>Microsoft</w:t>
            </w:r>
            <w:proofErr w:type="spellEnd"/>
            <w:r w:rsidRPr="00ED2B65">
              <w:t xml:space="preserve"> </w:t>
            </w:r>
            <w:proofErr w:type="spellStart"/>
            <w:r w:rsidRPr="00ED2B65">
              <w:t>Excel</w:t>
            </w:r>
            <w:proofErr w:type="spellEnd"/>
            <w:r w:rsidRPr="00ED2B65">
              <w:t>.</w:t>
            </w:r>
            <w:r>
              <w:t xml:space="preserve"> Формат </w:t>
            </w:r>
            <w:r w:rsidRPr="00ED2B65">
              <w:t>календарны</w:t>
            </w:r>
            <w:r>
              <w:t>х</w:t>
            </w:r>
            <w:r w:rsidRPr="00ED2B65">
              <w:t xml:space="preserve"> дат</w:t>
            </w:r>
            <w:r>
              <w:t xml:space="preserve">. </w:t>
            </w:r>
            <w:r w:rsidRPr="00ED2B65">
              <w:t>Арифметические выражения</w:t>
            </w:r>
            <w:r>
              <w:t xml:space="preserve">. </w:t>
            </w:r>
            <w:r w:rsidRPr="00ED2B65">
              <w:t>Арифметические операции</w:t>
            </w:r>
            <w:r>
              <w:t xml:space="preserve">. </w:t>
            </w:r>
            <w:r w:rsidRPr="00ED2B65">
              <w:t>Формулы рабочего листа</w:t>
            </w:r>
            <w:r>
              <w:t xml:space="preserve">. </w:t>
            </w:r>
            <w:r w:rsidRPr="00ED2B65">
              <w:t>Относительные и абсолютные ссылки.</w:t>
            </w:r>
            <w:r>
              <w:t xml:space="preserve"> </w:t>
            </w:r>
            <w:r w:rsidRPr="00ED2B65">
              <w:t>Форматирование данных</w:t>
            </w:r>
            <w:r>
              <w:t xml:space="preserve">.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ED2B65" w:rsidP="005C2175">
            <w:pPr>
              <w:rPr>
                <w:highlight w:val="yellow"/>
              </w:rPr>
            </w:pPr>
            <w:r w:rsidRPr="00591292">
              <w:rPr>
                <w:bCs/>
              </w:rPr>
              <w:t>Использование стандартных функций. Основные функции подведения итог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FF52D7" w:rsidP="005C2175">
            <w:pPr>
              <w:rPr>
                <w:highlight w:val="yellow"/>
              </w:rPr>
            </w:pPr>
            <w:r w:rsidRPr="00FF52D7">
              <w:t xml:space="preserve">Использование стандартных функций </w:t>
            </w:r>
            <w:proofErr w:type="spellStart"/>
            <w:r w:rsidRPr="00FF52D7">
              <w:t>Microsoft</w:t>
            </w:r>
            <w:proofErr w:type="spellEnd"/>
            <w:r w:rsidRPr="00FF52D7">
              <w:t xml:space="preserve"> </w:t>
            </w:r>
            <w:proofErr w:type="spellStart"/>
            <w:r w:rsidRPr="00FF52D7">
              <w:t>Excel</w:t>
            </w:r>
            <w:proofErr w:type="spellEnd"/>
            <w:r w:rsidRPr="00FF52D7">
              <w:t xml:space="preserve"> для обработки таблиц</w:t>
            </w:r>
            <w:r>
              <w:t xml:space="preserve">. </w:t>
            </w:r>
            <w:r w:rsidRPr="00FF52D7">
              <w:t>Мастер функций</w:t>
            </w:r>
            <w:r>
              <w:t>.</w:t>
            </w:r>
            <w:r w:rsidRPr="00FF52D7">
              <w:t xml:space="preserve"> </w:t>
            </w:r>
            <w:r>
              <w:t xml:space="preserve">Категории функций. </w:t>
            </w:r>
            <w:r w:rsidRPr="00FF52D7">
              <w:t>Аргумент</w:t>
            </w:r>
            <w:r>
              <w:t>ы</w:t>
            </w:r>
            <w:r w:rsidRPr="00FF52D7">
              <w:t xml:space="preserve"> функций</w:t>
            </w:r>
            <w:r>
              <w:t xml:space="preserve">. </w:t>
            </w:r>
            <w:r w:rsidRPr="00FF52D7">
              <w:t>Функции для подведения итогов</w:t>
            </w:r>
            <w:r>
              <w:t xml:space="preserve">. 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9350B" w:rsidRDefault="007F27F4" w:rsidP="00F60511">
            <w:pPr>
              <w:rPr>
                <w:bCs/>
              </w:rPr>
            </w:pPr>
            <w:r w:rsidRPr="00B9350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D2B65" w:rsidRDefault="00ED2B65" w:rsidP="005C2175">
            <w:pPr>
              <w:rPr>
                <w:highlight w:val="yellow"/>
              </w:rPr>
            </w:pPr>
            <w:r w:rsidRPr="004033B9">
              <w:t>Форматирование данных в таблице. Условное форматирование. Создание правил форматирования с помощью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D7" w:rsidRDefault="00FF52D7" w:rsidP="007F27F4">
            <w:r w:rsidRPr="00ED2B65">
              <w:t>Форматирование данных</w:t>
            </w:r>
            <w:r>
              <w:t xml:space="preserve">. </w:t>
            </w:r>
          </w:p>
          <w:p w:rsidR="007F27F4" w:rsidRPr="00FF52D7" w:rsidRDefault="00FF52D7" w:rsidP="007F27F4">
            <w:pPr>
              <w:rPr>
                <w:highlight w:val="yellow"/>
              </w:rPr>
            </w:pPr>
            <w:r w:rsidRPr="00FF52D7">
              <w:t>Условное форматирование</w:t>
            </w:r>
            <w:r>
              <w:t>. Создание правил форматирования с помощью логических функций. Правила выделения ячеек. Примеры.</w:t>
            </w:r>
          </w:p>
        </w:tc>
      </w:tr>
      <w:tr w:rsidR="00B9350B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50B" w:rsidRPr="00E5000B" w:rsidRDefault="00B9350B" w:rsidP="00F60511">
            <w:pPr>
              <w:rPr>
                <w:highlight w:val="yellow"/>
              </w:rPr>
            </w:pPr>
            <w:r w:rsidRPr="00841FB2">
              <w:rPr>
                <w:b/>
              </w:rPr>
              <w:t xml:space="preserve">Раздел </w:t>
            </w:r>
            <w:r w:rsidRPr="00841FB2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50B" w:rsidRPr="00BF6238" w:rsidRDefault="00B9350B" w:rsidP="007F27F4">
            <w:pPr>
              <w:rPr>
                <w:highlight w:val="yellow"/>
              </w:rPr>
            </w:pPr>
            <w:r w:rsidRPr="004033B9">
              <w:rPr>
                <w:b/>
              </w:rPr>
              <w:t xml:space="preserve">Графический анализ </w:t>
            </w:r>
            <w:proofErr w:type="gramStart"/>
            <w:r w:rsidRPr="004033B9">
              <w:rPr>
                <w:b/>
              </w:rPr>
              <w:t>экономической</w:t>
            </w:r>
            <w:proofErr w:type="gramEnd"/>
            <w:r w:rsidRPr="004033B9">
              <w:rPr>
                <w:b/>
              </w:rPr>
              <w:t xml:space="preserve"> информации средствами </w:t>
            </w:r>
            <w:proofErr w:type="spellStart"/>
            <w:r w:rsidRPr="004033B9">
              <w:rPr>
                <w:b/>
              </w:rPr>
              <w:t>Ms</w:t>
            </w:r>
            <w:proofErr w:type="spellEnd"/>
            <w:r w:rsidRPr="004033B9">
              <w:rPr>
                <w:b/>
              </w:rPr>
              <w:t xml:space="preserve"> </w:t>
            </w:r>
            <w:proofErr w:type="spellStart"/>
            <w:r w:rsidRPr="004033B9">
              <w:rPr>
                <w:b/>
              </w:rPr>
              <w:t>Excel</w:t>
            </w:r>
            <w:proofErr w:type="spellEnd"/>
            <w:r w:rsidR="00BF6238" w:rsidRPr="00BF6238">
              <w:rPr>
                <w:b/>
              </w:rPr>
              <w:t xml:space="preserve">. </w:t>
            </w:r>
            <w:r w:rsidR="00BF6238">
              <w:rPr>
                <w:b/>
              </w:rPr>
              <w:t>Технологии обмена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jc w:val="both"/>
            </w:pPr>
            <w:r>
              <w:t>Мастер диаграмм. Типы диаграмм. Построение и настройка диа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Default="00746D66" w:rsidP="00ED2B65">
            <w:r>
              <w:t xml:space="preserve">Графические средства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746D66" w:rsidRDefault="00746D66" w:rsidP="00ED2B65">
            <w:r>
              <w:t>Классы диаграмм: встроенные или внедренные, диаграммные листы. Ряды данных и категории. Легенда.</w:t>
            </w:r>
          </w:p>
          <w:p w:rsidR="00746D66" w:rsidRPr="00B9350B" w:rsidRDefault="00746D66" w:rsidP="00ED2B65">
            <w:r>
              <w:t>Мастер диаграмм. Типы диаграмм. Построение и настройка диаграмм.</w:t>
            </w:r>
            <w:r w:rsidRPr="00746D66">
              <w:t xml:space="preserve"> Настройка диаграмм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t>Линии тренда на диаграммах. Инструментальные средства для анализа диа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6D66" w:rsidRPr="00746D66" w:rsidRDefault="00746D66" w:rsidP="00746D66">
            <w:r w:rsidRPr="00746D66">
              <w:t>Типы линий тренда</w:t>
            </w:r>
            <w:r>
              <w:t xml:space="preserve">. </w:t>
            </w:r>
            <w:r w:rsidRPr="00746D66">
              <w:t>Величина достоверности аппроксимации</w:t>
            </w:r>
            <w:r>
              <w:t xml:space="preserve"> </w:t>
            </w:r>
            <w:r w:rsidRPr="00746D66">
              <w:t>(R-квадрат)</w:t>
            </w:r>
            <w:r>
              <w:t xml:space="preserve">. </w:t>
            </w:r>
            <w:r w:rsidRPr="00746D66">
              <w:t xml:space="preserve">Создание линии тренда </w:t>
            </w:r>
          </w:p>
          <w:p w:rsidR="00ED2B65" w:rsidRPr="00746D66" w:rsidRDefault="00746D66" w:rsidP="00746D66">
            <w:r w:rsidRPr="00746D66">
              <w:t xml:space="preserve">для ряда данных в </w:t>
            </w:r>
            <w:proofErr w:type="spellStart"/>
            <w:r w:rsidRPr="00746D66">
              <w:t>Excel</w:t>
            </w:r>
            <w:proofErr w:type="spellEnd"/>
            <w:r>
              <w:t xml:space="preserve">. </w:t>
            </w:r>
            <w:r w:rsidRPr="00746D66">
              <w:t>Форматирование линии тренда</w:t>
            </w:r>
            <w:r>
              <w:t>.</w:t>
            </w:r>
            <w:r w:rsidRPr="00746D66">
              <w:t xml:space="preserve"> Удаление линии тренда  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lang w:val="en-US"/>
              </w:rPr>
            </w:pPr>
            <w:r w:rsidRPr="00B9350B">
              <w:t xml:space="preserve">Тема </w:t>
            </w:r>
            <w:r>
              <w:rPr>
                <w:lang w:val="en-US"/>
              </w:rPr>
              <w:t>2</w:t>
            </w:r>
            <w:r w:rsidRPr="00B9350B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t xml:space="preserve">Табулирование функций. </w:t>
            </w:r>
          </w:p>
          <w:p w:rsidR="00ED2B65" w:rsidRPr="00D56302" w:rsidRDefault="00ED2B65" w:rsidP="00ED2B65">
            <w:r>
              <w:t>Технологии обмена данными между Windows-прилож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746D66" w:rsidRDefault="00746D66" w:rsidP="006B3ED4">
            <w:r w:rsidRPr="00746D66">
              <w:t>Табулирование</w:t>
            </w:r>
            <w:r w:rsidR="006B3ED4">
              <w:t xml:space="preserve"> функций. Функции одной и двух переменных. П</w:t>
            </w:r>
            <w:r w:rsidRPr="00746D66">
              <w:t>остроение графиков математических зависимостей</w:t>
            </w:r>
            <w:r w:rsidR="006B3ED4">
              <w:t xml:space="preserve">. Технологии обмена данными между Windows-приложениями. Буфер промежуточного хранения </w:t>
            </w:r>
            <w:proofErr w:type="spellStart"/>
            <w:r w:rsidR="006B3ED4">
              <w:t>Clipboard</w:t>
            </w:r>
            <w:proofErr w:type="spellEnd"/>
            <w:r w:rsidR="006B3ED4">
              <w:t xml:space="preserve">. Технология DDE. Технология OLE. Связывание объекта. Внедрение объекта. 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/>
                <w:bCs/>
                <w:spacing w:val="-6"/>
                <w:lang w:val="en-US"/>
              </w:rPr>
            </w:pPr>
            <w:r w:rsidRPr="00B9350B">
              <w:rPr>
                <w:b/>
                <w:bCs/>
                <w:spacing w:val="-6"/>
              </w:rPr>
              <w:t xml:space="preserve">Раздел </w:t>
            </w:r>
            <w:r w:rsidRPr="00B9350B">
              <w:rPr>
                <w:b/>
                <w:bCs/>
                <w:spacing w:val="-6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ED2B65" w:rsidP="00ED2B65">
            <w:pPr>
              <w:rPr>
                <w:b/>
              </w:rPr>
            </w:pPr>
            <w:r w:rsidRPr="004033B9">
              <w:rPr>
                <w:b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033B9">
              <w:rPr>
                <w:rFonts w:cs="Times New Roman"/>
                <w:sz w:val="24"/>
                <w:szCs w:val="24"/>
              </w:rPr>
              <w:t>Архитектура и классификация СУБД</w:t>
            </w:r>
            <w:r w:rsidRPr="004033B9">
              <w:rPr>
                <w:rStyle w:val="mw-headline"/>
                <w:rFonts w:cs="Times New Roman"/>
                <w:sz w:val="24"/>
                <w:szCs w:val="24"/>
              </w:rPr>
              <w:t xml:space="preserve">. </w:t>
            </w:r>
            <w:r w:rsidRPr="004033B9">
              <w:rPr>
                <w:rFonts w:cs="Times New Roman"/>
                <w:sz w:val="24"/>
                <w:szCs w:val="24"/>
              </w:rPr>
              <w:t>Основные функции СУБ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6B3ED4" w:rsidP="006B3ED4">
            <w:r>
              <w:t>А</w:t>
            </w:r>
            <w:r w:rsidRPr="006B3ED4">
              <w:t>втоматизированные информационные системы</w:t>
            </w:r>
            <w:r>
              <w:t xml:space="preserve">. </w:t>
            </w:r>
            <w:r w:rsidRPr="006B3ED4">
              <w:t>База данных (БД)</w:t>
            </w:r>
            <w:r>
              <w:t xml:space="preserve">. </w:t>
            </w:r>
            <w:r w:rsidRPr="006B3ED4">
              <w:t>Структурирование</w:t>
            </w:r>
            <w:r>
              <w:t xml:space="preserve">. </w:t>
            </w:r>
            <w:r w:rsidRPr="006B3ED4">
              <w:t>Система управления базами данных (СУБД)</w:t>
            </w:r>
            <w:r>
              <w:t xml:space="preserve">. </w:t>
            </w:r>
            <w:r w:rsidRPr="006B3ED4">
              <w:t>Клиентские приложения</w:t>
            </w:r>
            <w:r>
              <w:t xml:space="preserve">. </w:t>
            </w:r>
            <w:r w:rsidR="000D27A8">
              <w:t>Ввод данных</w:t>
            </w:r>
            <w:proofErr w:type="gramStart"/>
            <w:r w:rsidR="000D27A8">
              <w:t>.</w:t>
            </w:r>
            <w:r>
              <w:t>О</w:t>
            </w:r>
            <w:proofErr w:type="gramEnd"/>
            <w:r>
              <w:t xml:space="preserve">бработка данных. Запросы по данным. </w:t>
            </w:r>
            <w:r w:rsidR="000D27A8">
              <w:t xml:space="preserve">Фильтрация. </w:t>
            </w:r>
            <w:r>
              <w:t>Составление отчетов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pPr>
              <w:tabs>
                <w:tab w:val="right" w:leader="underscore" w:pos="9639"/>
              </w:tabs>
            </w:pPr>
            <w:r>
              <w:t xml:space="preserve">Реляционные структуры данных. Типы отношений в РБД. Инфологическая модель предметной обла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6B3ED4" w:rsidP="003939C4">
            <w:r w:rsidRPr="006B3ED4">
              <w:t>Модель представления данных</w:t>
            </w:r>
            <w:r w:rsidR="003939C4">
              <w:t xml:space="preserve">: </w:t>
            </w:r>
            <w:r>
              <w:t>Иерархическая; сетевая;</w:t>
            </w:r>
            <w:r w:rsidR="003939C4">
              <w:t xml:space="preserve"> </w:t>
            </w:r>
            <w:r>
              <w:t>реляционная;</w:t>
            </w:r>
            <w:r w:rsidR="003939C4">
              <w:t xml:space="preserve"> </w:t>
            </w:r>
            <w:proofErr w:type="spellStart"/>
            <w:r>
              <w:t>постреляционная</w:t>
            </w:r>
            <w:proofErr w:type="spellEnd"/>
            <w:r>
              <w:t xml:space="preserve"> (объектно-реляционная);</w:t>
            </w:r>
            <w:r w:rsidR="003939C4">
              <w:t xml:space="preserve"> о</w:t>
            </w:r>
            <w:r>
              <w:t>бъектно-ориентированная</w:t>
            </w:r>
            <w:r w:rsidR="003939C4">
              <w:t xml:space="preserve">. </w:t>
            </w:r>
            <w:r w:rsidR="003939C4" w:rsidRPr="003939C4">
              <w:t>Реляционная структура данных</w:t>
            </w:r>
            <w:r w:rsidR="003939C4">
              <w:t xml:space="preserve">. Аспекты. </w:t>
            </w:r>
            <w:r w:rsidR="003939C4" w:rsidRPr="003939C4">
              <w:t>Структурные элементы реляционной БД</w:t>
            </w:r>
            <w:r w:rsidR="003939C4">
              <w:t xml:space="preserve">. </w:t>
            </w:r>
            <w:r w:rsidR="003939C4" w:rsidRPr="003939C4">
              <w:t>Типы отношений в реляционной БД</w:t>
            </w:r>
            <w:r w:rsidR="003939C4">
              <w:t xml:space="preserve">. </w:t>
            </w:r>
            <w:r w:rsidR="003939C4" w:rsidRPr="003939C4">
              <w:t>Информационно-логическая модель предметной области</w:t>
            </w:r>
            <w:r w:rsidR="003939C4">
              <w:t>.</w:t>
            </w:r>
          </w:p>
        </w:tc>
      </w:tr>
      <w:tr w:rsidR="00ED2B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bCs/>
              </w:rPr>
            </w:pPr>
            <w:r w:rsidRPr="00B9350B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B9350B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4033B9" w:rsidRDefault="00ED2B65" w:rsidP="00ED2B65">
            <w:r>
              <w:rPr>
                <w:bCs/>
              </w:rPr>
              <w:t xml:space="preserve">Обработка таблиц </w:t>
            </w:r>
            <w:r>
              <w:rPr>
                <w:bCs/>
                <w:lang w:val="en-US"/>
              </w:rPr>
              <w:t>Ms</w:t>
            </w:r>
            <w:r w:rsidRPr="0018339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  как  базы 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B9350B" w:rsidRDefault="003939C4" w:rsidP="00ED2B65">
            <w:r w:rsidRPr="003939C4">
              <w:t>Разработка схемы данных</w:t>
            </w:r>
            <w:r>
              <w:t xml:space="preserve">. </w:t>
            </w:r>
            <w:r w:rsidR="000D27A8" w:rsidRPr="000D27A8">
              <w:t>Функция ВПР</w:t>
            </w:r>
            <w:r w:rsidR="000D27A8">
              <w:t xml:space="preserve">. </w:t>
            </w:r>
            <w:r w:rsidRPr="003939C4">
              <w:t>Организация запросов на выборку данных</w:t>
            </w:r>
            <w:r>
              <w:t xml:space="preserve">. </w:t>
            </w:r>
            <w:r w:rsidRPr="003939C4">
              <w:t>Фильтрация данных</w:t>
            </w:r>
            <w:r>
              <w:t xml:space="preserve">. </w:t>
            </w:r>
            <w:r w:rsidRPr="003939C4">
              <w:t>Сортировка данных</w:t>
            </w:r>
            <w:r>
              <w:t xml:space="preserve">. </w:t>
            </w:r>
            <w:r w:rsidRPr="003939C4">
              <w:t xml:space="preserve">Фильтрация таблицы с помощью </w:t>
            </w:r>
            <w:r w:rsidRPr="003939C4">
              <w:lastRenderedPageBreak/>
              <w:t>Расширенного фильтра</w:t>
            </w:r>
            <w:r>
              <w:t xml:space="preserve">. </w:t>
            </w:r>
            <w:r w:rsidRPr="003939C4">
              <w:t>Правила формирования диапазона условий для критерия сравнения</w:t>
            </w:r>
            <w:r>
              <w:t xml:space="preserve">. </w:t>
            </w:r>
            <w:r w:rsidRPr="003939C4">
              <w:t>Правила формирования диапазона условий для вычисляемого критерия</w:t>
            </w:r>
            <w:r>
              <w:t xml:space="preserve">. </w:t>
            </w:r>
            <w:r w:rsidR="000D27A8">
              <w:t>Подведение итогов. Структурирование.</w:t>
            </w:r>
          </w:p>
        </w:tc>
      </w:tr>
      <w:tr w:rsidR="00ED2B65" w:rsidRPr="008448CC" w:rsidTr="00AF3B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B9350B" w:rsidRDefault="00ED2B65" w:rsidP="00ED2B65">
            <w:pPr>
              <w:rPr>
                <w:spacing w:val="-6"/>
                <w:highlight w:val="yellow"/>
              </w:rPr>
            </w:pPr>
            <w:r w:rsidRPr="00B9350B">
              <w:rPr>
                <w:b/>
                <w:spacing w:val="-6"/>
              </w:rPr>
              <w:lastRenderedPageBreak/>
              <w:t xml:space="preserve">Раздел </w:t>
            </w:r>
            <w:r w:rsidRPr="00B9350B">
              <w:rPr>
                <w:b/>
                <w:spacing w:val="-6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5000B" w:rsidRDefault="00ED2B65" w:rsidP="00ED2B65">
            <w:pPr>
              <w:rPr>
                <w:highlight w:val="yellow"/>
              </w:rPr>
            </w:pPr>
            <w:r w:rsidRPr="00ED2B65">
              <w:rPr>
                <w:b/>
              </w:rPr>
              <w:t xml:space="preserve">Решение прикладных задач средствами </w:t>
            </w:r>
            <w:r w:rsidRPr="00ED2B65">
              <w:rPr>
                <w:b/>
                <w:lang w:val="en-US"/>
              </w:rPr>
              <w:t>Ms</w:t>
            </w:r>
            <w:r w:rsidRPr="00ED2B65">
              <w:rPr>
                <w:b/>
              </w:rPr>
              <w:t xml:space="preserve"> </w:t>
            </w:r>
            <w:proofErr w:type="spellStart"/>
            <w:r w:rsidRPr="00ED2B65">
              <w:rPr>
                <w:b/>
              </w:rPr>
              <w:t>Excel</w:t>
            </w:r>
            <w:proofErr w:type="spellEnd"/>
            <w:r w:rsidRPr="00ED2B65">
              <w:rPr>
                <w:b/>
              </w:rPr>
              <w:t xml:space="preserve"> 2019. Задачи математиче</w:t>
            </w:r>
            <w:r>
              <w:rPr>
                <w:b/>
              </w:rPr>
              <w:t>ск</w:t>
            </w:r>
            <w:r w:rsidRPr="00ED2B65">
              <w:rPr>
                <w:b/>
              </w:rPr>
              <w:t>ого программирования. Задача распределения ресурсов (ЗРР)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bCs/>
                <w:lang w:val="en-US"/>
              </w:rPr>
            </w:pPr>
            <w:r w:rsidRPr="00ED2B65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D2B65"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>
              <w:t>Обзор</w:t>
            </w:r>
            <w:r w:rsidRPr="00D103BD">
              <w:t xml:space="preserve"> задач оптимизации. Задачи математическ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D2B65" w:rsidRDefault="002E54A6" w:rsidP="00ED2B65">
            <w:pPr>
              <w:jc w:val="both"/>
              <w:rPr>
                <w:bCs/>
              </w:rPr>
            </w:pPr>
            <w:r w:rsidRPr="002E54A6">
              <w:rPr>
                <w:bCs/>
              </w:rPr>
              <w:t>Решение задач оптимизации.</w:t>
            </w:r>
            <w:r w:rsidR="00CE50C6">
              <w:rPr>
                <w:bCs/>
              </w:rPr>
              <w:t xml:space="preserve"> </w:t>
            </w:r>
            <w:r w:rsidR="00CE50C6" w:rsidRPr="00CE50C6">
              <w:rPr>
                <w:bCs/>
              </w:rPr>
              <w:t xml:space="preserve">Задача </w:t>
            </w:r>
            <w:proofErr w:type="gramStart"/>
            <w:r w:rsidR="00CE50C6" w:rsidRPr="00CE50C6">
              <w:rPr>
                <w:bCs/>
              </w:rPr>
              <w:t>линейного</w:t>
            </w:r>
            <w:proofErr w:type="gramEnd"/>
            <w:r w:rsidR="00CE50C6" w:rsidRPr="00CE50C6">
              <w:rPr>
                <w:bCs/>
              </w:rPr>
              <w:t xml:space="preserve"> </w:t>
            </w:r>
            <w:proofErr w:type="spellStart"/>
            <w:r w:rsidR="00CE50C6" w:rsidRPr="00CE50C6">
              <w:rPr>
                <w:bCs/>
              </w:rPr>
              <w:t>програм</w:t>
            </w:r>
            <w:r w:rsidR="00CE50C6">
              <w:rPr>
                <w:bCs/>
              </w:rPr>
              <w:t>-</w:t>
            </w:r>
            <w:r w:rsidR="00CE50C6" w:rsidRPr="00CE50C6">
              <w:rPr>
                <w:bCs/>
              </w:rPr>
              <w:t>мирования</w:t>
            </w:r>
            <w:proofErr w:type="spellEnd"/>
            <w:r w:rsidR="00CE50C6" w:rsidRPr="00CE50C6">
              <w:rPr>
                <w:bCs/>
              </w:rPr>
              <w:t xml:space="preserve"> (ЗЛП)</w:t>
            </w:r>
            <w:r w:rsidR="00CE50C6">
              <w:rPr>
                <w:bCs/>
              </w:rPr>
              <w:t xml:space="preserve">. </w:t>
            </w:r>
            <w:r w:rsidR="00CE50C6" w:rsidRPr="00CE50C6">
              <w:rPr>
                <w:bCs/>
              </w:rPr>
              <w:t>Задача нелинейного программирования (ЗНП)</w:t>
            </w:r>
            <w:r w:rsidR="00CE50C6">
              <w:rPr>
                <w:bCs/>
              </w:rPr>
              <w:t xml:space="preserve">. </w:t>
            </w:r>
            <w:r w:rsidR="00CE50C6" w:rsidRPr="00CE50C6">
              <w:rPr>
                <w:bCs/>
              </w:rPr>
              <w:t>Задача дискретного</w:t>
            </w:r>
            <w:r w:rsidR="00CE50C6">
              <w:rPr>
                <w:bCs/>
              </w:rPr>
              <w:t xml:space="preserve"> программирования.</w:t>
            </w:r>
            <w:r w:rsidR="00CE50C6" w:rsidRPr="00CE50C6">
              <w:rPr>
                <w:bCs/>
              </w:rPr>
              <w:t xml:space="preserve">  </w:t>
            </w:r>
            <w:r w:rsidRPr="002E54A6">
              <w:rPr>
                <w:bCs/>
              </w:rPr>
              <w:t>Задачи математического программирования</w:t>
            </w:r>
            <w:r>
              <w:rPr>
                <w:bCs/>
              </w:rPr>
              <w:t xml:space="preserve">. </w:t>
            </w:r>
            <w:r w:rsidRPr="00CE50C6">
              <w:rPr>
                <w:bCs/>
                <w:color w:val="000000"/>
              </w:rPr>
              <w:t>Математическое программирование</w:t>
            </w:r>
            <w:r w:rsidR="00CE50C6" w:rsidRPr="00CE50C6">
              <w:rPr>
                <w:bCs/>
                <w:color w:val="000000"/>
              </w:rPr>
              <w:t>.</w:t>
            </w:r>
            <w:r w:rsidR="00CE50C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50C6" w:rsidRPr="00CE50C6">
              <w:rPr>
                <w:bCs/>
                <w:color w:val="000000"/>
              </w:rPr>
              <w:t>Математическая модель</w:t>
            </w:r>
            <w:r w:rsidR="00CE50C6">
              <w:rPr>
                <w:bCs/>
                <w:color w:val="000000"/>
              </w:rPr>
              <w:t xml:space="preserve">. 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bCs/>
                <w:lang w:val="en-US"/>
              </w:rPr>
            </w:pPr>
            <w:r w:rsidRPr="00ED2B65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D2B65"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 w:rsidRPr="00D103BD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>линейного программирования</w:t>
            </w:r>
            <w:r w:rsidRPr="00D103BD">
              <w:rPr>
                <w:szCs w:val="24"/>
              </w:rPr>
              <w:t xml:space="preserve">. </w:t>
            </w:r>
            <w:r>
              <w:rPr>
                <w:szCs w:val="24"/>
              </w:rPr>
              <w:t>Математическая модель задачи</w:t>
            </w:r>
            <w:r w:rsidRPr="00D103BD">
              <w:rPr>
                <w:szCs w:val="24"/>
              </w:rPr>
              <w:t xml:space="preserve"> </w:t>
            </w:r>
            <w:r>
              <w:rPr>
                <w:szCs w:val="24"/>
              </w:rPr>
              <w:t>распределения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0C6" w:rsidRDefault="00CE50C6" w:rsidP="00ED2B65">
            <w:pPr>
              <w:rPr>
                <w:bCs/>
              </w:rPr>
            </w:pPr>
            <w:r w:rsidRPr="00CE50C6">
              <w:rPr>
                <w:bCs/>
              </w:rPr>
              <w:t>Задача линейного программирования (ЗЛП)</w:t>
            </w:r>
            <w:r>
              <w:rPr>
                <w:bCs/>
              </w:rPr>
              <w:t>.</w:t>
            </w:r>
            <w:r w:rsidRPr="002E54A6">
              <w:rPr>
                <w:bCs/>
              </w:rPr>
              <w:t xml:space="preserve"> </w:t>
            </w:r>
          </w:p>
          <w:p w:rsidR="00ED2B65" w:rsidRPr="00ED2B65" w:rsidRDefault="00CE50C6" w:rsidP="00ED2B65">
            <w:pPr>
              <w:rPr>
                <w:bCs/>
              </w:rPr>
            </w:pPr>
            <w:r w:rsidRPr="002E54A6">
              <w:rPr>
                <w:bCs/>
              </w:rPr>
              <w:t>Оптимизация</w:t>
            </w:r>
            <w:r>
              <w:rPr>
                <w:bCs/>
              </w:rPr>
              <w:t xml:space="preserve">. </w:t>
            </w:r>
            <w:r w:rsidRPr="00CE50C6">
              <w:rPr>
                <w:bCs/>
                <w:color w:val="000000"/>
              </w:rPr>
              <w:t>Математическое программирование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50C6">
              <w:rPr>
                <w:bCs/>
                <w:color w:val="000000"/>
              </w:rPr>
              <w:t>Математическая модель</w:t>
            </w:r>
            <w:r>
              <w:rPr>
                <w:bCs/>
                <w:color w:val="000000"/>
              </w:rPr>
              <w:t>.</w:t>
            </w:r>
            <w:r w:rsidRPr="002E54A6">
              <w:rPr>
                <w:bCs/>
              </w:rPr>
              <w:t xml:space="preserve"> </w:t>
            </w:r>
            <w:r>
              <w:rPr>
                <w:bCs/>
              </w:rPr>
              <w:t>Общий вид задачи.</w:t>
            </w:r>
            <w:r>
              <w:t xml:space="preserve"> Вектор переменных. Обл</w:t>
            </w:r>
            <w:r w:rsidRPr="00B01B32">
              <w:t>асть допустимых значений</w:t>
            </w:r>
            <w:r>
              <w:t>.</w:t>
            </w:r>
            <w:r w:rsidRPr="00B01B32">
              <w:t xml:space="preserve"> </w:t>
            </w:r>
            <w:r>
              <w:t xml:space="preserve"> Ц</w:t>
            </w:r>
            <w:r w:rsidRPr="00B01B32">
              <w:t>елевая функция</w:t>
            </w:r>
          </w:p>
        </w:tc>
      </w:tr>
      <w:tr w:rsidR="00ED2B6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ED2B65" w:rsidRDefault="00ED2B65" w:rsidP="00ED2B65">
            <w:pPr>
              <w:rPr>
                <w:lang w:val="en-US"/>
              </w:rPr>
            </w:pPr>
            <w:r w:rsidRPr="00ED2B65">
              <w:t xml:space="preserve">Тема </w:t>
            </w:r>
            <w:r>
              <w:rPr>
                <w:lang w:val="en-US"/>
              </w:rPr>
              <w:t>4</w:t>
            </w:r>
            <w:r w:rsidRPr="00ED2B65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65" w:rsidRPr="007E4182" w:rsidRDefault="00ED2B65" w:rsidP="00ED2B65">
            <w:r>
              <w:rPr>
                <w:szCs w:val="24"/>
              </w:rPr>
              <w:t xml:space="preserve">Решение ЗРР средствами </w:t>
            </w:r>
            <w:r>
              <w:rPr>
                <w:lang w:val="en-US"/>
              </w:rPr>
              <w:t>Ms</w:t>
            </w:r>
            <w:r w:rsidRPr="00272A6F">
              <w:t xml:space="preserve"> </w:t>
            </w:r>
            <w:proofErr w:type="spellStart"/>
            <w:r w:rsidRPr="007D0945">
              <w:t>Excel</w:t>
            </w:r>
            <w:proofErr w:type="spellEnd"/>
            <w:r>
              <w:rPr>
                <w:szCs w:val="24"/>
              </w:rPr>
              <w:t xml:space="preserve"> с использованием надстройки Поиск ре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65" w:rsidRPr="00ED2B65" w:rsidRDefault="00CE50C6" w:rsidP="0028190A">
            <w:pPr>
              <w:rPr>
                <w:bCs/>
              </w:rPr>
            </w:pPr>
            <w:r>
              <w:rPr>
                <w:bCs/>
              </w:rPr>
              <w:t xml:space="preserve">Особенности целевой функции. </w:t>
            </w:r>
            <w:r w:rsidRPr="00CE50C6">
              <w:rPr>
                <w:bCs/>
              </w:rPr>
              <w:t>Пример построения математической модели задачи линейного программирования</w:t>
            </w:r>
            <w:r>
              <w:rPr>
                <w:bCs/>
              </w:rPr>
              <w:t>.</w:t>
            </w:r>
            <w:r w:rsidR="0028190A">
              <w:rPr>
                <w:bCs/>
                <w:color w:val="000000"/>
              </w:rPr>
              <w:t xml:space="preserve"> Надстройка Поиск решения. </w:t>
            </w:r>
            <w:r w:rsidR="0028190A" w:rsidRPr="0028190A">
              <w:rPr>
                <w:bCs/>
                <w:color w:val="000000"/>
              </w:rPr>
              <w:t>Активация надстройки «Поиск решения»</w:t>
            </w:r>
            <w:r w:rsidR="0028190A">
              <w:rPr>
                <w:bCs/>
                <w:color w:val="000000"/>
              </w:rPr>
              <w:t xml:space="preserve">. </w:t>
            </w:r>
            <w:r w:rsidR="0028190A" w:rsidRPr="0028190A">
              <w:rPr>
                <w:bCs/>
                <w:color w:val="000000"/>
              </w:rPr>
              <w:t>Заполнение окна «Поиск решения»</w:t>
            </w:r>
            <w:r w:rsidR="0028190A">
              <w:rPr>
                <w:bCs/>
                <w:color w:val="000000"/>
              </w:rPr>
              <w:t xml:space="preserve">. </w:t>
            </w:r>
            <w:r w:rsidR="0028190A" w:rsidRPr="0028190A">
              <w:rPr>
                <w:bCs/>
                <w:color w:val="000000"/>
              </w:rPr>
              <w:t>Назначение основных кнопок и окон диалогового окна Поиск решения</w:t>
            </w:r>
            <w:r w:rsidR="0028190A">
              <w:rPr>
                <w:bCs/>
                <w:color w:val="000000"/>
              </w:rPr>
              <w:t>.</w:t>
            </w:r>
            <w:r w:rsidR="0028190A">
              <w:t xml:space="preserve"> </w:t>
            </w:r>
            <w:r w:rsidR="0028190A" w:rsidRPr="0028190A">
              <w:rPr>
                <w:bCs/>
                <w:color w:val="000000"/>
              </w:rPr>
              <w:t>Тип отчета</w:t>
            </w:r>
            <w:r w:rsidR="0028190A">
              <w:rPr>
                <w:bCs/>
                <w:color w:val="000000"/>
              </w:rPr>
              <w:t>. Результаты. Устойчивость. Пределы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="00F062CE" w:rsidRPr="008D21AD">
        <w:rPr>
          <w:sz w:val="24"/>
          <w:szCs w:val="24"/>
        </w:rPr>
        <w:t>практическим</w:t>
      </w:r>
      <w:r w:rsidR="00F062CE" w:rsidRPr="001758B0">
        <w:rPr>
          <w:sz w:val="24"/>
          <w:szCs w:val="24"/>
        </w:rPr>
        <w:t xml:space="preserve">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D21AD">
        <w:rPr>
          <w:sz w:val="24"/>
          <w:szCs w:val="24"/>
        </w:rPr>
        <w:t>подготовк</w:t>
      </w:r>
      <w:r w:rsidR="001758B0" w:rsidRPr="008D21AD">
        <w:rPr>
          <w:sz w:val="24"/>
          <w:szCs w:val="24"/>
        </w:rPr>
        <w:t>у</w:t>
      </w:r>
      <w:r w:rsidRPr="008D21AD">
        <w:rPr>
          <w:sz w:val="24"/>
          <w:szCs w:val="24"/>
        </w:rPr>
        <w:t xml:space="preserve"> к выполнению работ и отчетов по ним;</w:t>
      </w:r>
    </w:p>
    <w:p w:rsidR="008D21AD" w:rsidRPr="008D21AD" w:rsidRDefault="008D21AD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онтрольных вопросов к защите работы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C7F21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C7F2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758B0" w:rsidRDefault="00BF6238" w:rsidP="009B399A">
            <w:pPr>
              <w:rPr>
                <w:b/>
              </w:rPr>
            </w:pPr>
            <w:r w:rsidRPr="004033B9">
              <w:rPr>
                <w:b/>
              </w:rPr>
              <w:t xml:space="preserve">Графический анализ </w:t>
            </w:r>
            <w:proofErr w:type="gramStart"/>
            <w:r w:rsidRPr="004033B9">
              <w:rPr>
                <w:b/>
              </w:rPr>
              <w:t>экономической</w:t>
            </w:r>
            <w:proofErr w:type="gramEnd"/>
            <w:r w:rsidRPr="004033B9">
              <w:rPr>
                <w:b/>
              </w:rPr>
              <w:t xml:space="preserve"> информации средствами </w:t>
            </w:r>
            <w:proofErr w:type="spellStart"/>
            <w:r w:rsidRPr="004033B9">
              <w:rPr>
                <w:b/>
              </w:rPr>
              <w:t>Ms</w:t>
            </w:r>
            <w:proofErr w:type="spellEnd"/>
            <w:r w:rsidRPr="004033B9">
              <w:rPr>
                <w:b/>
              </w:rPr>
              <w:t xml:space="preserve"> </w:t>
            </w:r>
            <w:proofErr w:type="spellStart"/>
            <w:r w:rsidRPr="004033B9">
              <w:rPr>
                <w:b/>
              </w:rPr>
              <w:t>Excel</w:t>
            </w:r>
            <w:proofErr w:type="spellEnd"/>
            <w:r>
              <w:rPr>
                <w:b/>
              </w:rPr>
              <w:t>. Технологии обмена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DC7F21" w:rsidRDefault="00DC7F21" w:rsidP="009B399A">
            <w:pPr>
              <w:rPr>
                <w:bCs/>
                <w:lang w:val="en-US"/>
              </w:rPr>
            </w:pPr>
            <w:r w:rsidRPr="00DC7F21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BF6238" w:rsidP="00BF6238">
            <w:pPr>
              <w:rPr>
                <w:bCs/>
                <w:i/>
              </w:rPr>
            </w:pPr>
            <w:r>
              <w:t>Технологии обмена данными между Windows-прилож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Default="00BF6238" w:rsidP="008723BE">
            <w:r>
              <w:t>Изучить Технологии обмена данными между Windows-приложениями:</w:t>
            </w:r>
          </w:p>
          <w:p w:rsidR="00BF6238" w:rsidRPr="00DC7F21" w:rsidRDefault="00BF6238" w:rsidP="008723BE">
            <w:r>
              <w:t>статическое копирование, связанный объект, внедренный объ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BF6238" w:rsidP="008723BE">
            <w:pPr>
              <w:jc w:val="both"/>
              <w:rPr>
                <w:bCs/>
              </w:rPr>
            </w:pPr>
            <w:r>
              <w:rPr>
                <w:bCs/>
              </w:rPr>
              <w:t>устн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DC7F21" w:rsidRDefault="008723BE" w:rsidP="002B2FC0">
            <w:pPr>
              <w:jc w:val="center"/>
              <w:rPr>
                <w:b/>
              </w:rPr>
            </w:pPr>
            <w:r w:rsidRPr="00DC7F21"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Pr="00045DBC" w:rsidRDefault="00710B26" w:rsidP="00710B2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20"/>
        <w:gridCol w:w="4031"/>
        <w:gridCol w:w="962"/>
        <w:gridCol w:w="2615"/>
      </w:tblGrid>
      <w:tr w:rsidR="00710B26" w:rsidRPr="00045DBC" w:rsidTr="006D2687">
        <w:trPr>
          <w:trHeight w:val="283"/>
        </w:trPr>
        <w:tc>
          <w:tcPr>
            <w:tcW w:w="2020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1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710B26" w:rsidRPr="00045DBC" w:rsidRDefault="00710B26" w:rsidP="004F0078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D2687" w:rsidRPr="00045DBC" w:rsidTr="006D2687">
        <w:trPr>
          <w:trHeight w:val="286"/>
        </w:trPr>
        <w:tc>
          <w:tcPr>
            <w:tcW w:w="2020" w:type="dxa"/>
            <w:vMerge w:val="restart"/>
          </w:tcPr>
          <w:p w:rsidR="006D2687" w:rsidRPr="006D2687" w:rsidRDefault="006D2687" w:rsidP="004F0078">
            <w:r w:rsidRPr="006D2687">
              <w:t>смешанное обучение</w:t>
            </w:r>
          </w:p>
        </w:tc>
        <w:tc>
          <w:tcPr>
            <w:tcW w:w="4031" w:type="dxa"/>
          </w:tcPr>
          <w:p w:rsidR="006D2687" w:rsidRPr="006D2687" w:rsidRDefault="006D2687" w:rsidP="004F0078">
            <w:r w:rsidRPr="006D2687">
              <w:t>лекции</w:t>
            </w:r>
          </w:p>
        </w:tc>
        <w:tc>
          <w:tcPr>
            <w:tcW w:w="962" w:type="dxa"/>
          </w:tcPr>
          <w:p w:rsidR="006D2687" w:rsidRPr="006D2687" w:rsidRDefault="006D2687" w:rsidP="004F0078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:rsidR="006D2687" w:rsidRPr="006D2687" w:rsidRDefault="006D2687" w:rsidP="004F0078">
            <w:r w:rsidRPr="006D2687">
              <w:t xml:space="preserve">в соответствии с расписанием учебных занятий </w:t>
            </w:r>
          </w:p>
        </w:tc>
      </w:tr>
      <w:tr w:rsidR="006D2687" w:rsidRPr="00045DBC" w:rsidTr="006D2687">
        <w:trPr>
          <w:trHeight w:val="283"/>
        </w:trPr>
        <w:tc>
          <w:tcPr>
            <w:tcW w:w="2020" w:type="dxa"/>
            <w:vMerge/>
          </w:tcPr>
          <w:p w:rsidR="006D2687" w:rsidRPr="006D2687" w:rsidRDefault="006D2687" w:rsidP="004F0078"/>
        </w:tc>
        <w:tc>
          <w:tcPr>
            <w:tcW w:w="4031" w:type="dxa"/>
          </w:tcPr>
          <w:p w:rsidR="006D2687" w:rsidRPr="006D2687" w:rsidRDefault="006D2687" w:rsidP="004F0078">
            <w:r>
              <w:t>практические занятия</w:t>
            </w:r>
          </w:p>
        </w:tc>
        <w:tc>
          <w:tcPr>
            <w:tcW w:w="962" w:type="dxa"/>
          </w:tcPr>
          <w:p w:rsidR="006D2687" w:rsidRPr="006D2687" w:rsidRDefault="006D2687" w:rsidP="004F0078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:rsidR="006D2687" w:rsidRPr="006D2687" w:rsidRDefault="006D2687" w:rsidP="004F0078"/>
        </w:tc>
      </w:tr>
    </w:tbl>
    <w:p w:rsidR="00710B26" w:rsidRPr="00045DBC" w:rsidRDefault="00710B26" w:rsidP="00710B26">
      <w:pPr>
        <w:ind w:firstLine="709"/>
        <w:jc w:val="both"/>
        <w:rPr>
          <w:i/>
        </w:rPr>
      </w:pP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710B26">
      <w:pPr>
        <w:pStyle w:val="af0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Pr="00045DBC" w:rsidRDefault="00710B26" w:rsidP="00710B26">
      <w:pPr>
        <w:pStyle w:val="af0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CB7A7B">
        <w:rPr>
          <w:color w:val="000000"/>
        </w:rPr>
        <w:t>сформированности</w:t>
      </w:r>
      <w:proofErr w:type="spellEnd"/>
      <w:r w:rsidR="00CB7A7B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1609"/>
        <w:gridCol w:w="1610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BF623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BF6238" w:rsidRPr="0004716C" w:rsidTr="00BF623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F6238" w:rsidRPr="0004716C" w:rsidRDefault="00BF62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F6238" w:rsidRPr="0004716C" w:rsidRDefault="00BF62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F6238" w:rsidRPr="0004716C" w:rsidRDefault="00BF62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C6644" w:rsidRPr="0047361E" w:rsidRDefault="009C6644" w:rsidP="009C6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47361E">
              <w:t>К-</w:t>
            </w:r>
            <w:r>
              <w:t>1</w:t>
            </w:r>
            <w:r w:rsidRPr="0047361E">
              <w:t xml:space="preserve">: </w:t>
            </w:r>
            <w:r>
              <w:t xml:space="preserve">                  </w:t>
            </w:r>
          </w:p>
          <w:p w:rsidR="00BF6238" w:rsidRPr="0004716C" w:rsidRDefault="009C6644" w:rsidP="009C6644">
            <w:pPr>
              <w:rPr>
                <w:b/>
                <w:sz w:val="20"/>
                <w:szCs w:val="20"/>
              </w:rPr>
            </w:pPr>
            <w:r w:rsidRPr="0047361E">
              <w:t>ИД-</w:t>
            </w:r>
            <w:r>
              <w:t>У</w:t>
            </w:r>
            <w:r w:rsidRPr="0047361E">
              <w:t>К-</w:t>
            </w:r>
            <w:r>
              <w:t>1</w:t>
            </w:r>
            <w:r w:rsidRPr="0047361E">
              <w:t>.</w:t>
            </w:r>
            <w: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F6238" w:rsidRPr="00E2537B" w:rsidRDefault="00BF6238" w:rsidP="00CB7A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537B">
              <w:t>ОПК-</w:t>
            </w:r>
            <w:r w:rsidR="009C6644" w:rsidRPr="00E2537B">
              <w:t>5</w:t>
            </w:r>
            <w:r w:rsidRPr="00E2537B">
              <w:t xml:space="preserve">:                   </w:t>
            </w:r>
          </w:p>
          <w:p w:rsidR="00BF6238" w:rsidRDefault="00BF6238" w:rsidP="009C6644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37B">
              <w:rPr>
                <w:sz w:val="22"/>
                <w:szCs w:val="22"/>
              </w:rPr>
              <w:t>ИД-ОПК-</w:t>
            </w:r>
            <w:r w:rsidR="009C6644" w:rsidRPr="00E2537B">
              <w:rPr>
                <w:sz w:val="22"/>
                <w:szCs w:val="22"/>
              </w:rPr>
              <w:t>5</w:t>
            </w:r>
            <w:r w:rsidRPr="00E2537B">
              <w:rPr>
                <w:sz w:val="22"/>
                <w:szCs w:val="22"/>
              </w:rPr>
              <w:t>.</w:t>
            </w:r>
            <w:r w:rsidR="009C6644" w:rsidRPr="00E2537B">
              <w:rPr>
                <w:sz w:val="22"/>
                <w:szCs w:val="22"/>
              </w:rPr>
              <w:t>1</w:t>
            </w:r>
            <w:r w:rsidRPr="00E2537B">
              <w:rPr>
                <w:sz w:val="22"/>
                <w:szCs w:val="22"/>
              </w:rPr>
              <w:t xml:space="preserve"> </w:t>
            </w: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E2537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2537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2537B" w:rsidRPr="00E2537B" w:rsidRDefault="00E2537B" w:rsidP="009C66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6238" w:rsidRPr="00E2537B" w:rsidRDefault="00BF6238" w:rsidP="00BF6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537B">
              <w:t>ОПК-</w:t>
            </w:r>
            <w:r w:rsidR="00E2537B">
              <w:t>8</w:t>
            </w:r>
            <w:r w:rsidRPr="00E2537B">
              <w:t xml:space="preserve">:                   </w:t>
            </w:r>
          </w:p>
          <w:p w:rsidR="00BF6238" w:rsidRDefault="00BF6238" w:rsidP="00E2537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37B">
              <w:rPr>
                <w:sz w:val="22"/>
                <w:szCs w:val="22"/>
              </w:rPr>
              <w:t>ИД-ОПК-</w:t>
            </w:r>
            <w:r w:rsidR="00E2537B">
              <w:rPr>
                <w:sz w:val="22"/>
                <w:szCs w:val="22"/>
              </w:rPr>
              <w:t>8</w:t>
            </w:r>
            <w:r w:rsidRPr="00E2537B">
              <w:rPr>
                <w:sz w:val="22"/>
                <w:szCs w:val="22"/>
              </w:rPr>
              <w:t xml:space="preserve">.1 </w:t>
            </w: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E2537B"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E2537B" w:rsidRPr="00E2537B" w:rsidRDefault="00E2537B" w:rsidP="00E253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E2537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2537B" w:rsidRPr="0047361E" w:rsidRDefault="00E2537B" w:rsidP="00E25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47361E">
              <w:t>К-</w:t>
            </w:r>
            <w:r>
              <w:t>1</w:t>
            </w:r>
            <w:r w:rsidRPr="0047361E">
              <w:t xml:space="preserve">: </w:t>
            </w:r>
            <w:r>
              <w:t xml:space="preserve">                  </w:t>
            </w:r>
          </w:p>
          <w:p w:rsidR="00BF6238" w:rsidRPr="0004716C" w:rsidRDefault="00E2537B" w:rsidP="00E2537B">
            <w:pPr>
              <w:rPr>
                <w:b/>
                <w:sz w:val="20"/>
                <w:szCs w:val="20"/>
              </w:rPr>
            </w:pPr>
            <w:r w:rsidRPr="0047361E">
              <w:t>ИД-</w:t>
            </w:r>
            <w:r>
              <w:t>П</w:t>
            </w:r>
            <w:r w:rsidRPr="0047361E">
              <w:t>К-</w:t>
            </w:r>
            <w:r>
              <w:t>1</w:t>
            </w:r>
            <w:r w:rsidRPr="0047361E">
              <w:t>.</w:t>
            </w:r>
            <w:r>
              <w:t>2</w:t>
            </w:r>
          </w:p>
        </w:tc>
      </w:tr>
      <w:tr w:rsidR="00357430" w:rsidRPr="0004716C" w:rsidTr="00BF6238">
        <w:trPr>
          <w:trHeight w:val="283"/>
        </w:trPr>
        <w:tc>
          <w:tcPr>
            <w:tcW w:w="2045" w:type="dxa"/>
          </w:tcPr>
          <w:p w:rsidR="00357430" w:rsidRPr="0004716C" w:rsidRDefault="00357430" w:rsidP="00357430">
            <w:r w:rsidRPr="0004716C">
              <w:t>высокий</w:t>
            </w:r>
          </w:p>
        </w:tc>
        <w:tc>
          <w:tcPr>
            <w:tcW w:w="1726" w:type="dxa"/>
          </w:tcPr>
          <w:p w:rsidR="00357430" w:rsidRPr="0004716C" w:rsidRDefault="00357430" w:rsidP="0035743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9C73F1" w:rsidRPr="0004716C" w:rsidRDefault="00357430" w:rsidP="009C73F1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357430" w:rsidRPr="0004716C" w:rsidRDefault="00357430" w:rsidP="00357430">
            <w:pPr>
              <w:rPr>
                <w:iCs/>
              </w:rPr>
            </w:pPr>
          </w:p>
        </w:tc>
        <w:tc>
          <w:tcPr>
            <w:tcW w:w="3219" w:type="dxa"/>
          </w:tcPr>
          <w:p w:rsidR="00AE3208" w:rsidRPr="00A336BA" w:rsidRDefault="00AE3208" w:rsidP="00AE320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>Обучающийся:</w:t>
            </w:r>
          </w:p>
          <w:p w:rsid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Умеет работать с текстовой информацией, с табличными данными.</w:t>
            </w:r>
          </w:p>
          <w:p w:rsidR="00357430" w:rsidRPr="000B5DAE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 xml:space="preserve">Умеет </w:t>
            </w:r>
            <w:r w:rsidRPr="006B5C0D">
              <w:rPr>
                <w:bCs/>
              </w:rPr>
              <w:t xml:space="preserve">использовать методы сортировки, фильтрации, создания итоговых отчетов; </w:t>
            </w:r>
          </w:p>
          <w:p w:rsidR="00357430" w:rsidRP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t xml:space="preserve"> Умеет выявить закономерность в данных средствами графического </w:t>
            </w:r>
            <w:r w:rsidRPr="000B5DAE">
              <w:t>анализа</w:t>
            </w:r>
            <w:r>
              <w:t xml:space="preserve"> и выбрать оптимальное решение задачи;</w:t>
            </w:r>
          </w:p>
          <w:p w:rsidR="00357430" w:rsidRP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меет</w:t>
            </w:r>
            <w:r w:rsidRPr="00357430">
              <w:rPr>
                <w:color w:val="000000"/>
              </w:rPr>
              <w:t xml:space="preserve"> осуществлять поиск, </w:t>
            </w:r>
            <w:r w:rsidRPr="00357430">
              <w:rPr>
                <w:color w:val="000000"/>
              </w:rPr>
              <w:lastRenderedPageBreak/>
              <w:t>анализ информации, применять системный подход для решения поставленных задач</w:t>
            </w:r>
          </w:p>
          <w:p w:rsidR="00357430" w:rsidRPr="00357430" w:rsidRDefault="00357430" w:rsidP="00357430">
            <w:pPr>
              <w:tabs>
                <w:tab w:val="left" w:pos="317"/>
              </w:tabs>
              <w:ind w:left="34"/>
              <w:rPr>
                <w:rFonts w:eastAsia="Times New Roman"/>
                <w:color w:val="00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</w:tcBorders>
          </w:tcPr>
          <w:p w:rsidR="00357430" w:rsidRPr="00A336BA" w:rsidRDefault="00357430" w:rsidP="0035743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57430" w:rsidRPr="00E2537B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Владеет навыками применения информационно-коммуникационных технологий для решения экономических задач</w:t>
            </w:r>
          </w:p>
          <w:p w:rsidR="00357430" w:rsidRPr="00A336BA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/>
                <w:iCs/>
                <w:sz w:val="21"/>
                <w:szCs w:val="21"/>
              </w:rPr>
              <w:t xml:space="preserve"> </w:t>
            </w:r>
            <w:r w:rsidRPr="00A336BA">
              <w:rPr>
                <w:iCs/>
                <w:sz w:val="21"/>
                <w:szCs w:val="21"/>
              </w:rPr>
              <w:t xml:space="preserve"> Знает типы моделей в информационных системах</w:t>
            </w:r>
          </w:p>
          <w:p w:rsidR="00357430" w:rsidRPr="00A336BA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23" w:firstLine="0"/>
              <w:contextualSpacing/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Умеет использовать методы сортировки, фильтрации, создания отчетов для сбора, накопления и обработки данных</w:t>
            </w:r>
          </w:p>
          <w:p w:rsidR="00357430" w:rsidRPr="00A336BA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23" w:firstLine="0"/>
              <w:contextualSpacing/>
              <w:rPr>
                <w:i/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 xml:space="preserve"> Владеет методами построения баз данных</w:t>
            </w:r>
          </w:p>
          <w:p w:rsidR="00357430" w:rsidRDefault="00357430" w:rsidP="00357430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23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Умеет работать с поисковыми системами, с информацией. </w:t>
            </w:r>
          </w:p>
          <w:p w:rsidR="00357430" w:rsidRDefault="00357430" w:rsidP="00357430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23" w:firstLine="0"/>
            </w:pPr>
            <w:r>
              <w:t>Владеет навыками работы с программными методами для обработки данных;</w:t>
            </w:r>
          </w:p>
          <w:p w:rsidR="00357430" w:rsidRPr="00E2537B" w:rsidRDefault="00357430" w:rsidP="00357430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>
              <w:rPr>
                <w:color w:val="000000"/>
              </w:rPr>
              <w:t>Умеет работать с государственными и муниципальными информационными системами; применять технологии электронного правительства;</w:t>
            </w:r>
          </w:p>
        </w:tc>
        <w:tc>
          <w:tcPr>
            <w:tcW w:w="3220" w:type="dxa"/>
          </w:tcPr>
          <w:p w:rsidR="00AE3208" w:rsidRPr="00A336BA" w:rsidRDefault="00AE3208" w:rsidP="00AE320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57430" w:rsidRPr="006B5C0D" w:rsidRDefault="00357430" w:rsidP="00FB0C0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6B5C0D">
              <w:t>Знает основные этапы создания базы данных</w:t>
            </w:r>
          </w:p>
          <w:p w:rsidR="00AE3208" w:rsidRDefault="00357430" w:rsidP="00AE320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 xml:space="preserve"> Владеет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методами решения задач</w:t>
            </w:r>
            <w:r>
              <w:rPr>
                <w:color w:val="000000"/>
              </w:rPr>
              <w:t xml:space="preserve"> профессиональной деятельности</w:t>
            </w:r>
            <w:r w:rsidR="00AE3208">
              <w:t xml:space="preserve"> </w:t>
            </w:r>
          </w:p>
          <w:p w:rsidR="00357430" w:rsidRPr="00FB0C0B" w:rsidRDefault="00AE3208" w:rsidP="00AE320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t>Владеет нав</w:t>
            </w:r>
            <w:r w:rsidRPr="000209A5">
              <w:t xml:space="preserve">ыками </w:t>
            </w:r>
            <w:r>
              <w:t>применения информационно-коммуникационных технологий для решения профессиональных задач;</w:t>
            </w:r>
          </w:p>
          <w:p w:rsidR="00FB0C0B" w:rsidRPr="00FB0C0B" w:rsidRDefault="00ED2C79" w:rsidP="00FB0C0B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О</w:t>
            </w:r>
            <w:r w:rsidR="00FB0C0B" w:rsidRPr="00FB0C0B">
              <w:rPr>
                <w:iCs/>
              </w:rPr>
              <w:t xml:space="preserve">ценивает целесообразность внедрения информационной </w:t>
            </w:r>
            <w:r w:rsidR="00FB0C0B" w:rsidRPr="00FB0C0B">
              <w:rPr>
                <w:iCs/>
              </w:rPr>
              <w:lastRenderedPageBreak/>
              <w:t>системы;</w:t>
            </w:r>
          </w:p>
          <w:p w:rsidR="00FB0C0B" w:rsidRDefault="00ED2C79" w:rsidP="00FB0C0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</w:pPr>
            <w:r>
              <w:rPr>
                <w:rFonts w:eastAsia="Times New Roman"/>
              </w:rPr>
              <w:t>Д</w:t>
            </w:r>
            <w:r w:rsidR="00FB0C0B" w:rsidRPr="00FB0C0B">
              <w:rPr>
                <w:rFonts w:eastAsia="Times New Roman"/>
              </w:rPr>
              <w:t>ает развернутые, полные и верные ответы на вопросы, в том числе, дополнительные</w:t>
            </w:r>
          </w:p>
        </w:tc>
      </w:tr>
      <w:tr w:rsidR="00357430" w:rsidRPr="0004716C" w:rsidTr="002542E5">
        <w:trPr>
          <w:trHeight w:val="283"/>
        </w:trPr>
        <w:tc>
          <w:tcPr>
            <w:tcW w:w="2045" w:type="dxa"/>
          </w:tcPr>
          <w:p w:rsidR="00357430" w:rsidRPr="0004716C" w:rsidRDefault="00357430" w:rsidP="0035743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57430" w:rsidRPr="0004716C" w:rsidRDefault="00357430" w:rsidP="0035743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C73F1" w:rsidRPr="0004716C" w:rsidRDefault="00357430" w:rsidP="009C73F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57430" w:rsidRPr="0004716C" w:rsidRDefault="00357430" w:rsidP="00357430">
            <w:pPr>
              <w:rPr>
                <w:iCs/>
              </w:rPr>
            </w:pPr>
          </w:p>
        </w:tc>
        <w:tc>
          <w:tcPr>
            <w:tcW w:w="3219" w:type="dxa"/>
          </w:tcPr>
          <w:p w:rsidR="00AE3208" w:rsidRPr="00A336BA" w:rsidRDefault="00AE3208" w:rsidP="00AE320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t>Обучающийся:</w:t>
            </w:r>
          </w:p>
          <w:p w:rsidR="00357430" w:rsidRPr="00221817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09490B">
              <w:rPr>
                <w:iCs/>
              </w:rPr>
              <w:t xml:space="preserve">Умеет работать с основными приложениями пакета </w:t>
            </w:r>
            <w:r w:rsidRPr="0009490B">
              <w:rPr>
                <w:iCs/>
                <w:lang w:val="en-US"/>
              </w:rPr>
              <w:t>Ms</w:t>
            </w:r>
            <w:r w:rsidRPr="0009490B">
              <w:rPr>
                <w:iCs/>
              </w:rPr>
              <w:t xml:space="preserve"> </w:t>
            </w:r>
            <w:r w:rsidRPr="0009490B">
              <w:rPr>
                <w:iCs/>
                <w:lang w:val="en-US"/>
              </w:rPr>
              <w:t>Office</w:t>
            </w:r>
            <w:r>
              <w:rPr>
                <w:iCs/>
              </w:rPr>
              <w:t>;</w:t>
            </w:r>
          </w:p>
          <w:p w:rsid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Умеет работать с текстовой информацией, с табличными данными.</w:t>
            </w:r>
          </w:p>
          <w:p w:rsidR="00357430" w:rsidRP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proofErr w:type="gramStart"/>
            <w:r w:rsidRPr="000B5DAE">
              <w:t>Знает</w:t>
            </w:r>
            <w:proofErr w:type="gramEnd"/>
            <w:r w:rsidRPr="000B5DAE">
              <w:t xml:space="preserve"> </w:t>
            </w:r>
            <w:r>
              <w:t xml:space="preserve">как выявить закономерность в данных средствами графического </w:t>
            </w:r>
            <w:r w:rsidRPr="000B5DAE">
              <w:t>анализа</w:t>
            </w:r>
            <w:r>
              <w:t>.</w:t>
            </w:r>
          </w:p>
          <w:p w:rsidR="00357430" w:rsidRP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меет</w:t>
            </w:r>
            <w:r w:rsidRPr="00357430">
              <w:rPr>
                <w:color w:val="000000"/>
              </w:rPr>
              <w:t xml:space="preserve"> осуществлять поиск, анализ информации, применять системный подход </w:t>
            </w:r>
            <w:r w:rsidRPr="00357430">
              <w:rPr>
                <w:color w:val="000000"/>
              </w:rPr>
              <w:lastRenderedPageBreak/>
              <w:t>для решения поставленных задач</w:t>
            </w:r>
          </w:p>
          <w:p w:rsidR="00357430" w:rsidRDefault="00357430" w:rsidP="003574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</w:p>
          <w:p w:rsidR="00357430" w:rsidRPr="00CB7A7B" w:rsidRDefault="00357430" w:rsidP="0035743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  <w:gridSpan w:val="2"/>
          </w:tcPr>
          <w:p w:rsidR="00357430" w:rsidRPr="00A336BA" w:rsidRDefault="00357430" w:rsidP="00357430">
            <w:pPr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57430" w:rsidRPr="00A336BA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24" w:hanging="24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Умеет использовать функции связи таблиц</w:t>
            </w:r>
          </w:p>
          <w:p w:rsidR="00357430" w:rsidRPr="00A336BA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24" w:hanging="24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Владеет методами сортировки и фильтрации данных</w:t>
            </w:r>
          </w:p>
          <w:p w:rsidR="00357430" w:rsidRPr="00E2537B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102" w:hanging="102"/>
              <w:contextualSpacing/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 xml:space="preserve"> Знает основные этапы создания базы данных в  </w:t>
            </w:r>
            <w:r w:rsidRPr="00A336BA">
              <w:rPr>
                <w:sz w:val="21"/>
                <w:szCs w:val="21"/>
                <w:lang w:val="en-US"/>
              </w:rPr>
              <w:t>Ms</w:t>
            </w:r>
            <w:r w:rsidRPr="00A336BA">
              <w:rPr>
                <w:sz w:val="21"/>
                <w:szCs w:val="21"/>
              </w:rPr>
              <w:t xml:space="preserve"> </w:t>
            </w:r>
            <w:r w:rsidRPr="00A336BA">
              <w:rPr>
                <w:sz w:val="21"/>
                <w:szCs w:val="21"/>
                <w:lang w:val="en-US"/>
              </w:rPr>
              <w:t>Excel</w:t>
            </w:r>
          </w:p>
          <w:p w:rsidR="00357430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55" w:hanging="55"/>
              <w:contextualSpacing/>
              <w:rPr>
                <w:sz w:val="21"/>
                <w:szCs w:val="21"/>
              </w:rPr>
            </w:pPr>
            <w:r w:rsidRPr="004719F3">
              <w:rPr>
                <w:sz w:val="21"/>
                <w:szCs w:val="21"/>
              </w:rPr>
              <w:t>Владеет навыками работы с программными методами для сбора, накопления и обработки данных</w:t>
            </w:r>
          </w:p>
          <w:p w:rsidR="00357430" w:rsidRPr="00E2537B" w:rsidRDefault="00357430" w:rsidP="00357430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>
              <w:t xml:space="preserve">Владеет навыками применения информационных </w:t>
            </w:r>
            <w:r>
              <w:lastRenderedPageBreak/>
              <w:t xml:space="preserve">систем по </w:t>
            </w:r>
            <w:r>
              <w:rPr>
                <w:color w:val="000000"/>
              </w:rPr>
              <w:t>предоставлению государственных (муниципальных) услуг</w:t>
            </w:r>
          </w:p>
        </w:tc>
        <w:tc>
          <w:tcPr>
            <w:tcW w:w="3220" w:type="dxa"/>
          </w:tcPr>
          <w:p w:rsidR="00ED2C79" w:rsidRPr="00A336BA" w:rsidRDefault="00ED2C79" w:rsidP="00ED2C7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36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AE3208" w:rsidRPr="00AE3208" w:rsidRDefault="00ED2C79" w:rsidP="00AE320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</w:t>
            </w:r>
            <w:r w:rsidR="00AE3208" w:rsidRPr="00AE3208">
              <w:rPr>
                <w:iCs/>
              </w:rPr>
              <w:t>одробно и грамотно излагает принципы построения информационной системы;</w:t>
            </w:r>
          </w:p>
          <w:p w:rsidR="00AE3208" w:rsidRPr="00AE3208" w:rsidRDefault="00AE3208" w:rsidP="00AE320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E3208">
              <w:rPr>
                <w:iCs/>
              </w:rPr>
              <w:t xml:space="preserve"> </w:t>
            </w:r>
            <w:r w:rsidR="00ED2C79">
              <w:rPr>
                <w:iCs/>
              </w:rPr>
              <w:t>В</w:t>
            </w:r>
            <w:r w:rsidRPr="00AE3208">
              <w:rPr>
                <w:iCs/>
              </w:rPr>
              <w:t>ладеет инструментами и средствами моделирования предметной области;</w:t>
            </w:r>
          </w:p>
          <w:p w:rsidR="00AE3208" w:rsidRPr="00AE3208" w:rsidRDefault="00ED2C79" w:rsidP="00AE320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</w:t>
            </w:r>
            <w:r w:rsidR="00AE3208" w:rsidRPr="00AE3208">
              <w:rPr>
                <w:iCs/>
              </w:rPr>
              <w:t>остаточно полно знает состав функциональных и обеспечивающих подсистем;</w:t>
            </w:r>
          </w:p>
          <w:p w:rsidR="00AE3208" w:rsidRDefault="00ED2C79" w:rsidP="00AE320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Б</w:t>
            </w:r>
            <w:r w:rsidR="00AE3208" w:rsidRPr="00AE3208">
              <w:rPr>
                <w:iCs/>
              </w:rPr>
              <w:t>ез существенных</w:t>
            </w:r>
            <w:r w:rsidR="00AE3208">
              <w:rPr>
                <w:iCs/>
              </w:rPr>
              <w:t xml:space="preserve"> ошибок </w:t>
            </w:r>
            <w:r w:rsidR="00AE3208" w:rsidRPr="00AE3208">
              <w:rPr>
                <w:iCs/>
              </w:rPr>
              <w:t>проводит анализ полученных результатов</w:t>
            </w:r>
            <w:r w:rsidR="00AE3208">
              <w:rPr>
                <w:iCs/>
              </w:rPr>
              <w:t>;</w:t>
            </w:r>
          </w:p>
          <w:p w:rsidR="00AE3208" w:rsidRPr="00AE3208" w:rsidRDefault="00ED2C79" w:rsidP="0042551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Ф</w:t>
            </w:r>
            <w:r w:rsidR="00AE3208" w:rsidRPr="00AE3208">
              <w:rPr>
                <w:iCs/>
              </w:rPr>
              <w:t xml:space="preserve">ормулирует выводы, </w:t>
            </w:r>
            <w:r w:rsidR="00AE3208" w:rsidRPr="00AE3208">
              <w:rPr>
                <w:iCs/>
              </w:rPr>
              <w:lastRenderedPageBreak/>
              <w:t>рекомендации  и ожидаемые результаты.</w:t>
            </w:r>
          </w:p>
          <w:p w:rsidR="00357430" w:rsidRPr="00FB0C0B" w:rsidRDefault="00357430" w:rsidP="0035743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57430" w:rsidRPr="0004716C" w:rsidTr="002542E5">
        <w:trPr>
          <w:trHeight w:val="283"/>
        </w:trPr>
        <w:tc>
          <w:tcPr>
            <w:tcW w:w="2045" w:type="dxa"/>
          </w:tcPr>
          <w:p w:rsidR="00357430" w:rsidRPr="0004716C" w:rsidRDefault="00357430" w:rsidP="0035743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57430" w:rsidRPr="0004716C" w:rsidRDefault="00357430" w:rsidP="0035743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C73F1" w:rsidRPr="0004716C" w:rsidRDefault="00357430" w:rsidP="009C73F1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357430" w:rsidRPr="0004716C" w:rsidRDefault="00357430" w:rsidP="00357430">
            <w:pPr>
              <w:rPr>
                <w:iCs/>
              </w:rPr>
            </w:pPr>
          </w:p>
        </w:tc>
        <w:tc>
          <w:tcPr>
            <w:tcW w:w="3219" w:type="dxa"/>
          </w:tcPr>
          <w:p w:rsidR="00357430" w:rsidRPr="00357430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базовый учебный материал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:rsidR="00357430" w:rsidRPr="00357430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Умеет</w:t>
            </w:r>
            <w:r w:rsidRPr="00357430">
              <w:rPr>
                <w:color w:val="000000"/>
              </w:rPr>
              <w:t xml:space="preserve"> осуществлять поиск, анализ информации</w:t>
            </w:r>
          </w:p>
          <w:p w:rsidR="00357430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трудняется </w:t>
            </w:r>
            <w:r w:rsidR="009B39E0">
              <w:rPr>
                <w:sz w:val="21"/>
                <w:szCs w:val="21"/>
              </w:rPr>
              <w:t>в поиске и анализе рынка информационных систем;</w:t>
            </w:r>
          </w:p>
          <w:p w:rsidR="009B39E0" w:rsidRPr="00357430" w:rsidRDefault="009B39E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в целом сформированные, но содержащие пробелы знания</w:t>
            </w:r>
          </w:p>
        </w:tc>
        <w:tc>
          <w:tcPr>
            <w:tcW w:w="3219" w:type="dxa"/>
            <w:gridSpan w:val="2"/>
          </w:tcPr>
          <w:p w:rsidR="00357430" w:rsidRPr="00A336BA" w:rsidRDefault="00357430" w:rsidP="00357430">
            <w:pPr>
              <w:rPr>
                <w:sz w:val="21"/>
                <w:szCs w:val="21"/>
              </w:rPr>
            </w:pPr>
            <w:r w:rsidRPr="00A336BA">
              <w:rPr>
                <w:sz w:val="21"/>
                <w:szCs w:val="21"/>
              </w:rPr>
              <w:t>Обучающийся:</w:t>
            </w:r>
          </w:p>
          <w:p w:rsidR="00357430" w:rsidRPr="00994BD6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базовый учебный материал</w:t>
            </w:r>
          </w:p>
          <w:p w:rsidR="00357430" w:rsidRPr="00994BD6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меет использовать стандартные функции для решени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фессиональных</w:t>
            </w: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задач</w:t>
            </w:r>
          </w:p>
          <w:p w:rsidR="00357430" w:rsidRPr="00994BD6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ладеет средствами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Excel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бора и накопления информации</w:t>
            </w:r>
          </w:p>
          <w:p w:rsidR="00357430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нает </w:t>
            </w:r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сновные приложения пакета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Office</w:t>
            </w:r>
            <w:proofErr w:type="spellEnd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для решения </w:t>
            </w:r>
            <w:proofErr w:type="spellStart"/>
            <w:proofErr w:type="gramStart"/>
            <w:r w:rsidRPr="00994BD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-дач</w:t>
            </w:r>
            <w:proofErr w:type="spellEnd"/>
            <w:proofErr w:type="gramEnd"/>
          </w:p>
          <w:p w:rsidR="00357430" w:rsidRPr="00994BD6" w:rsidRDefault="00357430" w:rsidP="0035743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Владеет навыками работы с государственными и муниципальными информационными системами</w:t>
            </w:r>
          </w:p>
        </w:tc>
        <w:tc>
          <w:tcPr>
            <w:tcW w:w="3220" w:type="dxa"/>
          </w:tcPr>
          <w:p w:rsidR="00AE3208" w:rsidRPr="00AE3208" w:rsidRDefault="00ED2C79" w:rsidP="00AE320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С</w:t>
            </w:r>
            <w:r w:rsidR="00AE3208" w:rsidRPr="00AE3208">
              <w:rPr>
                <w:iCs/>
              </w:rPr>
              <w:t>лабо владеет методологией и технологией проектирования ИС;</w:t>
            </w:r>
          </w:p>
          <w:p w:rsidR="00AE3208" w:rsidRPr="00AE3208" w:rsidRDefault="00ED2C79" w:rsidP="00AE320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Н</w:t>
            </w:r>
            <w:r w:rsidR="00AE3208" w:rsidRPr="00AE3208">
              <w:rPr>
                <w:iCs/>
              </w:rPr>
              <w:t>е ориентируется в специализированной литературе;</w:t>
            </w:r>
          </w:p>
          <w:p w:rsidR="00AE3208" w:rsidRPr="00AE3208" w:rsidRDefault="00ED2C79" w:rsidP="00AE320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</w:t>
            </w:r>
            <w:r w:rsidR="00AE3208" w:rsidRPr="00AE3208">
              <w:rPr>
                <w:iCs/>
              </w:rPr>
              <w:t>опускает ошибки в расчете параметров сетевой модели;</w:t>
            </w:r>
          </w:p>
          <w:p w:rsidR="00AE3208" w:rsidRPr="00AE3208" w:rsidRDefault="00ED2C79" w:rsidP="00AE320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З</w:t>
            </w:r>
            <w:r w:rsidR="00AE3208" w:rsidRPr="00AE3208">
              <w:rPr>
                <w:iCs/>
              </w:rPr>
              <w:t xml:space="preserve">атрудняется в проведении оптимизации. </w:t>
            </w:r>
          </w:p>
          <w:p w:rsidR="00357430" w:rsidRPr="00AE3208" w:rsidRDefault="00357430" w:rsidP="0035743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57430" w:rsidRPr="0004716C" w:rsidTr="002542E5">
        <w:trPr>
          <w:trHeight w:val="283"/>
        </w:trPr>
        <w:tc>
          <w:tcPr>
            <w:tcW w:w="2045" w:type="dxa"/>
          </w:tcPr>
          <w:p w:rsidR="00357430" w:rsidRPr="0004716C" w:rsidRDefault="00357430" w:rsidP="00357430">
            <w:r w:rsidRPr="0004716C">
              <w:t>низкий</w:t>
            </w:r>
          </w:p>
        </w:tc>
        <w:tc>
          <w:tcPr>
            <w:tcW w:w="1726" w:type="dxa"/>
          </w:tcPr>
          <w:p w:rsidR="00357430" w:rsidRPr="0004716C" w:rsidRDefault="00357430" w:rsidP="0035743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C73F1" w:rsidRPr="0004716C" w:rsidRDefault="00357430" w:rsidP="009C73F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357430" w:rsidRPr="0004716C" w:rsidRDefault="00357430" w:rsidP="00357430">
            <w:pPr>
              <w:rPr>
                <w:iCs/>
              </w:rPr>
            </w:pPr>
          </w:p>
        </w:tc>
        <w:tc>
          <w:tcPr>
            <w:tcW w:w="9658" w:type="dxa"/>
            <w:gridSpan w:val="4"/>
          </w:tcPr>
          <w:p w:rsidR="00357430" w:rsidRPr="00590FE2" w:rsidRDefault="00357430" w:rsidP="00357430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57430" w:rsidRPr="00CB7A7B" w:rsidRDefault="00357430" w:rsidP="003574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357430" w:rsidRPr="00CB7A7B" w:rsidRDefault="00357430" w:rsidP="003574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57430" w:rsidRPr="00BF6238" w:rsidRDefault="00357430" w:rsidP="003574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BF6238">
              <w:rPr>
                <w:sz w:val="21"/>
                <w:szCs w:val="21"/>
              </w:rPr>
              <w:t xml:space="preserve">не знает </w:t>
            </w:r>
            <w:r>
              <w:rPr>
                <w:sz w:val="21"/>
                <w:szCs w:val="21"/>
              </w:rPr>
              <w:t xml:space="preserve">стандартные функции обработки данных, не владеет </w:t>
            </w:r>
            <w:r w:rsidRPr="009249CE">
              <w:rPr>
                <w:sz w:val="21"/>
                <w:szCs w:val="21"/>
              </w:rPr>
              <w:t xml:space="preserve">навыками применения информационно-коммуникационных технологий для решения </w:t>
            </w:r>
            <w:r>
              <w:rPr>
                <w:sz w:val="21"/>
                <w:szCs w:val="21"/>
              </w:rPr>
              <w:t xml:space="preserve">профессиональных </w:t>
            </w:r>
            <w:r w:rsidRPr="009249CE">
              <w:rPr>
                <w:sz w:val="21"/>
                <w:szCs w:val="21"/>
              </w:rPr>
              <w:lastRenderedPageBreak/>
              <w:t>задач</w:t>
            </w:r>
            <w:r w:rsidRPr="00BF6238">
              <w:rPr>
                <w:sz w:val="21"/>
                <w:szCs w:val="21"/>
              </w:rPr>
              <w:t>;</w:t>
            </w:r>
          </w:p>
          <w:p w:rsidR="00357430" w:rsidRPr="009249CE" w:rsidRDefault="00357430" w:rsidP="003574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9249CE">
              <w:rPr>
                <w:sz w:val="21"/>
                <w:szCs w:val="21"/>
              </w:rPr>
              <w:t xml:space="preserve">не </w:t>
            </w:r>
            <w:proofErr w:type="gramStart"/>
            <w:r w:rsidRPr="009249CE">
              <w:rPr>
                <w:sz w:val="21"/>
                <w:szCs w:val="21"/>
              </w:rPr>
              <w:t>способен</w:t>
            </w:r>
            <w:proofErr w:type="gramEnd"/>
            <w:r w:rsidRPr="009249CE">
              <w:rPr>
                <w:sz w:val="21"/>
                <w:szCs w:val="21"/>
              </w:rPr>
              <w:t xml:space="preserve"> самостоятельно использовать методы фильтрации, создания отчетов для сбора, накопления и обработки данных;</w:t>
            </w:r>
          </w:p>
          <w:p w:rsidR="00357430" w:rsidRPr="00CB7A7B" w:rsidRDefault="00357430" w:rsidP="0035743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357430" w:rsidRPr="00CB7A7B" w:rsidRDefault="00357430" w:rsidP="0035743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72956" w:rsidTr="00AF3BA3">
        <w:trPr>
          <w:trHeight w:val="1613"/>
        </w:trPr>
        <w:tc>
          <w:tcPr>
            <w:tcW w:w="993" w:type="dxa"/>
          </w:tcPr>
          <w:p w:rsidR="00672956" w:rsidRPr="00830CBD" w:rsidRDefault="00672956" w:rsidP="00DC1095">
            <w:r w:rsidRPr="00830CBD">
              <w:t>1</w:t>
            </w:r>
          </w:p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1.1 </w:t>
            </w:r>
          </w:p>
          <w:p w:rsidR="00672956" w:rsidRPr="00710B26" w:rsidRDefault="00AF3BA3" w:rsidP="00AF3BA3">
            <w:pPr>
              <w:ind w:left="42"/>
              <w:rPr>
                <w:highlight w:val="yellow"/>
              </w:rPr>
            </w:pPr>
            <w:r w:rsidRPr="004033B9">
              <w:t>Автоматизация создания и обработки табличных данных при решении экономических задач</w:t>
            </w:r>
          </w:p>
        </w:tc>
        <w:tc>
          <w:tcPr>
            <w:tcW w:w="9723" w:type="dxa"/>
          </w:tcPr>
          <w:p w:rsidR="00AF3BA3" w:rsidRDefault="00AF3BA3" w:rsidP="00AF3BA3">
            <w:pPr>
              <w:pStyle w:val="af0"/>
              <w:tabs>
                <w:tab w:val="left" w:pos="346"/>
              </w:tabs>
              <w:spacing w:line="204" w:lineRule="auto"/>
              <w:ind w:left="0" w:firstLine="65"/>
              <w:jc w:val="both"/>
            </w:pPr>
            <w:r>
              <w:t>Задание 1. Создание бухгалтерских документов счет-фактура и счет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337BCC">
              <w:t>Задание 2 Создание т</w:t>
            </w:r>
            <w:r>
              <w:t>а</w:t>
            </w:r>
            <w:r w:rsidRPr="00337BCC">
              <w:t>блицы</w:t>
            </w:r>
            <w:proofErr w:type="gramStart"/>
            <w:r w:rsidRPr="00337BCC">
              <w:t>.</w:t>
            </w:r>
            <w:proofErr w:type="gramEnd"/>
            <w:r w:rsidR="007A010E">
              <w:t xml:space="preserve"> (</w:t>
            </w:r>
            <w:proofErr w:type="gramStart"/>
            <w:r w:rsidR="007A010E">
              <w:t>п</w:t>
            </w:r>
            <w:proofErr w:type="gramEnd"/>
            <w:r w:rsidR="007A010E">
              <w:t>о вариантам)</w:t>
            </w:r>
          </w:p>
          <w:p w:rsidR="00AF3BA3" w:rsidRDefault="001600E5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48025" cy="56488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18" cy="57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337BCC">
              <w:t>Задание 3</w:t>
            </w:r>
            <w:r>
              <w:t>.</w:t>
            </w:r>
            <w:r w:rsidRPr="00337BCC">
              <w:t xml:space="preserve"> Оформление таблиц. Подведение итогов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0" w:firstLine="65"/>
              <w:jc w:val="both"/>
            </w:pPr>
            <w:r w:rsidRPr="0084223A">
              <w:t>Использовать соответствующие функции  Мастера  функций (СУММ, СРЗНАЧ,  МАКС, МИН,  СУММЕСЛИ, СЧЕТЕСЛИ).</w:t>
            </w:r>
          </w:p>
          <w:p w:rsidR="00672956" w:rsidRPr="00710B26" w:rsidRDefault="00AF3BA3" w:rsidP="001600E5">
            <w:pPr>
              <w:pStyle w:val="af0"/>
              <w:tabs>
                <w:tab w:val="left" w:pos="346"/>
              </w:tabs>
              <w:ind w:left="0" w:firstLine="65"/>
              <w:jc w:val="both"/>
              <w:rPr>
                <w:highlight w:val="yellow"/>
              </w:rPr>
            </w:pPr>
            <w:r>
              <w:t xml:space="preserve">Задание 4. </w:t>
            </w:r>
            <w:r w:rsidRPr="0084223A">
              <w:t xml:space="preserve">Используя команды Условное форматирование, изменить цвет и формат шрифта, цвет заливки некоторых ячеек </w:t>
            </w:r>
            <w:proofErr w:type="spellStart"/>
            <w:r w:rsidRPr="0084223A">
              <w:t>Основной_таблицы</w:t>
            </w:r>
            <w:proofErr w:type="spellEnd"/>
            <w:r w:rsidRPr="0084223A">
              <w:t>, соответствующих накладываемым условиям</w:t>
            </w:r>
            <w:proofErr w:type="gramStart"/>
            <w:r w:rsidRPr="0084223A">
              <w:t>.</w:t>
            </w:r>
            <w:r w:rsidR="007A010E">
              <w:t>(</w:t>
            </w:r>
            <w:proofErr w:type="gramEnd"/>
            <w:r w:rsidR="007A010E">
              <w:t xml:space="preserve">по </w:t>
            </w:r>
            <w:r w:rsidR="007A010E">
              <w:lastRenderedPageBreak/>
              <w:t>вариантам)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2.1 </w:t>
            </w:r>
          </w:p>
          <w:p w:rsidR="00AF3BA3" w:rsidRPr="004033B9" w:rsidRDefault="00AF3BA3" w:rsidP="00AF3BA3">
            <w:r w:rsidRPr="009E6F9A">
              <w:t>Элементы графического</w:t>
            </w:r>
            <w:r w:rsidRPr="00437BDB">
              <w:t xml:space="preserve"> </w:t>
            </w:r>
            <w:r w:rsidRPr="009E6F9A">
              <w:t>анализа данных. Построение и настройка диаграмм.</w:t>
            </w:r>
          </w:p>
        </w:tc>
        <w:tc>
          <w:tcPr>
            <w:tcW w:w="9723" w:type="dxa"/>
          </w:tcPr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1. Построение диаграмм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</w:t>
            </w:r>
            <w:r>
              <w:tab/>
              <w:t>Подготовить таблицу с данными (3-4 столбца, 4-5 строк) из основной таблицы ЛР 1 для построения диаграмм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2.</w:t>
            </w:r>
            <w:r>
              <w:tab/>
              <w:t xml:space="preserve">На одном РЛ с таблицей построить внедренные диаграммы: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а) две гистограммы (ряды в строках и ряды в столбцах); б) две линейчатые диаграммы (ряды в строках и ряды в столбцах);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proofErr w:type="gramStart"/>
            <w:r>
              <w:t xml:space="preserve">в) две диаграммы с областями (ряды в строках и ряды в столбцах); г) две диаграммы -  графика (ряды в строках и ряды в столбцах); </w:t>
            </w:r>
            <w:proofErr w:type="spellStart"/>
            <w:r>
              <w:t>д</w:t>
            </w:r>
            <w:proofErr w:type="spellEnd"/>
            <w:r>
              <w:t>) две внедренные точечные диаграммы (ряды в строках и ряды в столбцах); е) две кольцевые  диаграммы (ряды в строках и ряды в столбцах); ж) две круговые диаграммы (ряд в строке и ряд в столбце).</w:t>
            </w:r>
            <w:proofErr w:type="gramEnd"/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3.</w:t>
            </w:r>
            <w:r>
              <w:tab/>
              <w:t xml:space="preserve">Построить на двух отдельных диаграммных листах любые объемные диаграммы.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4.</w:t>
            </w:r>
            <w:r>
              <w:tab/>
              <w:t>Выбрать диаграмму (помимо гистограммы), которая наилучшим образом анализирует данные вашей задачи, и поместить  ее на отдельном диаграммном листе, присвоив ему содержательное имя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2 Настройка диаграмм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 xml:space="preserve">На одной из диаграмм выполнить следующие действия: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Изменить вид диаграммы. 2.Изменить цвет рядов. 3.Изменить цвет фона. 4.Убрать сетку. 5.Изменить порядок  рядов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 xml:space="preserve">6.Внести изменения в заголовки диаграммы, названия и масштаб осей. 7.Отформатировать </w:t>
            </w:r>
            <w:r>
              <w:lastRenderedPageBreak/>
              <w:t>легенду, изменить ее местоположение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Задание 3. Линии тренда на диаграмме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1.</w:t>
            </w:r>
            <w:r>
              <w:tab/>
              <w:t>Одну из внедренных   диаграмм (линейчатую или гистограмму) копировать на отдельный лист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2.</w:t>
            </w:r>
            <w:r>
              <w:tab/>
              <w:t>Выбрать ряд и построить на нем несколько линий тренда.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3.</w:t>
            </w:r>
            <w:r>
              <w:tab/>
              <w:t xml:space="preserve">Для каждой линии тренда вывести </w:t>
            </w:r>
            <w:proofErr w:type="spellStart"/>
            <w:r>
              <w:t>ee</w:t>
            </w:r>
            <w:proofErr w:type="spellEnd"/>
            <w:r>
              <w:t xml:space="preserve"> уравнение и значение R</w:t>
            </w:r>
            <w:r w:rsidRPr="0084223A">
              <w:rPr>
                <w:vertAlign w:val="superscript"/>
              </w:rPr>
              <w:t>2</w:t>
            </w:r>
            <w:r>
              <w:t xml:space="preserve">  </w:t>
            </w:r>
          </w:p>
          <w:p w:rsidR="00AF3BA3" w:rsidRDefault="00AF3BA3" w:rsidP="00AF3BA3">
            <w:pPr>
              <w:pStyle w:val="af0"/>
              <w:tabs>
                <w:tab w:val="left" w:pos="346"/>
              </w:tabs>
              <w:ind w:left="119"/>
              <w:jc w:val="both"/>
            </w:pPr>
            <w:r>
              <w:t>4.</w:t>
            </w:r>
            <w:r>
              <w:tab/>
              <w:t xml:space="preserve">Выбрать одинаковый цвет для каждой линии тренда, для </w:t>
            </w:r>
            <w:proofErr w:type="spellStart"/>
            <w:r>
              <w:t>ee</w:t>
            </w:r>
            <w:proofErr w:type="spellEnd"/>
            <w:r>
              <w:t xml:space="preserve"> уравнения и R</w:t>
            </w:r>
            <w:r w:rsidRPr="0084223A">
              <w:rPr>
                <w:vertAlign w:val="superscript"/>
              </w:rPr>
              <w:t xml:space="preserve">2 </w:t>
            </w:r>
            <w:r>
              <w:t xml:space="preserve"> </w:t>
            </w:r>
          </w:p>
          <w:p w:rsidR="00AF3BA3" w:rsidRPr="00710B26" w:rsidRDefault="00AF3BA3" w:rsidP="00AF3BA3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5.</w:t>
            </w:r>
            <w:r>
              <w:tab/>
              <w:t>Выполнить на одной из линий тренда прогноз вперед и назад, задавая период прогнозирования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7E4182" w:rsidRDefault="00AF3BA3" w:rsidP="00AF3BA3">
            <w:r w:rsidRPr="004033B9">
              <w:t>Практическое занятие № 2.</w:t>
            </w:r>
            <w:r w:rsidRPr="007E4182">
              <w:t>2</w:t>
            </w:r>
          </w:p>
          <w:p w:rsidR="00AF3BA3" w:rsidRPr="007E4182" w:rsidRDefault="00AF3BA3" w:rsidP="00AF3BA3">
            <w:r w:rsidRPr="007E4182">
              <w:t>Построение графиков математических зависимостей.</w:t>
            </w:r>
          </w:p>
          <w:p w:rsidR="00AF3BA3" w:rsidRPr="004033B9" w:rsidRDefault="00AF3BA3" w:rsidP="00AF3BA3">
            <w:r w:rsidRPr="007E4182">
              <w:t>Обмен данными между приложениями.</w:t>
            </w:r>
          </w:p>
        </w:tc>
        <w:tc>
          <w:tcPr>
            <w:tcW w:w="9723" w:type="dxa"/>
          </w:tcPr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1793</wp:posOffset>
                  </wp:positionH>
                  <wp:positionV relativeFrom="paragraph">
                    <wp:posOffset>167066</wp:posOffset>
                  </wp:positionV>
                  <wp:extent cx="1641475" cy="31496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Задание 1. Построение графиков математических зависимостей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 вариантам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Функция одной переменной Z=F(</w:t>
            </w:r>
            <w:proofErr w:type="spellStart"/>
            <w:r>
              <w:t>x</w:t>
            </w:r>
            <w:proofErr w:type="spellEnd"/>
            <w:r>
              <w:t xml:space="preserve">) 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На новом рабочем листе «Табулирование» книги </w:t>
            </w:r>
            <w:proofErr w:type="spellStart"/>
            <w:r>
              <w:t>Excel</w:t>
            </w:r>
            <w:proofErr w:type="spellEnd"/>
            <w:r>
              <w:t xml:space="preserve"> по индивидуальному заданию создать таблицу значений функции одной переменной. Значения аргумента X взять от N до N+10 с шагом 1, где N – номер варианта, значения</w:t>
            </w:r>
            <w:proofErr w:type="gramStart"/>
            <w:r>
              <w:t xml:space="preserve"> А</w:t>
            </w:r>
            <w:proofErr w:type="gramEnd"/>
            <w:r>
              <w:t xml:space="preserve"> и В задать произвольно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ля функции найти минимальное, максимальное и среднее значение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остроить графическую зависимость, выбрав тип диаграммы “точечная”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б) Функция двух переменных Z=F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На рабочем листе книги по индивидуальному заданию создать таблицу значений функции двух переменных. Значения аргумента X,Y взять от N до N+10 с шагом 1, где N – номер варианта, значения</w:t>
            </w:r>
            <w:proofErr w:type="gramStart"/>
            <w:r>
              <w:t xml:space="preserve"> А</w:t>
            </w:r>
            <w:proofErr w:type="gramEnd"/>
            <w:r>
              <w:t xml:space="preserve"> и В задать произвольно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ля функции найти минимальное, максимальное и среднее значение.</w:t>
            </w:r>
          </w:p>
          <w:p w:rsidR="00AF3BA3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остроить графическую зависимость, выбрав тип диаграммы “поверхность”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664"/>
              <w:jc w:val="both"/>
            </w:pPr>
            <w:r>
              <w:t xml:space="preserve">Задание 2. Содержание отчета (оформить в MS </w:t>
            </w:r>
            <w:proofErr w:type="spellStart"/>
            <w:r>
              <w:t>Word</w:t>
            </w:r>
            <w:proofErr w:type="spellEnd"/>
            <w:r>
              <w:t>)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lastRenderedPageBreak/>
              <w:t>•</w:t>
            </w:r>
            <w:r>
              <w:tab/>
              <w:t>Название работы, цель работы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Таблицы с исходными данными для построения графиков (статическое копирование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>Таблицы с исходными данными для построения графиков (внедрение объекта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•</w:t>
            </w:r>
            <w:r>
              <w:tab/>
              <w:t xml:space="preserve">Построенные графики (связанный объект лист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>).</w:t>
            </w:r>
          </w:p>
          <w:p w:rsidR="007A010E" w:rsidRDefault="007A010E" w:rsidP="007A010E">
            <w:pPr>
              <w:pStyle w:val="af0"/>
              <w:tabs>
                <w:tab w:val="left" w:pos="346"/>
              </w:tabs>
              <w:ind w:left="340" w:hanging="340"/>
              <w:jc w:val="both"/>
            </w:pPr>
            <w:r>
              <w:t>•</w:t>
            </w:r>
            <w:r>
              <w:tab/>
              <w:t>Связанный объект Обмен_таблица.xls в виде значка (Выбрать значок и подписать его «</w:t>
            </w:r>
            <w:proofErr w:type="spellStart"/>
            <w:r>
              <w:t>Обмен_таблица</w:t>
            </w:r>
            <w:proofErr w:type="spellEnd"/>
            <w:r>
              <w:t>»)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м </w:t>
            </w:r>
            <w:proofErr w:type="spellStart"/>
            <w:r>
              <w:t>ф-л</w:t>
            </w:r>
            <w:proofErr w:type="spellEnd"/>
            <w:r>
              <w:t xml:space="preserve"> Обмен_таблица.xls)</w:t>
            </w:r>
          </w:p>
          <w:p w:rsidR="007A010E" w:rsidRPr="00710B26" w:rsidRDefault="007A010E" w:rsidP="007A010E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•</w:t>
            </w:r>
            <w:r>
              <w:tab/>
              <w:t>Заполненные диалоговые окна для итоговых функций.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4033B9" w:rsidRDefault="00AF3BA3" w:rsidP="00AF3BA3">
            <w:r w:rsidRPr="004033B9">
              <w:t xml:space="preserve">Практическое занятие № </w:t>
            </w:r>
            <w:r w:rsidRPr="00040313">
              <w:t>3</w:t>
            </w:r>
            <w:r w:rsidRPr="004033B9">
              <w:t xml:space="preserve">.1 </w:t>
            </w:r>
          </w:p>
          <w:p w:rsidR="00AF3BA3" w:rsidRPr="004033B9" w:rsidRDefault="00AF3BA3" w:rsidP="00AF3BA3">
            <w:r>
              <w:rPr>
                <w:bCs/>
              </w:rPr>
              <w:t xml:space="preserve">Создание трехтабличной базы данных </w:t>
            </w:r>
            <w:r w:rsidRPr="007D0945">
              <w:t xml:space="preserve">в </w:t>
            </w:r>
            <w:r>
              <w:rPr>
                <w:lang w:val="en-US"/>
              </w:rPr>
              <w:t>Ms</w:t>
            </w:r>
            <w:r w:rsidRPr="002E116C">
              <w:t xml:space="preserve"> </w:t>
            </w:r>
            <w:r w:rsidRPr="007D0945">
              <w:rPr>
                <w:lang w:val="en-US"/>
              </w:rPr>
              <w:t>Excel</w:t>
            </w:r>
            <w:r>
              <w:rPr>
                <w:bCs/>
              </w:rPr>
              <w:t>. Фильтрация, сортировка данных. Составление итоговых отчетов.</w:t>
            </w:r>
          </w:p>
        </w:tc>
        <w:tc>
          <w:tcPr>
            <w:tcW w:w="9723" w:type="dxa"/>
          </w:tcPr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вариантам</w:t>
            </w:r>
          </w:p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94891" cy="113085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23" cy="113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BA3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1. Разработка информационно-логической модели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1.</w:t>
            </w:r>
            <w:r>
              <w:tab/>
              <w:t xml:space="preserve">Описать предметную область для разработки БД по индивидуальному заданию. 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2.</w:t>
            </w:r>
            <w:r>
              <w:tab/>
              <w:t>Разработать информационно-логическую структуру данных для предметной области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•</w:t>
            </w:r>
            <w:r>
              <w:tab/>
              <w:t>выбрать информационные объекты в предметной области (таблицы), выделив справочную информацию (таблицы-справочники) и оперативную информацию (основная таблица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197" w:hanging="197"/>
              <w:jc w:val="both"/>
            </w:pPr>
            <w:r>
              <w:t>•</w:t>
            </w:r>
            <w:r>
              <w:tab/>
              <w:t>определить  в справочниках и  в основной таблице ключевые поля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• создать схему данных, указав связи между таблицами.</w:t>
            </w:r>
          </w:p>
          <w:p w:rsidR="007A010E" w:rsidRDefault="007A010E" w:rsidP="00AF3BA3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2. Создание реляционной БД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1.</w:t>
            </w:r>
            <w:r>
              <w:tab/>
              <w:t>На рабочих листах создать таблицы, реализующие БД, переименовав листы по содержанию таблиц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2.</w:t>
            </w:r>
            <w:r>
              <w:tab/>
              <w:t>Подготовить таблицы для работы с базой данных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каждое имя поля разместить в одной ячейке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основная таблица должна содержать 15-20 строк (поля, связанные со справочниками не заполняются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справочники должны содержать 5-7 строк; переименовать листы по содержанию таблиц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♦ присвоить имя основной таблице и справочникам (именованная область);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>Выполнить связь таблиц по ключевым полям, используя функцию ВПР, вписав формулы в соответствующие столбцы основной таблицы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 xml:space="preserve">Задание 3. Фильтрация с использованием </w:t>
            </w:r>
            <w:proofErr w:type="spellStart"/>
            <w:r w:rsidRPr="007A010E">
              <w:t>автофильтра</w:t>
            </w:r>
            <w:proofErr w:type="spellEnd"/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ыполнить отбор данных в основной таблице, используя: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Фильтр по значениям списка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Фильтр с использованием условий числового фильтра (Первые 10)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Фильтр с использованием условий числового фильтра (Выше среднего) на числовое поле,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Фильтр с использованием условий фильтра по Дате на поле типа Дата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5. Фильтр по формату (цвету шрифта или заливки) на любые поля.</w:t>
            </w:r>
          </w:p>
          <w:p w:rsidR="003806CA" w:rsidRDefault="003806CA" w:rsidP="003806CA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6. Фильтр с использованием условий текстового фильтра на текстовое поле,</w:t>
            </w:r>
          </w:p>
          <w:p w:rsidR="003806CA" w:rsidRDefault="00B67C2F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  <w:r w:rsidR="003806CA">
              <w:t>7.Любые фильтры по нескольким полям с несколькими условиями на каждое поле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4. Фильтрация с использованием расширенного фильтра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ыполнить отбор данных в основной таблице, используя расширенный фильтр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 по одному полю с несколькими условиями;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по нескольким полям с несколькими условиями на каждое поле;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используя вычисляемый критерий.</w:t>
            </w:r>
          </w:p>
          <w:p w:rsidR="007A010E" w:rsidRDefault="007A010E" w:rsidP="003806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A010E">
              <w:t>Задание 5. Сортировка и итоги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</w:t>
            </w:r>
            <w:r>
              <w:tab/>
              <w:t xml:space="preserve">В основной таблице данные отсортировать по нескольким полям (многоуровневая сортировка), </w:t>
            </w:r>
            <w:r>
              <w:lastRenderedPageBreak/>
              <w:t>комбинируя упорядоченность по возрастанию и убыванию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</w:t>
            </w:r>
            <w:r>
              <w:tab/>
              <w:t xml:space="preserve">В основной таблице выбрать поле для нестандартной сортировки,   создать для него пользовательский список и поместить его в списки </w:t>
            </w:r>
            <w:proofErr w:type="spellStart"/>
            <w:r>
              <w:t>Excel</w:t>
            </w:r>
            <w:proofErr w:type="spellEnd"/>
            <w:r>
              <w:t>. Выполнить  нестандартную сортировку по выбранному полю, используя пользовательский список.</w:t>
            </w:r>
          </w:p>
          <w:p w:rsidR="00B67C2F" w:rsidRPr="00710B26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>4. Для основной таблицы выполнить подведение промежуточных итогов</w:t>
            </w:r>
          </w:p>
        </w:tc>
      </w:tr>
      <w:tr w:rsidR="00AF3BA3" w:rsidTr="00AF3BA3">
        <w:trPr>
          <w:trHeight w:val="2354"/>
        </w:trPr>
        <w:tc>
          <w:tcPr>
            <w:tcW w:w="993" w:type="dxa"/>
          </w:tcPr>
          <w:p w:rsidR="00AF3BA3" w:rsidRPr="00830CBD" w:rsidRDefault="00AF3BA3" w:rsidP="00AF3BA3"/>
        </w:tc>
        <w:tc>
          <w:tcPr>
            <w:tcW w:w="3827" w:type="dxa"/>
          </w:tcPr>
          <w:p w:rsidR="00AF3BA3" w:rsidRPr="007E4182" w:rsidRDefault="00AF3BA3" w:rsidP="00AF3BA3">
            <w:r w:rsidRPr="007E4182">
              <w:t>Практическое занятие №</w:t>
            </w:r>
            <w:r>
              <w:t>4</w:t>
            </w:r>
            <w:r w:rsidRPr="007E4182">
              <w:t>.</w:t>
            </w:r>
            <w:r>
              <w:t>1</w:t>
            </w:r>
          </w:p>
          <w:p w:rsidR="00AF3BA3" w:rsidRDefault="00AF3BA3" w:rsidP="00AF3BA3">
            <w:pPr>
              <w:pStyle w:val="2a"/>
              <w:spacing w:after="0" w:line="240" w:lineRule="auto"/>
            </w:pPr>
            <w:r>
              <w:t>Разработка математической модели задачи распределения ресурсов (ЗРР).</w:t>
            </w:r>
          </w:p>
          <w:p w:rsidR="00AF3BA3" w:rsidRPr="004033B9" w:rsidRDefault="00AF3BA3" w:rsidP="00AF3BA3">
            <w:r>
              <w:t xml:space="preserve">Решение задачи разными методами: графический, с использованием надстройки Поиск решения, графическое решение средствами </w:t>
            </w:r>
            <w:proofErr w:type="spellStart"/>
            <w:r w:rsidRPr="007D0945">
              <w:t>Excel</w:t>
            </w:r>
            <w:proofErr w:type="spellEnd"/>
            <w:r>
              <w:t>.</w:t>
            </w:r>
          </w:p>
        </w:tc>
        <w:tc>
          <w:tcPr>
            <w:tcW w:w="9723" w:type="dxa"/>
          </w:tcPr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По вариантам 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72303" cy="1463954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72" cy="146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1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Разработать математическую модель задачи линейного программирования по индивидуальному заданию 1 (Задача распределения ресурсов)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Найти оптимальное решение, решив задачу графическим способом в тетради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3. Подготовить исходные данные и найти оптимальное решение средствами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4. Сравнить полученные результаты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lastRenderedPageBreak/>
              <w:t>Задание 2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1. Найти оптимальное решение, решив задачу графическим способом средствами </w:t>
            </w:r>
            <w:proofErr w:type="spellStart"/>
            <w:r>
              <w:t>Excel</w:t>
            </w:r>
            <w:proofErr w:type="spellEnd"/>
            <w:r>
              <w:t xml:space="preserve"> (используя </w:t>
            </w:r>
            <w:proofErr w:type="spellStart"/>
            <w:proofErr w:type="gramStart"/>
            <w:r>
              <w:t>мастер-диаграмм</w:t>
            </w:r>
            <w:proofErr w:type="spellEnd"/>
            <w:proofErr w:type="gramEnd"/>
            <w:r>
              <w:t>)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 Используя графический объект, выделить область допустимых решений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3. Произвести цветовую заливку области допустимых решений.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3:</w:t>
            </w:r>
          </w:p>
          <w:p w:rsidR="00B67C2F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Разработать математическую модель задачи линейного программирования по индивидуальному заданию 2 (транспортная задача).</w:t>
            </w:r>
          </w:p>
          <w:p w:rsidR="00AF3BA3" w:rsidRPr="00710B26" w:rsidRDefault="00B67C2F" w:rsidP="00B67C2F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 xml:space="preserve">3. Подготовить исходные данные и найти оптимальное решение средствами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7E205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</w:t>
            </w:r>
            <w:r w:rsidR="007E205A">
              <w:rPr>
                <w:lang w:val="ru-RU"/>
              </w:rPr>
              <w:t>выполнил все задания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</w:t>
            </w:r>
            <w:r w:rsidR="007E205A">
              <w:rPr>
                <w:lang w:val="ru-RU"/>
              </w:rPr>
              <w:t>выполнил задания с незначительными ошибками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 отчете ошибки. </w:t>
            </w:r>
            <w:r w:rsidR="006560BE">
              <w:rPr>
                <w:lang w:val="ru-RU"/>
              </w:rPr>
              <w:t xml:space="preserve">Допущено более двух ошибок </w:t>
            </w:r>
            <w:r w:rsidR="006560BE">
              <w:rPr>
                <w:lang w:val="ru-RU"/>
              </w:rPr>
              <w:lastRenderedPageBreak/>
              <w:t>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7E205A">
              <w:rPr>
                <w:lang w:val="ru-RU"/>
              </w:rPr>
              <w:t xml:space="preserve">В каждом задании ошибки. Отчет не полностью. </w:t>
            </w:r>
          </w:p>
          <w:p w:rsidR="007E205A" w:rsidRPr="006560BE" w:rsidRDefault="007E205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защите работы затруднялся с ответам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2C4687" w:rsidP="0009260A">
            <w:pPr>
              <w:jc w:val="both"/>
            </w:pPr>
            <w:r w:rsidRPr="006560BE">
              <w:t xml:space="preserve">Экзамен: </w:t>
            </w:r>
          </w:p>
          <w:p w:rsidR="002C4687" w:rsidRDefault="002C4687" w:rsidP="0009260A">
            <w:pPr>
              <w:jc w:val="both"/>
            </w:pPr>
            <w:r w:rsidRPr="006560BE">
              <w:t>по билетам</w:t>
            </w:r>
          </w:p>
          <w:p w:rsidR="008C4723" w:rsidRDefault="008C4723" w:rsidP="0009260A">
            <w:pPr>
              <w:jc w:val="both"/>
            </w:pPr>
            <w:r>
              <w:t xml:space="preserve">1, 2 задание </w:t>
            </w:r>
            <w:r w:rsidR="007E205A">
              <w:t>– устно,</w:t>
            </w:r>
          </w:p>
          <w:p w:rsidR="007E205A" w:rsidRPr="008C4723" w:rsidRDefault="007E205A" w:rsidP="0009260A">
            <w:pPr>
              <w:jc w:val="both"/>
            </w:pPr>
            <w:r>
              <w:t>3 – задание на компьютере</w:t>
            </w:r>
          </w:p>
        </w:tc>
        <w:tc>
          <w:tcPr>
            <w:tcW w:w="11340" w:type="dxa"/>
          </w:tcPr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1</w:t>
            </w:r>
          </w:p>
          <w:p w:rsidR="007E205A" w:rsidRDefault="007E205A" w:rsidP="007E205A">
            <w:pPr>
              <w:jc w:val="both"/>
            </w:pPr>
            <w:r>
              <w:t>1.</w:t>
            </w:r>
            <w:r>
              <w:tab/>
              <w:t>Основные аппаратные компоненты компьютера. Программное обеспечение.</w:t>
            </w:r>
          </w:p>
          <w:p w:rsidR="007E205A" w:rsidRDefault="007E205A" w:rsidP="007E205A">
            <w:pPr>
              <w:jc w:val="both"/>
            </w:pPr>
            <w:r>
              <w:t>2.</w:t>
            </w:r>
            <w:r>
              <w:tab/>
              <w:t xml:space="preserve">Реляционные базы данных. ИЛМ данных.  </w:t>
            </w:r>
          </w:p>
          <w:p w:rsidR="00E453BA" w:rsidRDefault="007E205A" w:rsidP="007E205A">
            <w:pPr>
              <w:jc w:val="both"/>
            </w:pPr>
            <w:r>
              <w:t>3.</w:t>
            </w:r>
            <w:r>
              <w:tab/>
              <w:t xml:space="preserve">Задание на компьютере  </w:t>
            </w:r>
          </w:p>
          <w:p w:rsidR="007E205A" w:rsidRPr="007E205A" w:rsidRDefault="007E205A" w:rsidP="007E205A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677479" cy="1863873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882" cy="1865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а №2</w:t>
            </w:r>
          </w:p>
          <w:p w:rsidR="007E205A" w:rsidRDefault="007E205A" w:rsidP="007E205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>Связь приложений: Как осуществляется связь с документом-источником при внедрении данных?</w:t>
            </w:r>
          </w:p>
          <w:p w:rsidR="007E205A" w:rsidRDefault="007E205A" w:rsidP="007E205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Какие типы фильтров существуют в </w:t>
            </w:r>
            <w:proofErr w:type="spellStart"/>
            <w:r>
              <w:t>Excel</w:t>
            </w:r>
            <w:proofErr w:type="spellEnd"/>
            <w:r>
              <w:t>?</w:t>
            </w:r>
          </w:p>
          <w:p w:rsidR="007E205A" w:rsidRDefault="007E205A" w:rsidP="007E205A">
            <w:pPr>
              <w:jc w:val="both"/>
            </w:pPr>
            <w:r>
              <w:t xml:space="preserve">3.Задание на компьютере  </w:t>
            </w:r>
          </w:p>
          <w:p w:rsidR="007E205A" w:rsidRPr="007E205A" w:rsidRDefault="007E205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rPr>
                <w:noProof/>
              </w:rPr>
              <w:lastRenderedPageBreak/>
              <w:drawing>
                <wp:inline distT="0" distB="0" distL="0" distR="0">
                  <wp:extent cx="3634618" cy="1889794"/>
                  <wp:effectExtent l="0" t="0" r="4445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E46D1F3-400B-4BDC-BAFD-986EC5B8EA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E46D1F3-400B-4BDC-BAFD-986EC5B8EA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618" cy="188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7E205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3</w:t>
            </w:r>
          </w:p>
          <w:p w:rsidR="007E205A" w:rsidRPr="007E205A" w:rsidRDefault="007E205A" w:rsidP="007E205A">
            <w:pPr>
              <w:pStyle w:val="af0"/>
              <w:numPr>
                <w:ilvl w:val="0"/>
                <w:numId w:val="44"/>
              </w:numPr>
            </w:pPr>
            <w:r w:rsidRPr="007E205A">
              <w:t>Диаграммы: Линия тренда. Уравнение линии тренда</w:t>
            </w:r>
          </w:p>
          <w:p w:rsidR="007E205A" w:rsidRPr="007E205A" w:rsidRDefault="007E205A" w:rsidP="007E205A">
            <w:pPr>
              <w:pStyle w:val="af0"/>
              <w:numPr>
                <w:ilvl w:val="0"/>
                <w:numId w:val="44"/>
              </w:numPr>
            </w:pPr>
            <w:r w:rsidRPr="007E205A">
              <w:t>Структурные элементы базы данных.</w:t>
            </w:r>
          </w:p>
          <w:p w:rsidR="007E205A" w:rsidRPr="007E205A" w:rsidRDefault="007E205A" w:rsidP="007E205A">
            <w:pPr>
              <w:pStyle w:val="a1"/>
              <w:numPr>
                <w:ilvl w:val="0"/>
                <w:numId w:val="44"/>
              </w:numPr>
              <w:ind w:right="-363"/>
              <w:rPr>
                <w:sz w:val="22"/>
                <w:szCs w:val="22"/>
              </w:rPr>
            </w:pPr>
            <w:r w:rsidRPr="007E205A">
              <w:rPr>
                <w:sz w:val="22"/>
                <w:szCs w:val="22"/>
              </w:rPr>
              <w:t xml:space="preserve">Задание на компьютере  </w:t>
            </w:r>
          </w:p>
          <w:p w:rsidR="007E205A" w:rsidRPr="007E205A" w:rsidRDefault="007E205A" w:rsidP="007E205A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46099" cy="1673960"/>
                  <wp:effectExtent l="0" t="0" r="2540" b="254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5886CA-6C01-4E80-92A0-65C2D001FA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5886CA-6C01-4E80-92A0-65C2D001FA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099" cy="16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687" w:rsidRPr="007E205A" w:rsidRDefault="002C4687" w:rsidP="00710B26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 xml:space="preserve">демонстрирует </w:t>
            </w:r>
            <w:r w:rsidR="00540630" w:rsidRPr="00D91465">
              <w:rPr>
                <w:lang w:val="ru-RU"/>
              </w:rPr>
              <w:t>знания,</w:t>
            </w:r>
            <w:r w:rsidRPr="00D9146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91465">
              <w:t>способен</w:t>
            </w:r>
            <w:proofErr w:type="gramEnd"/>
            <w:r w:rsidRPr="00D91465">
              <w:t xml:space="preserve">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D91465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9146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D9146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roofErr w:type="gramStart"/>
            <w:r w:rsidRPr="00D91465">
              <w:t>Обучающийся</w:t>
            </w:r>
            <w:proofErr w:type="gramEnd"/>
            <w:r w:rsidRPr="00D91465">
              <w:t>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 xml:space="preserve">На большую часть дополнительных вопросов по содержанию экзамена </w:t>
            </w:r>
            <w:proofErr w:type="gramStart"/>
            <w:r w:rsidRPr="00D91465">
              <w:t>затрудняется</w:t>
            </w:r>
            <w:proofErr w:type="gramEnd"/>
            <w:r w:rsidRPr="00D9146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B67C2F" w:rsidRDefault="00C522EA" w:rsidP="0074391A">
      <w:pPr>
        <w:rPr>
          <w:sz w:val="2"/>
          <w:szCs w:val="2"/>
        </w:rPr>
      </w:pP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F3BA3">
          <w:pgSz w:w="16838" w:h="11906" w:orient="landscape" w:code="9"/>
          <w:pgMar w:top="567" w:right="1134" w:bottom="3828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9C73F1" w:rsidRDefault="009C73F1" w:rsidP="009C73F1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51"/>
        <w:gridCol w:w="4194"/>
      </w:tblGrid>
      <w:tr w:rsidR="009C73F1" w:rsidTr="00425514">
        <w:trPr>
          <w:trHeight w:val="34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</w:tr>
      <w:tr w:rsidR="009C73F1" w:rsidTr="00425514">
        <w:trPr>
          <w:trHeight w:val="286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1" w:rsidRDefault="009C73F1" w:rsidP="00425514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9C73F1" w:rsidTr="00425514">
        <w:trPr>
          <w:trHeight w:val="286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- защита лабораторных рабо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70 баллов</w:t>
            </w:r>
          </w:p>
        </w:tc>
      </w:tr>
      <w:tr w:rsidR="009C73F1" w:rsidTr="00425514"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  <w:p w:rsidR="009C73F1" w:rsidRDefault="009C73F1" w:rsidP="00425514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(экзамен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30 баллов</w:t>
            </w:r>
          </w:p>
        </w:tc>
      </w:tr>
      <w:tr w:rsidR="009C73F1" w:rsidTr="00425514"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  <w:r>
              <w:rPr>
                <w:bCs/>
                <w:i/>
                <w:lang w:eastAsia="en-US"/>
              </w:rPr>
              <w:t xml:space="preserve"> (дисциплину)</w:t>
            </w:r>
          </w:p>
          <w:p w:rsidR="009C73F1" w:rsidRDefault="009C73F1" w:rsidP="00425514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экзамен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100 баллов</w:t>
            </w:r>
          </w:p>
        </w:tc>
      </w:tr>
    </w:tbl>
    <w:p w:rsidR="009C73F1" w:rsidRDefault="009C73F1" w:rsidP="009C73F1"/>
    <w:p w:rsidR="009C73F1" w:rsidRDefault="009C73F1" w:rsidP="009C73F1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9C73F1" w:rsidTr="00425514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9C73F1" w:rsidTr="00425514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rPr>
                <w:b/>
                <w:i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 с оценкой/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</w:t>
            </w:r>
          </w:p>
        </w:tc>
      </w:tr>
      <w:tr w:rsidR="009C73F1" w:rsidTr="00425514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5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9C73F1" w:rsidTr="00425514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70 – </w:t>
            </w:r>
            <w:r>
              <w:rPr>
                <w:iCs/>
                <w:lang w:val="en-US" w:eastAsia="en-US"/>
              </w:rPr>
              <w:t>8</w:t>
            </w:r>
            <w:r>
              <w:rPr>
                <w:iCs/>
                <w:lang w:eastAsia="en-US"/>
              </w:rPr>
              <w:t xml:space="preserve">4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rPr>
                <w:iCs/>
                <w:lang w:eastAsia="en-US"/>
              </w:rPr>
            </w:pPr>
          </w:p>
        </w:tc>
      </w:tr>
      <w:tr w:rsidR="009C73F1" w:rsidTr="00425514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41 </w:t>
            </w:r>
            <w:r>
              <w:rPr>
                <w:iCs/>
                <w:lang w:val="en-US" w:eastAsia="en-US"/>
              </w:rPr>
              <w:t>– 6</w:t>
            </w:r>
            <w:r>
              <w:rPr>
                <w:iCs/>
                <w:lang w:eastAsia="en-US"/>
              </w:rPr>
              <w:t>9</w:t>
            </w:r>
            <w:r>
              <w:rPr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rPr>
                <w:iCs/>
                <w:lang w:eastAsia="en-US"/>
              </w:rPr>
            </w:pPr>
          </w:p>
        </w:tc>
      </w:tr>
      <w:tr w:rsidR="009C73F1" w:rsidTr="00425514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F1" w:rsidRDefault="009C73F1" w:rsidP="00425514">
            <w:pPr>
              <w:rPr>
                <w:iCs/>
                <w:lang w:eastAsia="en-US"/>
              </w:rPr>
            </w:pPr>
          </w:p>
        </w:tc>
      </w:tr>
    </w:tbl>
    <w:p w:rsid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</w:pPr>
      <w:r w:rsidRPr="003B39B7">
        <w:rPr>
          <w:sz w:val="24"/>
          <w:szCs w:val="24"/>
        </w:rPr>
        <w:t>информационно-коммуникационные технологии;</w:t>
      </w:r>
    </w:p>
    <w:p w:rsidR="00D46165" w:rsidRPr="00E76CCA" w:rsidRDefault="00D46165" w:rsidP="00D4616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6CCA">
        <w:rPr>
          <w:sz w:val="24"/>
          <w:szCs w:val="24"/>
        </w:rPr>
        <w:t>технологии интерактивного и дистанционного обучения</w:t>
      </w:r>
      <w:r>
        <w:rPr>
          <w:sz w:val="24"/>
          <w:szCs w:val="24"/>
        </w:rPr>
        <w:t>;</w:t>
      </w:r>
    </w:p>
    <w:p w:rsidR="00FF102D" w:rsidRPr="00D46165" w:rsidRDefault="00FF102D" w:rsidP="005F2CA1">
      <w:pPr>
        <w:pStyle w:val="af0"/>
        <w:numPr>
          <w:ilvl w:val="2"/>
          <w:numId w:val="10"/>
        </w:numPr>
        <w:jc w:val="both"/>
      </w:pPr>
      <w:r w:rsidRPr="00D46165">
        <w:rPr>
          <w:sz w:val="24"/>
          <w:szCs w:val="24"/>
        </w:rPr>
        <w:t>поиск и обработка информации</w:t>
      </w:r>
      <w:r w:rsidR="00532B2F" w:rsidRPr="00D46165">
        <w:rPr>
          <w:sz w:val="24"/>
          <w:szCs w:val="24"/>
        </w:rPr>
        <w:t xml:space="preserve"> с использованием сети Интернет.</w:t>
      </w:r>
    </w:p>
    <w:p w:rsidR="006E200E" w:rsidRPr="00D46165" w:rsidRDefault="006252E4" w:rsidP="00B3400A">
      <w:pPr>
        <w:pStyle w:val="1"/>
        <w:rPr>
          <w:i/>
        </w:rPr>
      </w:pPr>
      <w:r w:rsidRPr="00D46165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32B2F">
        <w:rPr>
          <w:color w:val="000000"/>
          <w:sz w:val="24"/>
          <w:szCs w:val="24"/>
        </w:rPr>
        <w:t>ВО</w:t>
      </w:r>
      <w:proofErr w:type="gramEnd"/>
      <w:r w:rsidR="00574A34" w:rsidRPr="00532B2F">
        <w:rPr>
          <w:color w:val="000000"/>
          <w:sz w:val="24"/>
          <w:szCs w:val="24"/>
        </w:rPr>
        <w:t>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4F0078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</w:t>
            </w:r>
            <w:r w:rsidR="0093421B" w:rsidRPr="0093421B">
              <w:rPr>
                <w:rFonts w:eastAsia="Calibri"/>
                <w:lang w:eastAsia="en-US"/>
              </w:rPr>
              <w:t>, 1226</w:t>
            </w:r>
            <w:r w:rsidRPr="0093421B">
              <w:rPr>
                <w:rFonts w:eastAsia="Calibri"/>
                <w:lang w:eastAsia="en-US"/>
              </w:rPr>
              <w:t>:</w:t>
            </w:r>
          </w:p>
          <w:p w:rsidR="00710B26" w:rsidRPr="00F318AF" w:rsidRDefault="00710B26" w:rsidP="004F0078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4F0078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73F1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5D249D" w:rsidRDefault="009C73F1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r w:rsidRPr="006D45F8">
              <w:rPr>
                <w:bCs/>
                <w:shd w:val="clear" w:color="auto" w:fill="FFFFFF"/>
              </w:rPr>
              <w:t xml:space="preserve">Базовые и прикладные </w:t>
            </w:r>
            <w:proofErr w:type="spellStart"/>
            <w:proofErr w:type="gramStart"/>
            <w:r w:rsidRPr="006D45F8">
              <w:rPr>
                <w:bCs/>
                <w:shd w:val="clear" w:color="auto" w:fill="FFFFFF"/>
              </w:rPr>
              <w:t>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</w:t>
            </w:r>
            <w:proofErr w:type="spellEnd"/>
            <w:proofErr w:type="gramEnd"/>
            <w:r w:rsidRPr="006D45F8">
              <w:rPr>
                <w:bCs/>
                <w:shd w:val="clear" w:color="auto" w:fill="FFFFFF"/>
              </w:rPr>
              <w:t xml:space="preserve">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D50C7D" w:rsidRDefault="009C73F1" w:rsidP="00425514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3F1" w:rsidRPr="008260C9" w:rsidRDefault="009C73F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C73F1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5D249D" w:rsidRDefault="009C73F1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Одинцов Б.Е.  , А.Н. Романов А.Н., </w:t>
            </w:r>
            <w:proofErr w:type="spellStart"/>
            <w:r w:rsidRPr="006D45F8">
              <w:rPr>
                <w:shd w:val="clear" w:color="auto" w:fill="FFFFFF"/>
              </w:rPr>
              <w:t>Догучаева</w:t>
            </w:r>
            <w:proofErr w:type="spellEnd"/>
            <w:r w:rsidRPr="006D45F8">
              <w:rPr>
                <w:shd w:val="clear" w:color="auto" w:fill="FFFFFF"/>
              </w:rPr>
              <w:t xml:space="preserve"> С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lang w:val="en-US"/>
              </w:rPr>
            </w:pPr>
            <w:proofErr w:type="gramStart"/>
            <w:r w:rsidRPr="006D45F8">
              <w:rPr>
                <w:shd w:val="clear" w:color="auto" w:fill="FFFFFF"/>
              </w:rPr>
              <w:t xml:space="preserve">Современные </w:t>
            </w:r>
            <w:proofErr w:type="spellStart"/>
            <w:r w:rsidRPr="006D45F8">
              <w:rPr>
                <w:shd w:val="clear" w:color="auto" w:fill="FFFFFF"/>
              </w:rPr>
              <w:t>информацион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ые</w:t>
            </w:r>
            <w:proofErr w:type="spellEnd"/>
            <w:r w:rsidRPr="006D45F8">
              <w:rPr>
                <w:shd w:val="clear" w:color="auto" w:fill="FFFFFF"/>
              </w:rPr>
              <w:t xml:space="preserve"> технологии в </w:t>
            </w:r>
            <w:proofErr w:type="spellStart"/>
            <w:r w:rsidRPr="006D45F8">
              <w:rPr>
                <w:shd w:val="clear" w:color="auto" w:fill="FFFFFF"/>
              </w:rPr>
              <w:t>управле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ии</w:t>
            </w:r>
            <w:proofErr w:type="spellEnd"/>
            <w:r w:rsidRPr="006D45F8">
              <w:rPr>
                <w:shd w:val="clear" w:color="auto" w:fill="FFFFFF"/>
              </w:rPr>
              <w:t xml:space="preserve"> экономической </w:t>
            </w:r>
            <w:proofErr w:type="spellStart"/>
            <w:r w:rsidRPr="006D45F8">
              <w:rPr>
                <w:shd w:val="clear" w:color="auto" w:fill="FFFFFF"/>
              </w:rPr>
              <w:t>деятель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остью</w:t>
            </w:r>
            <w:proofErr w:type="spellEnd"/>
            <w:r w:rsidRPr="006D45F8">
              <w:rPr>
                <w:shd w:val="clear" w:color="auto" w:fill="FFFFFF"/>
              </w:rPr>
              <w:t xml:space="preserve"> (теория и</w:t>
            </w:r>
            <w:r w:rsidRPr="006D45F8">
              <w:rPr>
                <w:shd w:val="clear" w:color="auto" w:fill="FFFFFF"/>
                <w:lang w:val="en-US"/>
              </w:rPr>
              <w:t xml:space="preserve"> </w:t>
            </w:r>
            <w:r w:rsidRPr="006D45F8">
              <w:rPr>
                <w:shd w:val="clear" w:color="auto" w:fill="FFFFFF"/>
              </w:rPr>
              <w:t>практик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Вузовский учебник: ИНФРА-М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D150C">
              <w:t>https://znanium.com/catalog/document?id=355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3F1" w:rsidRPr="006D45F8" w:rsidRDefault="009C73F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710B26" w:rsidRDefault="0093421B" w:rsidP="0093421B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93421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C73F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5D249D" w:rsidRDefault="009C73F1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Вдовин В.М., Суркова Л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r w:rsidRPr="006D45F8">
              <w:rPr>
                <w:bCs/>
                <w:shd w:val="clear" w:color="auto" w:fill="FFFFFF"/>
              </w:rPr>
              <w:t>Информационные технологии в финансово-банковской сфере</w:t>
            </w:r>
            <w:r w:rsidRPr="006D45F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</w:t>
            </w:r>
          </w:p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D45F8">
              <w:rPr>
                <w:shd w:val="clear" w:color="auto" w:fill="FFFFFF"/>
              </w:rPr>
              <w:t>М.:Дашков</w:t>
            </w:r>
            <w:proofErr w:type="spellEnd"/>
            <w:r w:rsidRPr="006D45F8">
              <w:rPr>
                <w:shd w:val="clear" w:color="auto" w:fill="FFFFFF"/>
              </w:rPr>
              <w:t xml:space="preserve"> и </w:t>
            </w:r>
            <w:proofErr w:type="gramStart"/>
            <w:r w:rsidRPr="006D45F8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t>http://znanium.com/bookread2.php?book=45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3F1" w:rsidRPr="006D45F8" w:rsidRDefault="009C73F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C73F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5D249D" w:rsidRDefault="009C73F1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Чирков С.В., Агафонова О.В., Азаров Р.И., </w:t>
            </w:r>
            <w:proofErr w:type="spellStart"/>
            <w:r w:rsidRPr="006D45F8">
              <w:rPr>
                <w:shd w:val="clear" w:color="auto" w:fill="FFFFFF"/>
              </w:rPr>
              <w:t>Голошевская</w:t>
            </w:r>
            <w:proofErr w:type="spellEnd"/>
            <w:r w:rsidRPr="006D45F8">
              <w:rPr>
                <w:shd w:val="clear" w:color="auto" w:fill="FFFFFF"/>
              </w:rPr>
              <w:t xml:space="preserve">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Экономическая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snapToGrid w:val="0"/>
              <w:spacing w:line="100" w:lineRule="atLeast"/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>Новосибирск</w:t>
            </w:r>
            <w:proofErr w:type="gramStart"/>
            <w:r w:rsidRPr="006D45F8">
              <w:rPr>
                <w:shd w:val="clear" w:color="auto" w:fill="FFFFFF"/>
              </w:rPr>
              <w:t xml:space="preserve">.: </w:t>
            </w:r>
            <w:proofErr w:type="gramEnd"/>
            <w:r w:rsidRPr="006D45F8">
              <w:rPr>
                <w:shd w:val="clear" w:color="auto" w:fill="FFFFFF"/>
              </w:rPr>
              <w:t>Изд-во Н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6D45F8">
              <w:t>201</w:t>
            </w:r>
            <w:r w:rsidRPr="006D45F8">
              <w:rPr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D50C7D" w:rsidRDefault="009C73F1" w:rsidP="00425514">
            <w:pPr>
              <w:rPr>
                <w:lang w:val="en-US"/>
              </w:rPr>
            </w:pPr>
            <w:r w:rsidRPr="00D50C7D">
              <w:rPr>
                <w:lang w:val="en-US"/>
              </w:rPr>
              <w:t>http://znanium.com/bookread2.php?book=516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3F1" w:rsidRPr="008260C9" w:rsidRDefault="009C73F1" w:rsidP="0093421B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-</w:t>
            </w:r>
          </w:p>
        </w:tc>
      </w:tr>
      <w:tr w:rsidR="009C73F1" w:rsidRPr="0021251B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5D249D" w:rsidRDefault="009C73F1" w:rsidP="009342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b/>
                <w:bCs/>
                <w:shd w:val="clear" w:color="auto" w:fill="FFFFFF"/>
                <w:lang w:val="en-US"/>
              </w:rPr>
            </w:pPr>
            <w:r w:rsidRPr="006D45F8">
              <w:rPr>
                <w:shd w:val="clear" w:color="auto" w:fill="FFFFFF"/>
              </w:rPr>
              <w:t>Гаврилов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6D45F8" w:rsidRDefault="009C73F1" w:rsidP="00425514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Информационные технологии в коммерции</w:t>
            </w:r>
            <w:r w:rsidRPr="006D45F8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Учебное </w:t>
            </w:r>
          </w:p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М.</w:t>
            </w:r>
            <w:r w:rsidRPr="006D45F8">
              <w:rPr>
                <w:lang w:val="en-US" w:eastAsia="ar-SA"/>
              </w:rPr>
              <w:t>:</w:t>
            </w:r>
            <w:r w:rsidRPr="006D45F8">
              <w:rPr>
                <w:lang w:eastAsia="ar-SA"/>
              </w:rPr>
              <w:t xml:space="preserve"> </w:t>
            </w:r>
            <w:proofErr w:type="spellStart"/>
            <w:r w:rsidRPr="006D45F8">
              <w:rPr>
                <w:lang w:eastAsia="ar-SA"/>
              </w:rPr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3F1" w:rsidRPr="006D45F8" w:rsidRDefault="009C73F1" w:rsidP="00425514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73F1" w:rsidRPr="00D50C7D" w:rsidRDefault="009C73F1" w:rsidP="00425514">
            <w:pPr>
              <w:spacing w:line="100" w:lineRule="atLeast"/>
              <w:jc w:val="both"/>
              <w:rPr>
                <w:i/>
                <w:lang w:val="en-US" w:eastAsia="ar-SA"/>
              </w:rPr>
            </w:pPr>
            <w:r w:rsidRPr="002C6965">
              <w:rPr>
                <w:lang w:val="en-US"/>
              </w:rPr>
              <w:t>https://znanium.com/catalog/document?id=356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3F1" w:rsidRPr="008260C9" w:rsidRDefault="009C73F1" w:rsidP="0093421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421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421B" w:rsidRPr="009F4515" w:rsidRDefault="0093421B" w:rsidP="0093421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3421B" w:rsidRPr="00710B26" w:rsidTr="008C47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21B" w:rsidRPr="00710B26" w:rsidRDefault="0093421B" w:rsidP="0093421B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934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93421B" w:rsidRPr="00296536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Федин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 в экономике. Лабораторный практикум, </w:t>
            </w:r>
            <w:proofErr w:type="gramStart"/>
            <w:r w:rsidRPr="00296536">
              <w:rPr>
                <w:lang w:eastAsia="ar-SA"/>
              </w:rPr>
              <w:t>ч</w:t>
            </w:r>
            <w:proofErr w:type="gramEnd"/>
            <w:r w:rsidRPr="00296536">
              <w:rPr>
                <w:lang w:eastAsia="ar-SA"/>
              </w:rPr>
              <w:t>.1[электронное издание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Default="0093421B" w:rsidP="0093421B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2503">
              <w:t>http://catalog.inforeg.ru/Inet/GetEzineByID/310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421B" w:rsidRPr="00296536" w:rsidRDefault="0093421B" w:rsidP="009342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21B" w:rsidRDefault="0093421B" w:rsidP="0093421B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610F94" w:rsidRPr="00914B1E" w:rsidRDefault="00123C0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7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8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9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30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5514" w:rsidRPr="00045DBC" w:rsidTr="00E5000B">
        <w:tc>
          <w:tcPr>
            <w:tcW w:w="817" w:type="dxa"/>
            <w:shd w:val="clear" w:color="auto" w:fill="auto"/>
          </w:tcPr>
          <w:p w:rsidR="00425514" w:rsidRPr="00045DBC" w:rsidRDefault="00425514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5514" w:rsidRPr="00370E56" w:rsidRDefault="00425514" w:rsidP="00E5000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5514" w:rsidRPr="00370E56" w:rsidRDefault="00425514" w:rsidP="00E5000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14" w:rsidRDefault="00425514" w:rsidP="005E3840">
      <w:r>
        <w:separator/>
      </w:r>
    </w:p>
  </w:endnote>
  <w:endnote w:type="continuationSeparator" w:id="0">
    <w:p w:rsidR="00425514" w:rsidRDefault="0042551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14" w:rsidRDefault="00425514">
    <w:pPr>
      <w:pStyle w:val="ae"/>
      <w:jc w:val="right"/>
    </w:pPr>
  </w:p>
  <w:p w:rsidR="00425514" w:rsidRDefault="0042551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14" w:rsidRDefault="00123C0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2551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25514" w:rsidRDefault="0042551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14" w:rsidRDefault="00425514">
    <w:pPr>
      <w:pStyle w:val="ae"/>
      <w:jc w:val="right"/>
    </w:pPr>
  </w:p>
  <w:p w:rsidR="00425514" w:rsidRDefault="0042551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14" w:rsidRDefault="00425514">
    <w:pPr>
      <w:pStyle w:val="ae"/>
      <w:jc w:val="right"/>
    </w:pPr>
  </w:p>
  <w:p w:rsidR="00425514" w:rsidRDefault="004255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14" w:rsidRDefault="00425514" w:rsidP="005E3840">
      <w:r>
        <w:separator/>
      </w:r>
    </w:p>
  </w:footnote>
  <w:footnote w:type="continuationSeparator" w:id="0">
    <w:p w:rsidR="00425514" w:rsidRDefault="0042551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25514" w:rsidRDefault="00123C04">
        <w:pPr>
          <w:pStyle w:val="ac"/>
          <w:jc w:val="center"/>
        </w:pPr>
        <w:fldSimple w:instr="PAGE   \* MERGEFORMAT">
          <w:r w:rsidR="005C31AC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14" w:rsidRDefault="0042551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25514" w:rsidRDefault="00123C04">
        <w:pPr>
          <w:pStyle w:val="ac"/>
          <w:jc w:val="center"/>
        </w:pPr>
        <w:fldSimple w:instr="PAGE   \* MERGEFORMAT">
          <w:r w:rsidR="005C31AC">
            <w:rPr>
              <w:noProof/>
            </w:rPr>
            <w:t>30</w:t>
          </w:r>
        </w:fldSimple>
      </w:p>
    </w:sdtContent>
  </w:sdt>
  <w:p w:rsidR="00425514" w:rsidRDefault="0042551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25514" w:rsidRDefault="00123C04">
        <w:pPr>
          <w:pStyle w:val="ac"/>
          <w:jc w:val="center"/>
        </w:pPr>
        <w:fldSimple w:instr="PAGE   \* MERGEFORMAT">
          <w:r w:rsidR="005C31AC">
            <w:rPr>
              <w:noProof/>
            </w:rPr>
            <w:t>32</w:t>
          </w:r>
        </w:fldSimple>
      </w:p>
    </w:sdtContent>
  </w:sdt>
  <w:p w:rsidR="00425514" w:rsidRDefault="004255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F04E0"/>
    <w:multiLevelType w:val="hybridMultilevel"/>
    <w:tmpl w:val="6F86DB54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14E3F"/>
    <w:multiLevelType w:val="hybridMultilevel"/>
    <w:tmpl w:val="CF6C0B3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>
    <w:nsid w:val="51B13C73"/>
    <w:multiLevelType w:val="multilevel"/>
    <w:tmpl w:val="822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"/>
  </w:num>
  <w:num w:numId="5">
    <w:abstractNumId w:val="41"/>
  </w:num>
  <w:num w:numId="6">
    <w:abstractNumId w:val="47"/>
  </w:num>
  <w:num w:numId="7">
    <w:abstractNumId w:val="40"/>
  </w:num>
  <w:num w:numId="8">
    <w:abstractNumId w:val="18"/>
  </w:num>
  <w:num w:numId="9">
    <w:abstractNumId w:val="7"/>
  </w:num>
  <w:num w:numId="10">
    <w:abstractNumId w:val="36"/>
  </w:num>
  <w:num w:numId="11">
    <w:abstractNumId w:val="44"/>
  </w:num>
  <w:num w:numId="12">
    <w:abstractNumId w:val="9"/>
  </w:num>
  <w:num w:numId="13">
    <w:abstractNumId w:val="23"/>
  </w:num>
  <w:num w:numId="14">
    <w:abstractNumId w:val="3"/>
  </w:num>
  <w:num w:numId="15">
    <w:abstractNumId w:val="22"/>
  </w:num>
  <w:num w:numId="16">
    <w:abstractNumId w:val="32"/>
  </w:num>
  <w:num w:numId="17">
    <w:abstractNumId w:val="8"/>
  </w:num>
  <w:num w:numId="18">
    <w:abstractNumId w:val="10"/>
  </w:num>
  <w:num w:numId="19">
    <w:abstractNumId w:val="25"/>
  </w:num>
  <w:num w:numId="20">
    <w:abstractNumId w:val="14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46"/>
  </w:num>
  <w:num w:numId="26">
    <w:abstractNumId w:val="19"/>
  </w:num>
  <w:num w:numId="27">
    <w:abstractNumId w:val="20"/>
  </w:num>
  <w:num w:numId="28">
    <w:abstractNumId w:val="12"/>
  </w:num>
  <w:num w:numId="29">
    <w:abstractNumId w:val="21"/>
  </w:num>
  <w:num w:numId="30">
    <w:abstractNumId w:val="4"/>
  </w:num>
  <w:num w:numId="31">
    <w:abstractNumId w:val="27"/>
  </w:num>
  <w:num w:numId="32">
    <w:abstractNumId w:val="45"/>
  </w:num>
  <w:num w:numId="33">
    <w:abstractNumId w:val="29"/>
  </w:num>
  <w:num w:numId="34">
    <w:abstractNumId w:val="31"/>
  </w:num>
  <w:num w:numId="35">
    <w:abstractNumId w:val="11"/>
  </w:num>
  <w:num w:numId="36">
    <w:abstractNumId w:val="16"/>
  </w:num>
  <w:num w:numId="37">
    <w:abstractNumId w:val="35"/>
  </w:num>
  <w:num w:numId="38">
    <w:abstractNumId w:val="5"/>
  </w:num>
  <w:num w:numId="39">
    <w:abstractNumId w:val="39"/>
  </w:num>
  <w:num w:numId="40">
    <w:abstractNumId w:val="17"/>
  </w:num>
  <w:num w:numId="41">
    <w:abstractNumId w:val="43"/>
  </w:num>
  <w:num w:numId="42">
    <w:abstractNumId w:val="38"/>
  </w:num>
  <w:num w:numId="43">
    <w:abstractNumId w:val="24"/>
  </w:num>
  <w:num w:numId="44">
    <w:abstractNumId w:val="34"/>
  </w:num>
  <w:num w:numId="45">
    <w:abstractNumId w:val="15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0CA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31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3CB"/>
    <w:rsid w:val="00090289"/>
    <w:rsid w:val="0009260A"/>
    <w:rsid w:val="00092FB0"/>
    <w:rsid w:val="0009490B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AE"/>
    <w:rsid w:val="000B6B8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27A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C04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0E5"/>
    <w:rsid w:val="00160ECB"/>
    <w:rsid w:val="0016181F"/>
    <w:rsid w:val="001632F9"/>
    <w:rsid w:val="001646A9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9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1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E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4338"/>
    <w:rsid w:val="00265D29"/>
    <w:rsid w:val="0026603D"/>
    <w:rsid w:val="002677B9"/>
    <w:rsid w:val="00270909"/>
    <w:rsid w:val="00272E47"/>
    <w:rsid w:val="00273CA3"/>
    <w:rsid w:val="002740F7"/>
    <w:rsid w:val="00276389"/>
    <w:rsid w:val="00276670"/>
    <w:rsid w:val="002811EB"/>
    <w:rsid w:val="0028190A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4A6"/>
    <w:rsid w:val="002E59BB"/>
    <w:rsid w:val="002E5DF5"/>
    <w:rsid w:val="002E6D5A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3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6CA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C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3B9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51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9F3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549"/>
    <w:rsid w:val="004E2BBD"/>
    <w:rsid w:val="004E4C46"/>
    <w:rsid w:val="004E66E8"/>
    <w:rsid w:val="004E6C7A"/>
    <w:rsid w:val="004E79ED"/>
    <w:rsid w:val="004F0078"/>
    <w:rsid w:val="004F04AF"/>
    <w:rsid w:val="004F2BBE"/>
    <w:rsid w:val="004F4F43"/>
    <w:rsid w:val="004F6115"/>
    <w:rsid w:val="004F64F7"/>
    <w:rsid w:val="004F741E"/>
    <w:rsid w:val="004F7C95"/>
    <w:rsid w:val="0050091C"/>
    <w:rsid w:val="00500CE5"/>
    <w:rsid w:val="00501AC3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3DFF"/>
    <w:rsid w:val="0053462B"/>
    <w:rsid w:val="005365C8"/>
    <w:rsid w:val="00537358"/>
    <w:rsid w:val="00540114"/>
    <w:rsid w:val="005401CA"/>
    <w:rsid w:val="00540630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2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2F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29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E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C9"/>
    <w:rsid w:val="005B7F45"/>
    <w:rsid w:val="005C16A0"/>
    <w:rsid w:val="005C17FD"/>
    <w:rsid w:val="005C2175"/>
    <w:rsid w:val="005C31AC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12"/>
    <w:rsid w:val="00647644"/>
    <w:rsid w:val="00652141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C6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D4"/>
    <w:rsid w:val="006B4D5B"/>
    <w:rsid w:val="006B5C0D"/>
    <w:rsid w:val="006C1320"/>
    <w:rsid w:val="006C6DF4"/>
    <w:rsid w:val="006C7E94"/>
    <w:rsid w:val="006D0117"/>
    <w:rsid w:val="006D268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6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09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010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05A"/>
    <w:rsid w:val="007E3823"/>
    <w:rsid w:val="007E4182"/>
    <w:rsid w:val="007E65F3"/>
    <w:rsid w:val="007F005C"/>
    <w:rsid w:val="007F03CE"/>
    <w:rsid w:val="007F17E2"/>
    <w:rsid w:val="007F1DE0"/>
    <w:rsid w:val="007F27F4"/>
    <w:rsid w:val="007F281B"/>
    <w:rsid w:val="007F34D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41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1CE0"/>
    <w:rsid w:val="00831FAF"/>
    <w:rsid w:val="00834670"/>
    <w:rsid w:val="00834D96"/>
    <w:rsid w:val="00835934"/>
    <w:rsid w:val="0083777A"/>
    <w:rsid w:val="00841FB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40"/>
    <w:rsid w:val="008C3283"/>
    <w:rsid w:val="008C4723"/>
    <w:rsid w:val="008C52CF"/>
    <w:rsid w:val="008C7921"/>
    <w:rsid w:val="008C7BA1"/>
    <w:rsid w:val="008D0628"/>
    <w:rsid w:val="008D1FEE"/>
    <w:rsid w:val="008D21AD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8F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49CE"/>
    <w:rsid w:val="00926699"/>
    <w:rsid w:val="00926FEB"/>
    <w:rsid w:val="00927F2A"/>
    <w:rsid w:val="009318A6"/>
    <w:rsid w:val="0093339D"/>
    <w:rsid w:val="009340BB"/>
    <w:rsid w:val="0093421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BD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E0"/>
    <w:rsid w:val="009B4BCD"/>
    <w:rsid w:val="009B50D9"/>
    <w:rsid w:val="009B663A"/>
    <w:rsid w:val="009B6950"/>
    <w:rsid w:val="009B73AA"/>
    <w:rsid w:val="009B7EB7"/>
    <w:rsid w:val="009C1833"/>
    <w:rsid w:val="009C4994"/>
    <w:rsid w:val="009C6644"/>
    <w:rsid w:val="009C73F1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6BA"/>
    <w:rsid w:val="00A346B3"/>
    <w:rsid w:val="00A35224"/>
    <w:rsid w:val="00A36AD7"/>
    <w:rsid w:val="00A40825"/>
    <w:rsid w:val="00A409C9"/>
    <w:rsid w:val="00A41647"/>
    <w:rsid w:val="00A41EC9"/>
    <w:rsid w:val="00A4266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C7B7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208"/>
    <w:rsid w:val="00AE3FB0"/>
    <w:rsid w:val="00AE455F"/>
    <w:rsid w:val="00AE49FE"/>
    <w:rsid w:val="00AE4B8E"/>
    <w:rsid w:val="00AE5C0C"/>
    <w:rsid w:val="00AE64C4"/>
    <w:rsid w:val="00AE78AB"/>
    <w:rsid w:val="00AE7E29"/>
    <w:rsid w:val="00AF0CEE"/>
    <w:rsid w:val="00AF1934"/>
    <w:rsid w:val="00AF3BA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C2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FBB"/>
    <w:rsid w:val="00B9052A"/>
    <w:rsid w:val="00B9350B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6BF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2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8"/>
    <w:rsid w:val="00BF68BD"/>
    <w:rsid w:val="00BF7A20"/>
    <w:rsid w:val="00C00C49"/>
    <w:rsid w:val="00C01C77"/>
    <w:rsid w:val="00C04154"/>
    <w:rsid w:val="00C04758"/>
    <w:rsid w:val="00C052F5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63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457A5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F8F"/>
    <w:rsid w:val="00CE34BE"/>
    <w:rsid w:val="00CE372B"/>
    <w:rsid w:val="00CE37C6"/>
    <w:rsid w:val="00CE40FF"/>
    <w:rsid w:val="00CE413D"/>
    <w:rsid w:val="00CE45B0"/>
    <w:rsid w:val="00CE50C6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577"/>
    <w:rsid w:val="00D11AA8"/>
    <w:rsid w:val="00D122A3"/>
    <w:rsid w:val="00D1230F"/>
    <w:rsid w:val="00D13779"/>
    <w:rsid w:val="00D139F4"/>
    <w:rsid w:val="00D13B8C"/>
    <w:rsid w:val="00D154B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16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02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E1E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F21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37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B65"/>
    <w:rsid w:val="00ED2C7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F3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8E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0C0B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2D7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35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  <w:style w:type="character" w:customStyle="1" w:styleId="mw-headline">
    <w:name w:val="mw-headline"/>
    <w:basedOn w:val="a3"/>
    <w:rsid w:val="0040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244C-50E7-4180-BCC7-6EA3E08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4-01T23:04:00Z</dcterms:created>
  <dcterms:modified xsi:type="dcterms:W3CDTF">2022-04-02T09:10:00Z</dcterms:modified>
</cp:coreProperties>
</file>